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D51D8B">
        <w:tc>
          <w:tcPr>
            <w:tcW w:w="13893" w:type="dxa"/>
            <w:shd w:val="clear" w:color="auto" w:fill="0070C0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67DE9FF7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6317CC">
              <w:t>Acuario Nacional - AN</w:t>
            </w:r>
            <w:r>
              <w:br/>
            </w: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 xml:space="preserve">: </w:t>
            </w:r>
            <w:r w:rsidR="00FA4D21">
              <w:t xml:space="preserve">Licda. Wanda Altagracia García Rondón – Directora General 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6317CC">
              <w:t xml:space="preserve"> (809) 766-1709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FA4D21">
              <w:t xml:space="preserve">Avenida España # 75, Sans </w:t>
            </w:r>
            <w:proofErr w:type="spellStart"/>
            <w:r w:rsidR="00FA4D21">
              <w:t>Souci</w:t>
            </w:r>
            <w:proofErr w:type="spellEnd"/>
            <w:r w:rsidR="00FA4D21">
              <w:t>, Santo Domingo Este, R.D.</w:t>
            </w:r>
          </w:p>
          <w:p w14:paraId="5BB70DC4" w14:textId="4780167C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6317CC" w:rsidRPr="006317CC">
                <w:rPr>
                  <w:rStyle w:val="Hipervnculo"/>
                </w:rPr>
                <w:t>acuarionacional.gob.do</w:t>
              </w:r>
            </w:hyperlink>
          </w:p>
          <w:p w14:paraId="1897F737" w14:textId="43CF4E52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6317CC" w:rsidRPr="005C0BD5">
                <w:rPr>
                  <w:rStyle w:val="Hipervnculo"/>
                </w:rPr>
                <w:t>info@acuarionacional.gob.do</w:t>
              </w:r>
            </w:hyperlink>
            <w:r w:rsidR="006317CC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D51D8B">
        <w:tc>
          <w:tcPr>
            <w:tcW w:w="6790" w:type="dxa"/>
            <w:shd w:val="clear" w:color="auto" w:fill="0070C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70C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D80C04B" w:rsidR="0046741C" w:rsidRPr="00611A4C" w:rsidRDefault="0046741C" w:rsidP="006317CC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6317CC" w:rsidRPr="006317CC">
                <w:rPr>
                  <w:rStyle w:val="Hipervnculo"/>
                  <w:lang w:val="en-US"/>
                </w:rPr>
                <w:t>http://acuarionacional.gob.do/transparencia/index.php</w:t>
              </w:r>
            </w:hyperlink>
          </w:p>
        </w:tc>
        <w:tc>
          <w:tcPr>
            <w:tcW w:w="7103" w:type="dxa"/>
          </w:tcPr>
          <w:p w14:paraId="45D4E8DF" w14:textId="1A555564" w:rsidR="0046741C" w:rsidRPr="00611A4C" w:rsidRDefault="00E12DB1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Cs w:val="20"/>
                <w:lang w:val="es-ES"/>
              </w:rPr>
              <w:t>Agosto</w:t>
            </w:r>
            <w:r w:rsidR="00670FB4" w:rsidRPr="008C1AAC">
              <w:rPr>
                <w:b/>
                <w:szCs w:val="20"/>
                <w:lang w:val="es-ES"/>
              </w:rPr>
              <w:t xml:space="preserve"> </w:t>
            </w:r>
            <w:r w:rsidR="00B51E87" w:rsidRPr="008C1AAC">
              <w:rPr>
                <w:b/>
                <w:szCs w:val="20"/>
                <w:lang w:val="es-ES"/>
              </w:rPr>
              <w:t>202</w:t>
            </w:r>
            <w:r w:rsidR="008A6852" w:rsidRPr="008C1AAC">
              <w:rPr>
                <w:b/>
                <w:szCs w:val="20"/>
                <w:lang w:val="es-ES"/>
              </w:rPr>
              <w:t>2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D51D8B">
        <w:tc>
          <w:tcPr>
            <w:tcW w:w="3397" w:type="dxa"/>
            <w:shd w:val="clear" w:color="auto" w:fill="0070C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6D9D777A" w:rsidR="00DA1659" w:rsidRPr="00CF0B8E" w:rsidRDefault="007C29AB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index.php/base-legal/constitucion-de-la-republica-dominicana?download=1164:constituciondelarepublica</w:t>
              </w:r>
            </w:hyperlink>
            <w:r w:rsidR="00D51D8B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640FC4A" w14:textId="2E0A3B38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D51D8B" w14:paraId="2F55B9C1" w14:textId="77777777" w:rsidTr="00D51D8B">
        <w:tc>
          <w:tcPr>
            <w:tcW w:w="3397" w:type="dxa"/>
            <w:shd w:val="clear" w:color="auto" w:fill="0070C0"/>
          </w:tcPr>
          <w:p w14:paraId="297AF2A8" w14:textId="0495B54D" w:rsidR="00D51D8B" w:rsidRPr="008B2870" w:rsidRDefault="00D51D8B" w:rsidP="00D51D8B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LEY</w:t>
            </w:r>
          </w:p>
        </w:tc>
        <w:tc>
          <w:tcPr>
            <w:tcW w:w="1276" w:type="dxa"/>
            <w:shd w:val="clear" w:color="auto" w:fill="0070C0"/>
          </w:tcPr>
          <w:p w14:paraId="6CBBE5EE" w14:textId="444C1EF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F70BF90" w14:textId="374D819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371EAEE" w14:textId="337141BE" w:rsidR="00D51D8B" w:rsidRPr="00AF5DC9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44E6A6D" w14:textId="1AF3DF3B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69122F80" w14:textId="77777777" w:rsidTr="00D51D8B">
        <w:tc>
          <w:tcPr>
            <w:tcW w:w="3397" w:type="dxa"/>
            <w:shd w:val="clear" w:color="auto" w:fill="auto"/>
          </w:tcPr>
          <w:p w14:paraId="2691EED5" w14:textId="77777777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/>
                <w:bCs/>
                <w:color w:val="000000" w:themeColor="text1"/>
                <w:sz w:val="20"/>
                <w:szCs w:val="20"/>
              </w:rPr>
              <w:t xml:space="preserve">Ley No. 64-00 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que crea la</w:t>
            </w:r>
          </w:p>
          <w:p w14:paraId="478429AF" w14:textId="74E5584F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ecretarí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a de Estado de Medio</w:t>
            </w:r>
          </w:p>
          <w:p w14:paraId="62D8C249" w14:textId="5B39DD62" w:rsidR="00842A6C" w:rsidRPr="00842A6C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Cs/>
                <w:color w:val="000000" w:themeColor="text1"/>
                <w:sz w:val="20"/>
                <w:szCs w:val="20"/>
              </w:rPr>
              <w:t>Ambiente y Recursos Naturales</w:t>
            </w:r>
          </w:p>
        </w:tc>
        <w:tc>
          <w:tcPr>
            <w:tcW w:w="1276" w:type="dxa"/>
            <w:shd w:val="clear" w:color="auto" w:fill="auto"/>
          </w:tcPr>
          <w:p w14:paraId="30A26122" w14:textId="56E077D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</w:tcPr>
          <w:p w14:paraId="60751D6E" w14:textId="41C5FE67" w:rsidR="00D51D8B" w:rsidRPr="00D51D8B" w:rsidRDefault="007C29AB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Ley_64-00.pdf</w:t>
              </w:r>
            </w:hyperlink>
            <w:r w:rsidR="00D51D8B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07F6FB20" w14:textId="30D30B3A" w:rsidR="00D51D8B" w:rsidRPr="00AF5DC9" w:rsidRDefault="00845AEE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</w:rPr>
              <w:t>18 de agosto de 2000</w:t>
            </w:r>
          </w:p>
        </w:tc>
        <w:tc>
          <w:tcPr>
            <w:tcW w:w="1548" w:type="dxa"/>
            <w:shd w:val="clear" w:color="auto" w:fill="auto"/>
          </w:tcPr>
          <w:p w14:paraId="395186B5" w14:textId="77777777" w:rsidR="00D51D8B" w:rsidRDefault="00D51D8B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290CBF43" w14:textId="572ECBE9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3FF07599" w14:textId="77777777" w:rsidTr="00D51D8B">
        <w:tc>
          <w:tcPr>
            <w:tcW w:w="3397" w:type="dxa"/>
            <w:shd w:val="clear" w:color="auto" w:fill="0070C0"/>
          </w:tcPr>
          <w:p w14:paraId="4FD8BCDC" w14:textId="6F975F85" w:rsidR="00D51D8B" w:rsidRPr="008B2870" w:rsidRDefault="00D51D8B" w:rsidP="00D51D8B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70C0"/>
          </w:tcPr>
          <w:p w14:paraId="48D21FEF" w14:textId="7777777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401FEFC3" w14:textId="7777777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43DE0D0" w14:textId="21295F00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74E63E49" w14:textId="4BDAAE9A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2EAAADFF" w14:textId="77777777" w:rsidTr="00CB3E53">
        <w:tc>
          <w:tcPr>
            <w:tcW w:w="3397" w:type="dxa"/>
          </w:tcPr>
          <w:p w14:paraId="51AF90DA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t>Decreto 166-01</w:t>
            </w:r>
            <w:r w:rsidRPr="00842A6C">
              <w:rPr>
                <w:rFonts w:cstheme="minorHAnsi"/>
                <w:sz w:val="20"/>
                <w:szCs w:val="20"/>
              </w:rPr>
              <w:t xml:space="preserve"> que Conforma</w:t>
            </w:r>
          </w:p>
          <w:p w14:paraId="5754DCC0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el Consejo Directivo del</w:t>
            </w:r>
          </w:p>
          <w:p w14:paraId="06DC4AD3" w14:textId="6DA59E9E" w:rsidR="00D51D8B" w:rsidRPr="008B2870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lastRenderedPageBreak/>
              <w:t>Acuario Nacional.</w:t>
            </w:r>
          </w:p>
        </w:tc>
        <w:tc>
          <w:tcPr>
            <w:tcW w:w="1276" w:type="dxa"/>
          </w:tcPr>
          <w:p w14:paraId="4C2F24C4" w14:textId="38284FD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47A2622C" w14:textId="72C00E68" w:rsidR="00D51D8B" w:rsidRPr="0048221F" w:rsidRDefault="007C29AB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166-01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9D0C33" w14:textId="581D8969" w:rsidR="00D51D8B" w:rsidRPr="008B2870" w:rsidRDefault="00B26A74" w:rsidP="00D51D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</w:rPr>
              <w:t>31 de enero de 2001</w:t>
            </w:r>
          </w:p>
        </w:tc>
        <w:tc>
          <w:tcPr>
            <w:tcW w:w="1548" w:type="dxa"/>
          </w:tcPr>
          <w:p w14:paraId="12E9CEAE" w14:textId="37D4F925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10F4B91E" w14:textId="77777777" w:rsidTr="00CB3E53">
        <w:tc>
          <w:tcPr>
            <w:tcW w:w="3397" w:type="dxa"/>
          </w:tcPr>
          <w:p w14:paraId="599E7754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t>Decreto No. 245-90</w:t>
            </w:r>
            <w:r w:rsidRPr="00842A6C">
              <w:rPr>
                <w:rFonts w:cstheme="minorHAnsi"/>
                <w:sz w:val="20"/>
                <w:szCs w:val="20"/>
              </w:rPr>
              <w:t xml:space="preserve"> que crea e</w:t>
            </w:r>
          </w:p>
          <w:p w14:paraId="2F54B1BA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integra el Patronato del Acuario</w:t>
            </w:r>
          </w:p>
          <w:p w14:paraId="64E1DFBC" w14:textId="5F32E8BC" w:rsidR="00D51D8B" w:rsidRPr="006C4E9E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Nacional</w:t>
            </w:r>
          </w:p>
        </w:tc>
        <w:tc>
          <w:tcPr>
            <w:tcW w:w="1276" w:type="dxa"/>
          </w:tcPr>
          <w:p w14:paraId="48510FCE" w14:textId="1275385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5CF7E557" w:rsidR="00D51D8B" w:rsidRPr="0048221F" w:rsidRDefault="007C29AB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245-90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CB60A0" w14:textId="7D81F79E" w:rsidR="00D51D8B" w:rsidRPr="002F0DEF" w:rsidRDefault="003A37A7" w:rsidP="00D51D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2 de julio de 1990</w:t>
            </w:r>
          </w:p>
        </w:tc>
        <w:tc>
          <w:tcPr>
            <w:tcW w:w="1548" w:type="dxa"/>
          </w:tcPr>
          <w:p w14:paraId="535A625A" w14:textId="77777777" w:rsidR="00842A6C" w:rsidRDefault="00842A6C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6046A354" w14:textId="6135430E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05E770E4" w14:textId="77777777" w:rsidTr="001B3A78">
        <w:trPr>
          <w:trHeight w:val="935"/>
        </w:trPr>
        <w:tc>
          <w:tcPr>
            <w:tcW w:w="3397" w:type="dxa"/>
          </w:tcPr>
          <w:p w14:paraId="6DC06166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/>
                <w:bCs/>
                <w:sz w:val="20"/>
                <w:szCs w:val="20"/>
              </w:rPr>
              <w:t>Decreto No. 385-90</w:t>
            </w:r>
            <w:r w:rsidRPr="00C97E21">
              <w:rPr>
                <w:rFonts w:cs="Tahoma"/>
                <w:bCs/>
                <w:sz w:val="20"/>
                <w:szCs w:val="20"/>
              </w:rPr>
              <w:t xml:space="preserve"> que</w:t>
            </w:r>
          </w:p>
          <w:p w14:paraId="08657E2B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dispone que el Centro de</w:t>
            </w:r>
          </w:p>
          <w:p w14:paraId="38A5F1B1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Investigación de Biología</w:t>
            </w:r>
          </w:p>
          <w:p w14:paraId="5135E45F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Marina, CIBIMA será miembro</w:t>
            </w:r>
          </w:p>
          <w:p w14:paraId="1B86FEE2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ex-oficio del Patronato del</w:t>
            </w:r>
          </w:p>
          <w:p w14:paraId="176E6115" w14:textId="24ECECEF" w:rsidR="00D51D8B" w:rsidRPr="006C4E9E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Acuario Nacional</w:t>
            </w:r>
          </w:p>
        </w:tc>
        <w:tc>
          <w:tcPr>
            <w:tcW w:w="1276" w:type="dxa"/>
          </w:tcPr>
          <w:p w14:paraId="008F2A6A" w14:textId="02595223" w:rsidR="00D51D8B" w:rsidRPr="002F5D70" w:rsidRDefault="00C97E21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4A7A3B5D" w:rsidR="00D51D8B" w:rsidRPr="0048221F" w:rsidRDefault="007C29AB" w:rsidP="00D51D8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385-90.pdf</w:t>
              </w:r>
            </w:hyperlink>
            <w:r w:rsidR="00C97E21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2DEF72" w14:textId="32404B8C" w:rsidR="00D51D8B" w:rsidRPr="002F0DEF" w:rsidRDefault="00D30A19" w:rsidP="00D51D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ro de octubre de 1990</w:t>
            </w:r>
          </w:p>
        </w:tc>
        <w:tc>
          <w:tcPr>
            <w:tcW w:w="1548" w:type="dxa"/>
          </w:tcPr>
          <w:p w14:paraId="2B3F3CC3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1C740DB9" w:rsidR="00D51D8B" w:rsidRPr="002F5D70" w:rsidRDefault="00E27004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C97E21" w14:paraId="54ACC915" w14:textId="77777777" w:rsidTr="00C97E21">
        <w:tc>
          <w:tcPr>
            <w:tcW w:w="3397" w:type="dxa"/>
            <w:shd w:val="clear" w:color="auto" w:fill="FFFFFF" w:themeFill="background1"/>
          </w:tcPr>
          <w:p w14:paraId="08F6C9A3" w14:textId="573F940F" w:rsidR="00C97E21" w:rsidRPr="00C97E21" w:rsidRDefault="00C97E21" w:rsidP="00D51D8B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27004">
              <w:rPr>
                <w:b/>
                <w:sz w:val="20"/>
              </w:rPr>
              <w:t>Decreto No. 515-90</w:t>
            </w:r>
            <w:r w:rsidRPr="00E27004">
              <w:rPr>
                <w:sz w:val="20"/>
              </w:rPr>
              <w:t xml:space="preserve"> que integra el Museo Nacional de Historia Natural, al Patronato del Acuario Nacional, modifica el Decreto No. 245-90 del 22 de julio de 1990</w:t>
            </w:r>
          </w:p>
        </w:tc>
        <w:tc>
          <w:tcPr>
            <w:tcW w:w="1276" w:type="dxa"/>
            <w:shd w:val="clear" w:color="auto" w:fill="FFFFFF" w:themeFill="background1"/>
          </w:tcPr>
          <w:p w14:paraId="7EA2240A" w14:textId="733362F0" w:rsidR="00C97E21" w:rsidRPr="00C97E21" w:rsidRDefault="00C97E21" w:rsidP="00C97E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14:paraId="2D4D8BD2" w14:textId="75129506" w:rsidR="00C97E21" w:rsidRPr="0048221F" w:rsidRDefault="007C29AB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6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515-90.pdf</w:t>
              </w:r>
            </w:hyperlink>
            <w:r w:rsidR="00C97E21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12F9B841" w14:textId="74660F3A" w:rsidR="00C97E21" w:rsidRPr="00C97E21" w:rsidRDefault="00ED7E7E" w:rsidP="00ED7E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19 de diciembre de 1990</w:t>
            </w:r>
          </w:p>
        </w:tc>
        <w:tc>
          <w:tcPr>
            <w:tcW w:w="1548" w:type="dxa"/>
            <w:shd w:val="clear" w:color="auto" w:fill="FFFFFF" w:themeFill="background1"/>
          </w:tcPr>
          <w:p w14:paraId="2305F74D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11E5B99" w14:textId="6EE003FD" w:rsidR="00C97E21" w:rsidRPr="00C97E21" w:rsidRDefault="00E27004" w:rsidP="00D51D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7D076B">
        <w:tc>
          <w:tcPr>
            <w:tcW w:w="3403" w:type="dxa"/>
            <w:shd w:val="clear" w:color="auto" w:fill="0070C0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70C0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70C0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97BB628" w:rsidR="0018693F" w:rsidRPr="0048221F" w:rsidRDefault="007C29AB" w:rsidP="00F3613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8-Ley%20311-14%20sobre%20Declarac%20Jurada%20Patrimonio.pdf</w:t>
              </w:r>
            </w:hyperlink>
            <w:r w:rsidR="00F36137" w:rsidRPr="0048221F">
              <w:rPr>
                <w:sz w:val="20"/>
                <w:szCs w:val="20"/>
              </w:rPr>
              <w:t xml:space="preserve">  </w:t>
            </w:r>
            <w:hyperlink r:id="rId19" w:history="1"/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07D99403" w:rsidR="00641EA2" w:rsidRPr="0048221F" w:rsidRDefault="007C29AB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_172_13.pdf</w:t>
              </w:r>
            </w:hyperlink>
            <w:r w:rsidR="00F36137" w:rsidRPr="0048221F">
              <w:rPr>
                <w:sz w:val="20"/>
                <w:szCs w:val="20"/>
              </w:rPr>
              <w:t xml:space="preserve"> </w:t>
            </w:r>
            <w:hyperlink r:id="rId21" w:history="1"/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0E9F4ED3" w:rsidR="00641EA2" w:rsidRPr="0048221F" w:rsidRDefault="007C29AB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2" w:history="1">
              <w:r w:rsidR="00407D25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247-12_Organica-de-la-Administracion-Publica.pdf</w:t>
              </w:r>
            </w:hyperlink>
            <w:r w:rsidR="00407D25" w:rsidRPr="0048221F">
              <w:rPr>
                <w:sz w:val="20"/>
                <w:szCs w:val="20"/>
              </w:rPr>
              <w:t xml:space="preserve"> </w:t>
            </w:r>
            <w:hyperlink r:id="rId23" w:history="1"/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595BF090" w:rsidR="00641EA2" w:rsidRPr="0048221F" w:rsidRDefault="007C29AB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4" w:history="1">
              <w:r w:rsidR="003B432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1-12-estrategia-nacional-de-desarrollo.pdf</w:t>
              </w:r>
            </w:hyperlink>
            <w:r w:rsidR="003B432B" w:rsidRPr="0048221F">
              <w:rPr>
                <w:sz w:val="20"/>
                <w:szCs w:val="20"/>
              </w:rPr>
              <w:t xml:space="preserve"> </w:t>
            </w:r>
            <w:hyperlink r:id="rId25" w:history="1"/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71BCF251" w:rsidR="00641EA2" w:rsidRPr="0048221F" w:rsidRDefault="007C29AB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384BFE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%20.481-08.pdf</w:t>
              </w:r>
            </w:hyperlink>
            <w:r w:rsidR="00384BFE" w:rsidRPr="0048221F">
              <w:rPr>
                <w:sz w:val="20"/>
                <w:szCs w:val="20"/>
              </w:rPr>
              <w:t xml:space="preserve"> </w:t>
            </w:r>
            <w:hyperlink r:id="rId27" w:history="1"/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17931C46" w:rsidR="00641EA2" w:rsidRPr="0048221F" w:rsidRDefault="007C29AB" w:rsidP="00A70E1F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_no%20.%2041-08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29" w:history="1"/>
          </w:p>
        </w:tc>
        <w:tc>
          <w:tcPr>
            <w:tcW w:w="1530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307B148" w:rsidR="00641EA2" w:rsidRPr="0048221F" w:rsidRDefault="007C29AB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3-07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31" w:history="1"/>
          </w:p>
        </w:tc>
        <w:tc>
          <w:tcPr>
            <w:tcW w:w="1530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534BBA22" w:rsidR="00641EA2" w:rsidRPr="0048221F" w:rsidRDefault="007C29AB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E8284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0-07.pdf</w:t>
              </w:r>
            </w:hyperlink>
            <w:r w:rsidR="00E8284F" w:rsidRPr="0048221F">
              <w:rPr>
                <w:sz w:val="20"/>
                <w:szCs w:val="20"/>
              </w:rPr>
              <w:t xml:space="preserve"> </w:t>
            </w:r>
            <w:hyperlink r:id="rId33" w:history="1"/>
          </w:p>
        </w:tc>
        <w:tc>
          <w:tcPr>
            <w:tcW w:w="1530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7CCD441E" w:rsidR="00641EA2" w:rsidRPr="0048221F" w:rsidRDefault="007C29AB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9E4539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5-07.pdf</w:t>
              </w:r>
            </w:hyperlink>
            <w:r w:rsidR="009E4539" w:rsidRPr="0048221F">
              <w:rPr>
                <w:sz w:val="20"/>
                <w:szCs w:val="20"/>
              </w:rPr>
              <w:t xml:space="preserve"> </w:t>
            </w:r>
            <w:hyperlink r:id="rId35" w:history="1"/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149C5FC0" w:rsidR="00641EA2" w:rsidRPr="0048221F" w:rsidRDefault="007C29AB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1A442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498-06.pdf</w:t>
              </w:r>
            </w:hyperlink>
            <w:r w:rsidR="001A442F" w:rsidRPr="0048221F">
              <w:rPr>
                <w:sz w:val="20"/>
                <w:szCs w:val="20"/>
              </w:rPr>
              <w:t xml:space="preserve"> </w:t>
            </w:r>
            <w:hyperlink r:id="rId37" w:history="1"/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334E3C2" w:rsidR="00641EA2" w:rsidRPr="0048221F" w:rsidRDefault="007C29AB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7A2DA0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423-06.pdf</w:t>
              </w:r>
            </w:hyperlink>
            <w:r w:rsidR="007A2DA0" w:rsidRPr="0048221F">
              <w:rPr>
                <w:sz w:val="20"/>
                <w:szCs w:val="20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0967B222" w:rsidR="00641EA2" w:rsidRPr="0048221F" w:rsidRDefault="007C29AB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6278AA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340-06%20y%20449-06.pdf</w:t>
              </w:r>
            </w:hyperlink>
            <w:r w:rsidR="006278AA" w:rsidRPr="0048221F">
              <w:rPr>
                <w:sz w:val="20"/>
                <w:szCs w:val="20"/>
              </w:rPr>
              <w:t xml:space="preserve"> </w:t>
            </w:r>
            <w:hyperlink r:id="rId41" w:history="1"/>
          </w:p>
        </w:tc>
        <w:tc>
          <w:tcPr>
            <w:tcW w:w="1530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6854FBFF" w:rsidR="00641EA2" w:rsidRPr="0048221F" w:rsidRDefault="007C29AB" w:rsidP="00A70E1F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6-06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3" w:history="1"/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196D30DA" w:rsidR="00641EA2" w:rsidRPr="0048221F" w:rsidRDefault="007C29AB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567-05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5" w:history="1"/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7C29AB" w:rsidP="00641EA2">
            <w:pPr>
              <w:jc w:val="both"/>
              <w:rPr>
                <w:sz w:val="20"/>
                <w:szCs w:val="20"/>
              </w:rPr>
            </w:pPr>
            <w:hyperlink r:id="rId46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7B216B29" w:rsidR="00641EA2" w:rsidRPr="0048221F" w:rsidRDefault="007C29AB" w:rsidP="00A70E1F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DA7102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200-04.pdf</w:t>
              </w:r>
            </w:hyperlink>
            <w:r w:rsidR="00DA7102" w:rsidRPr="0048221F">
              <w:rPr>
                <w:sz w:val="20"/>
                <w:szCs w:val="20"/>
              </w:rPr>
              <w:t xml:space="preserve"> </w:t>
            </w:r>
            <w:hyperlink r:id="rId48" w:history="1"/>
          </w:p>
        </w:tc>
        <w:tc>
          <w:tcPr>
            <w:tcW w:w="1530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71A1CB7" w:rsidR="00641EA2" w:rsidRPr="0048221F" w:rsidRDefault="007C29AB" w:rsidP="00A70E1F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5A51C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no%20.10-04.pdf</w:t>
              </w:r>
            </w:hyperlink>
            <w:r w:rsidR="005A51CB" w:rsidRPr="0048221F">
              <w:rPr>
                <w:sz w:val="20"/>
                <w:szCs w:val="20"/>
              </w:rPr>
              <w:t xml:space="preserve"> </w:t>
            </w:r>
            <w:hyperlink r:id="rId50" w:history="1"/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3C5972C2" w:rsidR="00641EA2" w:rsidRPr="0048221F" w:rsidRDefault="007C29AB" w:rsidP="00A70E1F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857C04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126-01.pdf</w:t>
              </w:r>
            </w:hyperlink>
            <w:r w:rsidR="00857C04" w:rsidRPr="0048221F">
              <w:rPr>
                <w:sz w:val="20"/>
                <w:szCs w:val="20"/>
              </w:rPr>
              <w:t xml:space="preserve"> </w:t>
            </w:r>
            <w:hyperlink r:id="rId52" w:history="1"/>
          </w:p>
        </w:tc>
        <w:tc>
          <w:tcPr>
            <w:tcW w:w="1530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3F4FA5">
        <w:tc>
          <w:tcPr>
            <w:tcW w:w="3403" w:type="dxa"/>
            <w:shd w:val="clear" w:color="auto" w:fill="0070C0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70C0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05C94FD9" w14:textId="77777777" w:rsidTr="007B7EE6">
        <w:trPr>
          <w:trHeight w:val="1115"/>
        </w:trPr>
        <w:tc>
          <w:tcPr>
            <w:tcW w:w="3403" w:type="dxa"/>
          </w:tcPr>
          <w:p w14:paraId="7E72D6E0" w14:textId="649DC5D3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Foro </w:t>
            </w:r>
            <w:proofErr w:type="spellStart"/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22F35EAF" w:rsidR="00DC28D1" w:rsidRPr="001C4957" w:rsidRDefault="007C29AB" w:rsidP="00DC28D1">
            <w:pPr>
              <w:jc w:val="both"/>
              <w:rPr>
                <w:sz w:val="20"/>
                <w:szCs w:val="20"/>
              </w:rPr>
            </w:pPr>
            <w:hyperlink r:id="rId53" w:history="1">
              <w:r w:rsidR="00CD1E8D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Decretos/Decreto%20713-21.pdf</w:t>
              </w:r>
            </w:hyperlink>
            <w:r w:rsidR="00CD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78045A80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3E53A44A" w:rsidR="00DC28D1" w:rsidRPr="001C4957" w:rsidRDefault="007C29A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="0048221F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350-17%20Portal%20Transaccional.pdf</w:t>
              </w:r>
            </w:hyperlink>
            <w:r w:rsid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EEE3956" w:rsidR="00DC28D1" w:rsidRPr="001C4957" w:rsidRDefault="007C29A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477A2E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5-17.pdf</w:t>
              </w:r>
            </w:hyperlink>
            <w:r w:rsidR="00477A2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3A2B2A06" w:rsidR="00DC28D1" w:rsidRPr="001C4957" w:rsidRDefault="007C29A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BB2E5C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92-16.pdf</w:t>
              </w:r>
            </w:hyperlink>
            <w:r w:rsidR="00BB2E5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6E40CE12" w:rsidR="00DC28D1" w:rsidRPr="001C4957" w:rsidRDefault="007C29AB" w:rsidP="00BF154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7" w:history="1">
              <w:r w:rsidR="00A30D29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88-14%20%20Comisiones%20de%20Veedurias%20Ciudadanas.pdf</w:t>
              </w:r>
            </w:hyperlink>
            <w:r w:rsidR="00A30D29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13B17AC8" w:rsidR="00DC28D1" w:rsidRPr="00112EE5" w:rsidRDefault="007C29AB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543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59" w:history="1"/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9332A06" w:rsidR="00DC28D1" w:rsidRPr="00112EE5" w:rsidRDefault="007C29AB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0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486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1" w:history="1"/>
          </w:p>
        </w:tc>
        <w:tc>
          <w:tcPr>
            <w:tcW w:w="1530" w:type="dxa"/>
          </w:tcPr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9FD338F" w:rsidR="00DC28D1" w:rsidRPr="00112EE5" w:rsidRDefault="007C29AB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129-10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3" w:history="1"/>
          </w:p>
        </w:tc>
        <w:tc>
          <w:tcPr>
            <w:tcW w:w="1530" w:type="dxa"/>
          </w:tcPr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7C29AB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64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5FB378CB" w:rsidR="00DC28D1" w:rsidRPr="00112EE5" w:rsidRDefault="007C29AB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5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694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66" w:history="1"/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4E5BC632" w:rsidR="00DC28D1" w:rsidRPr="00112EE5" w:rsidRDefault="007C29AB" w:rsidP="004727D8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528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68" w:history="1"/>
          </w:p>
        </w:tc>
        <w:tc>
          <w:tcPr>
            <w:tcW w:w="1530" w:type="dxa"/>
          </w:tcPr>
          <w:p w14:paraId="12A91E6E" w14:textId="4C32D7D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3A7D1D5E" w:rsidR="00DC28D1" w:rsidRPr="00AE1D89" w:rsidRDefault="007C29AB" w:rsidP="004727D8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7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0" w:history="1"/>
          </w:p>
        </w:tc>
        <w:tc>
          <w:tcPr>
            <w:tcW w:w="1530" w:type="dxa"/>
          </w:tcPr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0BDD6F14" w:rsidR="00DC28D1" w:rsidRPr="00AE1D89" w:rsidRDefault="007C29AB" w:rsidP="004727D8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5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2" w:history="1"/>
          </w:p>
        </w:tc>
        <w:tc>
          <w:tcPr>
            <w:tcW w:w="1530" w:type="dxa"/>
          </w:tcPr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509E944C" w:rsidR="00DC28D1" w:rsidRPr="00AE1D89" w:rsidRDefault="007C29AB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CE2865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4-09.pdf</w:t>
              </w:r>
            </w:hyperlink>
            <w:r w:rsidR="00CE2865" w:rsidRPr="00AE1D89">
              <w:rPr>
                <w:sz w:val="20"/>
              </w:rPr>
              <w:t xml:space="preserve"> </w:t>
            </w:r>
            <w:hyperlink r:id="rId74" w:history="1"/>
          </w:p>
        </w:tc>
        <w:tc>
          <w:tcPr>
            <w:tcW w:w="1530" w:type="dxa"/>
          </w:tcPr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3C590582" w:rsidR="00DC28D1" w:rsidRPr="00AE1D89" w:rsidRDefault="007C29AB" w:rsidP="004727D8">
            <w:pPr>
              <w:rPr>
                <w:rFonts w:cstheme="minorHAnsi"/>
                <w:sz w:val="20"/>
                <w:szCs w:val="20"/>
              </w:rPr>
            </w:pPr>
            <w:hyperlink r:id="rId75" w:history="1">
              <w:r w:rsidR="004B0498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3-09.pdf</w:t>
              </w:r>
            </w:hyperlink>
            <w:r w:rsidR="004B0498" w:rsidRPr="00AE1D89">
              <w:rPr>
                <w:sz w:val="20"/>
              </w:rPr>
              <w:t xml:space="preserve"> </w:t>
            </w:r>
            <w:hyperlink r:id="rId76" w:history="1"/>
          </w:p>
        </w:tc>
        <w:tc>
          <w:tcPr>
            <w:tcW w:w="1530" w:type="dxa"/>
          </w:tcPr>
          <w:p w14:paraId="4E5AE8A7" w14:textId="209D7D9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577C7518" w:rsidR="00DC28D1" w:rsidRPr="00AE1D89" w:rsidRDefault="007C29AB" w:rsidP="004727D8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91-07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78" w:history="1"/>
          </w:p>
        </w:tc>
        <w:tc>
          <w:tcPr>
            <w:tcW w:w="1530" w:type="dxa"/>
          </w:tcPr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1117F4D7" w:rsidR="00DC28D1" w:rsidRPr="00AE1D89" w:rsidRDefault="007C29AB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9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41-06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0" w:history="1"/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5A857EFB" w:rsidR="00DC28D1" w:rsidRPr="00AE1D89" w:rsidRDefault="007C29AB" w:rsidP="004727D8">
            <w:pPr>
              <w:rPr>
                <w:rFonts w:cstheme="minorHAnsi"/>
                <w:sz w:val="20"/>
                <w:szCs w:val="20"/>
              </w:rPr>
            </w:pPr>
            <w:hyperlink r:id="rId81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%20130-05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2" w:history="1"/>
          </w:p>
        </w:tc>
        <w:tc>
          <w:tcPr>
            <w:tcW w:w="1530" w:type="dxa"/>
          </w:tcPr>
          <w:p w14:paraId="74592C8D" w14:textId="06E319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3F8D49" w14:textId="77777777" w:rsidTr="00CB3E53">
        <w:tc>
          <w:tcPr>
            <w:tcW w:w="3403" w:type="dxa"/>
          </w:tcPr>
          <w:p w14:paraId="6D01B8F5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0DC48FEC" w:rsidR="00DC28D1" w:rsidRPr="00AE1D89" w:rsidRDefault="007C29AB" w:rsidP="004727D8">
            <w:pPr>
              <w:rPr>
                <w:rFonts w:cstheme="minorHAnsi"/>
                <w:sz w:val="20"/>
                <w:szCs w:val="20"/>
              </w:rPr>
            </w:pPr>
            <w:hyperlink r:id="rId83" w:history="1">
              <w:r w:rsidR="00802C1F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1523-04.pdf</w:t>
              </w:r>
            </w:hyperlink>
            <w:r w:rsidR="00802C1F" w:rsidRPr="00AE1D89">
              <w:rPr>
                <w:sz w:val="20"/>
              </w:rPr>
              <w:t xml:space="preserve"> </w:t>
            </w:r>
            <w:hyperlink r:id="rId84" w:history="1"/>
          </w:p>
        </w:tc>
        <w:tc>
          <w:tcPr>
            <w:tcW w:w="1530" w:type="dxa"/>
          </w:tcPr>
          <w:p w14:paraId="369C33F7" w14:textId="3BB6D09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2182569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356E5">
        <w:tc>
          <w:tcPr>
            <w:tcW w:w="3403" w:type="dxa"/>
            <w:shd w:val="clear" w:color="auto" w:fill="0070C0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0070C0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15168A" w14:paraId="21235733" w14:textId="77777777" w:rsidTr="00CB3E53">
        <w:tc>
          <w:tcPr>
            <w:tcW w:w="3403" w:type="dxa"/>
            <w:vAlign w:val="center"/>
          </w:tcPr>
          <w:p w14:paraId="6B422227" w14:textId="68149690" w:rsidR="0015168A" w:rsidRPr="00D30467" w:rsidRDefault="000A11F5" w:rsidP="00641EA2">
            <w:pPr>
              <w:jc w:val="both"/>
              <w:rPr>
                <w:b/>
                <w:sz w:val="20"/>
              </w:rPr>
            </w:pPr>
            <w:r w:rsidRPr="000A11F5">
              <w:rPr>
                <w:b/>
                <w:sz w:val="20"/>
              </w:rPr>
              <w:t xml:space="preserve">Resolución No. 003-2021 </w:t>
            </w:r>
            <w:r w:rsidRPr="000A11F5">
              <w:rPr>
                <w:sz w:val="20"/>
              </w:rPr>
              <w:t>que establece la creación del “Comité de Implementación y Gestión de Estándares TIC (GIGETIC) del Acuario Nacional, de fecha 3 de agosto de 2021</w:t>
            </w:r>
          </w:p>
        </w:tc>
        <w:tc>
          <w:tcPr>
            <w:tcW w:w="1276" w:type="dxa"/>
          </w:tcPr>
          <w:p w14:paraId="63251033" w14:textId="70204D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B733C" w14:textId="1D443D81" w:rsidR="0015168A" w:rsidRDefault="007C29AB" w:rsidP="004727D8">
            <w:hyperlink r:id="rId85" w:history="1">
              <w:r w:rsidR="00CB089D" w:rsidRPr="00CB089D">
                <w:rPr>
                  <w:rStyle w:val="Hipervnculo"/>
                  <w:sz w:val="20"/>
                </w:rPr>
                <w:t>http://acuarionacional.gob.do/transparencia/phocadownload/MarcoLegalDeTransparencia/Resoluciones/Resoluci%C3%B3n_CIGETIC_Acuario.pdf</w:t>
              </w:r>
            </w:hyperlink>
            <w:r w:rsidR="00CB089D" w:rsidRPr="00CB089D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26B07E32" w14:textId="63904F23" w:rsidR="0015168A" w:rsidRPr="000137A4" w:rsidRDefault="005D5E14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gosto de 2021</w:t>
            </w:r>
          </w:p>
        </w:tc>
        <w:tc>
          <w:tcPr>
            <w:tcW w:w="1661" w:type="dxa"/>
          </w:tcPr>
          <w:p w14:paraId="5BE5FCE2" w14:textId="7C87194E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336054E9" w14:textId="77777777" w:rsidTr="00CB3E53">
        <w:tc>
          <w:tcPr>
            <w:tcW w:w="3403" w:type="dxa"/>
            <w:vAlign w:val="center"/>
          </w:tcPr>
          <w:p w14:paraId="2BF759EB" w14:textId="766613E5" w:rsidR="0015168A" w:rsidRPr="00D30467" w:rsidRDefault="003920D9" w:rsidP="00641EA2">
            <w:pPr>
              <w:jc w:val="both"/>
              <w:rPr>
                <w:b/>
                <w:sz w:val="20"/>
              </w:rPr>
            </w:pPr>
            <w:r w:rsidRPr="003920D9">
              <w:rPr>
                <w:b/>
                <w:sz w:val="20"/>
              </w:rPr>
              <w:t>Resolución DIGEIG No. 002-2021</w:t>
            </w:r>
            <w:r w:rsidRPr="003920D9">
              <w:rPr>
                <w:sz w:val="20"/>
              </w:rPr>
              <w:t xml:space="preserve"> que crea el Portal Único de Transparencia y establece las Políticas de Estandarización de las Divisiones de Transparencia. Deroga la Res. 1/2018</w:t>
            </w:r>
          </w:p>
        </w:tc>
        <w:tc>
          <w:tcPr>
            <w:tcW w:w="1276" w:type="dxa"/>
          </w:tcPr>
          <w:p w14:paraId="4B414D42" w14:textId="51715F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33DC25B" w14:textId="11B2A6D4" w:rsidR="0015168A" w:rsidRDefault="007C29AB" w:rsidP="004727D8">
            <w:hyperlink r:id="rId86" w:history="1">
              <w:r w:rsidR="003920D9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%C3%B3n%20No.%20002-2021.pdf</w:t>
              </w:r>
            </w:hyperlink>
            <w:r w:rsidR="003920D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1F7FD14" w14:textId="77777777" w:rsidR="003920D9" w:rsidRPr="003920D9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10 de febrero</w:t>
            </w:r>
          </w:p>
          <w:p w14:paraId="1355EDAF" w14:textId="51B4D9B5" w:rsidR="0015168A" w:rsidRPr="000137A4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de 2021</w:t>
            </w:r>
          </w:p>
        </w:tc>
        <w:tc>
          <w:tcPr>
            <w:tcW w:w="1661" w:type="dxa"/>
          </w:tcPr>
          <w:p w14:paraId="628C1722" w14:textId="36AC522F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5600B513" w14:textId="77777777" w:rsidTr="00CB3E53">
        <w:tc>
          <w:tcPr>
            <w:tcW w:w="3403" w:type="dxa"/>
            <w:vAlign w:val="center"/>
          </w:tcPr>
          <w:p w14:paraId="12D8E1DE" w14:textId="6A84634D" w:rsidR="0015168A" w:rsidRPr="00D30467" w:rsidRDefault="00344B77" w:rsidP="00641EA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solución No. DG-002-2020</w:t>
            </w:r>
            <w:r w:rsidRPr="00344B77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255DC190" w14:textId="3BBC50FE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8D788D5" w14:textId="15FAA48B" w:rsidR="0015168A" w:rsidRDefault="007C29AB" w:rsidP="004727D8">
            <w:hyperlink r:id="rId87" w:history="1">
              <w:r w:rsidR="00857118" w:rsidRPr="00B37B5C">
                <w:rPr>
                  <w:rStyle w:val="Hipervnculo"/>
                  <w:sz w:val="20"/>
                </w:rPr>
                <w:t>http://acuarionacional.gob.do/transparencia/phocadownload/MarcoLegalDeTransparencia/Resoluciones/ENMIENDA%20COMITE%20DE%20COMPRAS%20OCTUBRE%202020.pdf</w:t>
              </w:r>
            </w:hyperlink>
            <w:r w:rsidR="00857118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1FA90CDA" w14:textId="6A5BB914" w:rsidR="0015168A" w:rsidRPr="000137A4" w:rsidRDefault="003D148A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octubre de 2020</w:t>
            </w:r>
          </w:p>
        </w:tc>
        <w:tc>
          <w:tcPr>
            <w:tcW w:w="1661" w:type="dxa"/>
          </w:tcPr>
          <w:p w14:paraId="335EC6E3" w14:textId="79B65072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F38CB" w14:paraId="2183FA6E" w14:textId="77777777" w:rsidTr="00CB3E53">
        <w:tc>
          <w:tcPr>
            <w:tcW w:w="3403" w:type="dxa"/>
            <w:vAlign w:val="center"/>
          </w:tcPr>
          <w:p w14:paraId="234EA6D8" w14:textId="0CDFC602" w:rsidR="001F38CB" w:rsidRPr="00526B69" w:rsidRDefault="00D30467" w:rsidP="00641EA2">
            <w:pPr>
              <w:jc w:val="both"/>
              <w:rPr>
                <w:b/>
                <w:sz w:val="20"/>
              </w:rPr>
            </w:pPr>
            <w:r w:rsidRPr="00D30467">
              <w:rPr>
                <w:b/>
                <w:sz w:val="20"/>
              </w:rPr>
              <w:t>Resolución 2-2017</w:t>
            </w:r>
            <w:r w:rsidRPr="00D30467">
              <w:rPr>
                <w:sz w:val="20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14:paraId="1B6375AD" w14:textId="614FF543" w:rsidR="001F38CB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1A63315" w14:textId="022DB1AC" w:rsidR="001F38CB" w:rsidRDefault="007C29AB" w:rsidP="004727D8">
            <w:hyperlink r:id="rId88" w:history="1">
              <w:r w:rsidR="00CC1AE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on%202-17%20SAIP%20y%20Politicas%20de%20Uso.pdf</w:t>
              </w:r>
            </w:hyperlink>
            <w:r w:rsidR="00CC1AE5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40102C75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28 de</w:t>
            </w:r>
          </w:p>
          <w:p w14:paraId="4786647D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septiembre</w:t>
            </w:r>
          </w:p>
          <w:p w14:paraId="7002802C" w14:textId="09C9DD0A" w:rsidR="001F38CB" w:rsidRPr="00186E99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de 2017</w:t>
            </w:r>
          </w:p>
        </w:tc>
        <w:tc>
          <w:tcPr>
            <w:tcW w:w="1661" w:type="dxa"/>
          </w:tcPr>
          <w:p w14:paraId="2AFC0621" w14:textId="6AB41932" w:rsidR="001F38CB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53498A5A" w:rsidR="00641EA2" w:rsidRPr="00072A5E" w:rsidRDefault="00526B69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B69">
              <w:rPr>
                <w:b/>
                <w:sz w:val="20"/>
              </w:rPr>
              <w:t>Resolución No. 3/2012</w:t>
            </w:r>
            <w:r w:rsidRPr="00526B69">
              <w:rPr>
                <w:sz w:val="20"/>
              </w:rPr>
              <w:t>, sobre Implementación de la Matriz de Responsabilidad Informacional, de fecha 7 de diciembre de 2012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608504C3" w:rsidR="00641EA2" w:rsidRPr="001C4957" w:rsidRDefault="007C29AB" w:rsidP="004727D8">
            <w:pPr>
              <w:rPr>
                <w:rFonts w:cstheme="minorHAnsi"/>
                <w:sz w:val="20"/>
                <w:szCs w:val="20"/>
              </w:rPr>
            </w:pPr>
            <w:hyperlink r:id="rId89" w:history="1"/>
            <w:r w:rsidR="001A0C0E" w:rsidRPr="001C4957">
              <w:rPr>
                <w:rFonts w:cstheme="minorHAnsi"/>
                <w:sz w:val="20"/>
                <w:szCs w:val="20"/>
              </w:rPr>
              <w:t xml:space="preserve"> </w:t>
            </w:r>
            <w:hyperlink r:id="rId90" w:history="1">
              <w:r w:rsidR="00D82F34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Resoluciones/Resolucion%2003-2012%20Sobre%20Implementaci%C3%B3n%20de%20Matriz%20de%20Responsabilidad.pdf</w:t>
              </w:r>
            </w:hyperlink>
            <w:r w:rsidR="00D82F3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7B5FBFF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B91507D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68F3E447" w14:textId="30C97FC9" w:rsidR="00641EA2" w:rsidRPr="008E378C" w:rsidRDefault="00244E9E" w:rsidP="00244E9E">
            <w:pPr>
              <w:jc w:val="center"/>
              <w:rPr>
                <w:b/>
                <w:lang w:val="es-ES"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3AB60B8A" w:rsidR="00081358" w:rsidRPr="009F71D6" w:rsidRDefault="00186E99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6E99">
              <w:rPr>
                <w:b/>
                <w:sz w:val="20"/>
              </w:rPr>
              <w:t>Resolución No. 2/2012</w:t>
            </w:r>
            <w:r w:rsidRPr="00186E99">
              <w:rPr>
                <w:sz w:val="20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20383736" w:rsidR="00081358" w:rsidRPr="00A067FC" w:rsidRDefault="007C29AB" w:rsidP="00081358">
            <w:pPr>
              <w:rPr>
                <w:sz w:val="20"/>
                <w:szCs w:val="20"/>
              </w:rPr>
            </w:pPr>
            <w:hyperlink r:id="rId91" w:history="1">
              <w:r w:rsidR="00A45EE2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Resoluciones/Resoluci%C3%B3n%2002-12%20Registro%20y%20Ordenamiento%20de%20las%20OAI%C2%B4S.pdf</w:t>
              </w:r>
            </w:hyperlink>
            <w:r w:rsidR="00A45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3B7A8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3D8572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462C05B1" w14:textId="6D9418EE" w:rsidR="00081358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4578D32E" w:rsidR="00081358" w:rsidRPr="001C4957" w:rsidRDefault="007C29AB" w:rsidP="004727D8">
            <w:pPr>
              <w:rPr>
                <w:rFonts w:cstheme="minorHAnsi"/>
                <w:sz w:val="20"/>
                <w:szCs w:val="20"/>
              </w:rPr>
            </w:pPr>
            <w:hyperlink r:id="rId92" w:history="1">
              <w:r w:rsidR="00B62B44" w:rsidRPr="00B62B44">
                <w:rPr>
                  <w:rStyle w:val="Hipervnculo"/>
                  <w:sz w:val="20"/>
                </w:rPr>
                <w:t>http://acuarionacional.gob.do/transparencia/phocadownload/MarcoLegalDeTransparencia/Resoluciones/Reglamento%20No.%2009-04.pdf</w:t>
              </w:r>
            </w:hyperlink>
            <w:r w:rsidR="00B62B44" w:rsidRPr="00B62B44">
              <w:rPr>
                <w:sz w:val="20"/>
              </w:rPr>
              <w:t xml:space="preserve"> </w:t>
            </w:r>
            <w:hyperlink r:id="rId93" w:history="1"/>
          </w:p>
        </w:tc>
        <w:tc>
          <w:tcPr>
            <w:tcW w:w="1530" w:type="dxa"/>
          </w:tcPr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29890F56" w:rsidR="00081358" w:rsidRPr="001C4957" w:rsidRDefault="007C29AB" w:rsidP="004727D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94" w:history="1">
              <w:r w:rsidR="00026AA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glamento%2006-04.pdf</w:t>
              </w:r>
            </w:hyperlink>
            <w:r w:rsidR="00026AA5">
              <w:t xml:space="preserve"> </w:t>
            </w:r>
            <w:hyperlink r:id="rId95" w:history="1"/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356E5">
        <w:trPr>
          <w:trHeight w:val="101"/>
        </w:trPr>
        <w:tc>
          <w:tcPr>
            <w:tcW w:w="3358" w:type="dxa"/>
            <w:shd w:val="clear" w:color="auto" w:fill="0070C0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70C0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735F5CBE" w:rsidR="00DA65B4" w:rsidRPr="00E53BD0" w:rsidRDefault="007C29AB" w:rsidP="00DA65B4">
            <w:pPr>
              <w:jc w:val="both"/>
              <w:rPr>
                <w:sz w:val="20"/>
                <w:szCs w:val="20"/>
              </w:rPr>
            </w:pPr>
            <w:hyperlink r:id="rId96" w:history="1">
              <w:r w:rsidR="00115597" w:rsidRPr="00A62A7D">
                <w:rPr>
                  <w:rStyle w:val="Hipervnculo"/>
                  <w:sz w:val="20"/>
                  <w:szCs w:val="20"/>
                </w:rPr>
                <w:t>http://acuarionacional.gob.do/transparencia/phocadownload/Organigrama/Organigrama_Institucional.pdf</w:t>
              </w:r>
            </w:hyperlink>
            <w:r w:rsidR="001155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A27FDB6" w14:textId="6A1FD8C7" w:rsidR="00DA65B4" w:rsidRPr="001C4957" w:rsidRDefault="003332FA" w:rsidP="00DA65B4">
            <w:pPr>
              <w:jc w:val="center"/>
              <w:rPr>
                <w:sz w:val="20"/>
                <w:szCs w:val="20"/>
              </w:rPr>
            </w:pPr>
            <w:r w:rsidRPr="00CF5B5A">
              <w:rPr>
                <w:b/>
                <w:bCs/>
                <w:szCs w:val="20"/>
              </w:rPr>
              <w:t>Junio</w:t>
            </w:r>
            <w:r w:rsidR="00B66C45" w:rsidRPr="00CF5B5A">
              <w:rPr>
                <w:b/>
                <w:bCs/>
                <w:szCs w:val="20"/>
              </w:rPr>
              <w:t xml:space="preserve"> de</w:t>
            </w:r>
            <w:r w:rsidRPr="00CF5B5A">
              <w:rPr>
                <w:b/>
                <w:bCs/>
                <w:szCs w:val="20"/>
              </w:rPr>
              <w:t xml:space="preserve"> 2019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6543CEFB" w:rsidR="00BF6A4E" w:rsidRPr="002926C8" w:rsidRDefault="002D78C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</w:t>
            </w:r>
            <w:r w:rsidR="00BF6A4E"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363C5915" w:rsidR="00BF6A4E" w:rsidRPr="00E53BD0" w:rsidRDefault="007C29AB" w:rsidP="00DA65B4">
            <w:pPr>
              <w:jc w:val="both"/>
              <w:rPr>
                <w:sz w:val="20"/>
                <w:szCs w:val="20"/>
              </w:rPr>
            </w:pPr>
            <w:hyperlink r:id="rId97" w:history="1">
              <w:r w:rsidR="002D78C1" w:rsidRPr="00A62A7D">
                <w:rPr>
                  <w:rStyle w:val="Hipervnculo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2D78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733F3DD3" w:rsidR="00BF6A4E" w:rsidRPr="006C54EF" w:rsidRDefault="00A93F75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356E5">
        <w:tc>
          <w:tcPr>
            <w:tcW w:w="3374" w:type="dxa"/>
            <w:shd w:val="clear" w:color="auto" w:fill="0070C0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70C0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D84DEA8" w:rsidR="006856B7" w:rsidRPr="00CF0B8E" w:rsidRDefault="007C29AB" w:rsidP="00096FC3">
            <w:pPr>
              <w:jc w:val="both"/>
              <w:rPr>
                <w:sz w:val="20"/>
                <w:szCs w:val="20"/>
              </w:rPr>
            </w:pPr>
            <w:hyperlink r:id="rId98" w:history="1">
              <w:r w:rsidR="00CE415C" w:rsidRPr="00A62A7D">
                <w:rPr>
                  <w:rStyle w:val="Hipervnculo"/>
                  <w:sz w:val="20"/>
                  <w:szCs w:val="20"/>
                </w:rPr>
                <w:t>http://acuarionacional.gob.do/transparencia/index.php/oai/derechos-de-los-ciudadanos</w:t>
              </w:r>
            </w:hyperlink>
            <w:r w:rsidR="00CE41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D29468B" w:rsidR="006856B7" w:rsidRPr="00CF0B8E" w:rsidRDefault="007C29A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9" w:history="1">
              <w:r w:rsidR="000C3DF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Organigrama_OAI_1_Firnada.pdf</w:t>
              </w:r>
            </w:hyperlink>
            <w:r w:rsidR="000C3D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3C6C7" w14:textId="6C3C813E" w:rsidR="006856B7" w:rsidRPr="002D64C5" w:rsidRDefault="000C3DFC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690" w:type="dxa"/>
          </w:tcPr>
          <w:p w14:paraId="47DDBA5A" w14:textId="77777777" w:rsidR="006856B7" w:rsidRPr="00CE415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20979EF1" w:rsidR="006856B7" w:rsidRPr="00CF0B8E" w:rsidRDefault="007C29A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0" w:history="1">
              <w:r w:rsidR="0054749A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5474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28F87467" w:rsidR="006856B7" w:rsidRPr="002D64C5" w:rsidRDefault="0054749A" w:rsidP="006856B7">
            <w:pPr>
              <w:jc w:val="center"/>
              <w:rPr>
                <w:sz w:val="20"/>
                <w:szCs w:val="20"/>
              </w:rPr>
            </w:pP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90" w:type="dxa"/>
          </w:tcPr>
          <w:p w14:paraId="6EA37AA1" w14:textId="3EDB60E3" w:rsidR="006856B7" w:rsidRPr="00CE415C" w:rsidRDefault="00CE415C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lastRenderedPageBreak/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51B7E1EB" w:rsidR="006856B7" w:rsidRPr="00CF0B8E" w:rsidRDefault="007C29A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1" w:history="1">
              <w:r w:rsidR="0054749A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Manual_De_Procedimiento_OAI.pdf</w:t>
              </w:r>
            </w:hyperlink>
            <w:r w:rsidR="005474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1172E854" w:rsidR="006856B7" w:rsidRPr="002D64C5" w:rsidRDefault="00284A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3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3902C529" w14:textId="77777777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3A528C36" w14:textId="057F14AF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5870DB54" w:rsidR="006856B7" w:rsidRPr="0051353C" w:rsidRDefault="007C29AB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2" w:history="1">
              <w:r w:rsidR="001D4E3B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estadisticas-y-balances-de-la-gestion-oai/category/887-estadisticasoai2022</w:t>
              </w:r>
            </w:hyperlink>
            <w:r w:rsidR="001D4E3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70630BE" w14:textId="4EDF2C67" w:rsidR="006856B7" w:rsidRPr="002D64C5" w:rsidRDefault="0056506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6856B7" w:rsidRPr="00A62027">
              <w:rPr>
                <w:b/>
                <w:lang w:val="es-ES"/>
              </w:rPr>
              <w:t xml:space="preserve"> 202</w:t>
            </w:r>
            <w:r w:rsidR="00916EC8" w:rsidRPr="00A62027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>, año 2021</w:t>
            </w:r>
          </w:p>
        </w:tc>
        <w:tc>
          <w:tcPr>
            <w:tcW w:w="1305" w:type="dxa"/>
          </w:tcPr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2EC26F70" w:rsidR="005A1225" w:rsidRPr="0051353C" w:rsidRDefault="007C29AB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103" w:history="1">
              <w:r w:rsidR="001D4E3B" w:rsidRPr="00904DD5">
                <w:rPr>
                  <w:rStyle w:val="Hipervnculo"/>
                  <w:sz w:val="20"/>
                  <w:szCs w:val="20"/>
                </w:rPr>
                <w:t>http://acuarionacional.gob.do/transparencia/index.php/oai/estadisticas-y-balances-de-la-gestion-oai/category/603-estadisticasoai2021?download=2020:estadisticasoai2021</w:t>
              </w:r>
            </w:hyperlink>
            <w:r w:rsidR="001D4E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B34458E" w14:textId="36BBC8F5" w:rsidR="005A1225" w:rsidRDefault="00565063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5A1225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4EE1EB1C" w:rsidR="006856B7" w:rsidRPr="0051353C" w:rsidRDefault="007C29AB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4" w:history="1">
              <w:r w:rsidR="00C52492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contactos-del-rai</w:t>
              </w:r>
            </w:hyperlink>
            <w:r w:rsidR="00C5249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58394675" w:rsidR="006856B7" w:rsidRPr="00C0159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C01592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456B5655" w:rsidR="002E550F" w:rsidRPr="00B51ABB" w:rsidRDefault="002E550F" w:rsidP="00C0159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7198D8AD" w:rsidR="006856B7" w:rsidRPr="00C01592" w:rsidRDefault="007C29AB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5" w:history="1">
              <w:r w:rsidR="00995D13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informacion-clasificada/category/824-informacionclasificada2022</w:t>
              </w:r>
            </w:hyperlink>
            <w:r w:rsidR="00995D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033781A" w14:textId="2D7805CA" w:rsidR="006856B7" w:rsidRPr="002D64C5" w:rsidRDefault="004C67CD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C01592" w:rsidRPr="00C01592">
              <w:rPr>
                <w:b/>
                <w:lang w:val="es-ES"/>
              </w:rPr>
              <w:t xml:space="preserve"> </w:t>
            </w:r>
            <w:r w:rsidR="00D00F2B" w:rsidRPr="00C01592">
              <w:rPr>
                <w:b/>
                <w:lang w:val="es-ES"/>
              </w:rPr>
              <w:t>202</w:t>
            </w:r>
            <w:r w:rsidR="00916EC8" w:rsidRPr="00C01592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51353C" w:rsidRDefault="007C29A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6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F8558C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1EBFC906" w:rsidR="006856B7" w:rsidRPr="00F8558C" w:rsidRDefault="007C29AB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7" w:history="1">
              <w:r w:rsidR="00555905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indice-de-transparencia-estandarizado/category/919-reporte-2022</w:t>
              </w:r>
            </w:hyperlink>
            <w:r w:rsidR="00555905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216DA18" w14:textId="2CE4A26A" w:rsidR="006856B7" w:rsidRPr="002D64C5" w:rsidRDefault="00A060A9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Septiembre </w:t>
            </w:r>
            <w:r w:rsidR="00C20641" w:rsidRPr="00F8558C">
              <w:rPr>
                <w:b/>
                <w:lang w:val="es-ES"/>
              </w:rPr>
              <w:t>202</w:t>
            </w:r>
            <w:r w:rsidR="00FB6693" w:rsidRPr="00F8558C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54F71D7" w14:textId="4BE8766D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8D5231F" w14:textId="466D50E1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6AC48F25" w14:textId="77777777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5361D0">
        <w:tc>
          <w:tcPr>
            <w:tcW w:w="3358" w:type="dxa"/>
            <w:shd w:val="clear" w:color="auto" w:fill="0070C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7C29AB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08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396AA727" w:rsidR="00641EA2" w:rsidRPr="005361D0" w:rsidRDefault="007C29A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9" w:history="1">
              <w:r w:rsidR="008A3584" w:rsidRPr="00977EFA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PlanEstrategico/PEI/2022/Validacion%20Plan%20Estrategico%20Institucional%20Acuario%20Nacional%202022-2025.pdf</w:t>
              </w:r>
            </w:hyperlink>
            <w:r w:rsidR="008A358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9CB5A1" w14:textId="57B327A8" w:rsidR="00641EA2" w:rsidRPr="002D64C5" w:rsidRDefault="008A3584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57BC488C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5A91EE5D" w:rsidR="00641EA2" w:rsidRPr="002D64C5" w:rsidRDefault="00995EF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DF y </w:t>
            </w:r>
            <w:r w:rsidR="00641EA2"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6F6558CA" w:rsidR="00641EA2" w:rsidRPr="0051353C" w:rsidRDefault="007C29AB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0" w:history="1">
              <w:r w:rsidR="000B59D9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plan-estrategico/informes/category/885-poa2022?download=1977:poa2022</w:t>
              </w:r>
            </w:hyperlink>
            <w:r w:rsidR="000B59D9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68F2FD6A" w14:textId="0005CB0C" w:rsidR="00641EA2" w:rsidRPr="002D64C5" w:rsidRDefault="003C234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E6513D" w:rsidRDefault="007C29AB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11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2457A043" w:rsidR="00641EA2" w:rsidRPr="0051353C" w:rsidRDefault="007C29AB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112" w:history="1">
              <w:r w:rsidR="00E72586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PlanEstrategico/Memorias_Institucionales/Rendicin%20Anual%20AN%202021.pdf</w:t>
              </w:r>
            </w:hyperlink>
            <w:r w:rsidR="00E72586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EF6BA79" w14:textId="677FFE2C"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865ADB">
              <w:rPr>
                <w:b/>
                <w:lang w:val="es-ES"/>
              </w:rPr>
              <w:t>1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E026FFA" w14:textId="58102D60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040A1C">
        <w:tc>
          <w:tcPr>
            <w:tcW w:w="3358" w:type="dxa"/>
            <w:shd w:val="clear" w:color="auto" w:fill="0070C0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0BB22AF" w:rsidR="009C2963" w:rsidRPr="00C834C1" w:rsidRDefault="00DA65B4" w:rsidP="00DA65B4">
            <w:pPr>
              <w:rPr>
                <w:sz w:val="20"/>
                <w:szCs w:val="20"/>
              </w:rPr>
            </w:pPr>
            <w:r w:rsidRPr="00C834C1">
              <w:rPr>
                <w:sz w:val="20"/>
                <w:szCs w:val="20"/>
              </w:rPr>
              <w:t xml:space="preserve">Publicaciones </w:t>
            </w:r>
            <w:r w:rsidR="003C6B37">
              <w:rPr>
                <w:sz w:val="20"/>
                <w:szCs w:val="20"/>
              </w:rPr>
              <w:t>oficiales</w:t>
            </w:r>
          </w:p>
          <w:p w14:paraId="31CCCCA5" w14:textId="64CBE361" w:rsidR="00EC628F" w:rsidRPr="00D039F1" w:rsidRDefault="00EC628F" w:rsidP="00C834C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10FC1213" w:rsidR="00DA65B4" w:rsidRPr="00C834C1" w:rsidRDefault="007C29AB" w:rsidP="00DA65B4">
            <w:pPr>
              <w:jc w:val="both"/>
              <w:rPr>
                <w:sz w:val="20"/>
                <w:szCs w:val="20"/>
              </w:rPr>
            </w:pPr>
            <w:hyperlink r:id="rId113" w:history="1">
              <w:r w:rsidR="00177AB7" w:rsidRPr="00904DD5">
                <w:rPr>
                  <w:rStyle w:val="Hipervnculo"/>
                  <w:sz w:val="20"/>
                  <w:szCs w:val="20"/>
                </w:rPr>
                <w:t>http://acuarionacional.gob.do/transparencia/index.php/publicaciones-t/category/921-publicaciones2022</w:t>
              </w:r>
            </w:hyperlink>
            <w:r w:rsidR="00177A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74D854" w14:textId="6F912F97" w:rsidR="00DA65B4" w:rsidRPr="00002CF1" w:rsidRDefault="005029BC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6F598F" w:rsidRPr="00C834C1">
              <w:rPr>
                <w:b/>
                <w:lang w:val="es-ES"/>
              </w:rPr>
              <w:t xml:space="preserve"> </w:t>
            </w:r>
            <w:r w:rsidR="00D00F2B" w:rsidRPr="00C834C1">
              <w:rPr>
                <w:b/>
                <w:lang w:val="es-ES"/>
              </w:rPr>
              <w:t>202</w:t>
            </w:r>
            <w:r w:rsidR="006F598F" w:rsidRPr="00C834C1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6AE9E62A" w14:textId="77777777" w:rsidR="002A5441" w:rsidRDefault="002A5441" w:rsidP="00563C7F">
      <w:pPr>
        <w:spacing w:after="0" w:line="240" w:lineRule="auto"/>
        <w:rPr>
          <w:b/>
          <w:sz w:val="24"/>
          <w:szCs w:val="24"/>
        </w:rPr>
      </w:pPr>
    </w:p>
    <w:p w14:paraId="632B2B60" w14:textId="60AD141F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1A6793">
        <w:tc>
          <w:tcPr>
            <w:tcW w:w="3358" w:type="dxa"/>
            <w:shd w:val="clear" w:color="auto" w:fill="0070C0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470B7BCF" w14:textId="20E4A846" w:rsidR="00DA65B4" w:rsidRPr="002D64C5" w:rsidRDefault="00A11A6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="00DA65B4"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685597BD" w:rsidR="00DA65B4" w:rsidRPr="001A6793" w:rsidRDefault="007C29AB" w:rsidP="00DA65B4">
            <w:pPr>
              <w:jc w:val="both"/>
              <w:rPr>
                <w:sz w:val="20"/>
                <w:szCs w:val="20"/>
              </w:rPr>
            </w:pPr>
            <w:hyperlink r:id="rId114" w:history="1">
              <w:r w:rsidR="001A6793" w:rsidRPr="001A6793">
                <w:rPr>
                  <w:rStyle w:val="Hipervnculo"/>
                  <w:sz w:val="20"/>
                  <w:szCs w:val="20"/>
                </w:rPr>
                <w:t>http://acuarionacional.gob.do/transparencia/index.php/estadisticas/category/908-estadisticasinstitucionales2022</w:t>
              </w:r>
            </w:hyperlink>
            <w:r w:rsidR="001A6793" w:rsidRPr="001A67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55DB6A0" w14:textId="21C1AFEE" w:rsidR="00DA65B4" w:rsidRPr="002D64C5" w:rsidRDefault="002919AF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2A7A38" w:rsidRPr="002C27D5">
              <w:rPr>
                <w:b/>
                <w:lang w:val="es-ES"/>
              </w:rPr>
              <w:t xml:space="preserve"> 202</w:t>
            </w:r>
            <w:r w:rsidR="006F598F" w:rsidRPr="002C27D5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AB14E4">
        <w:tc>
          <w:tcPr>
            <w:tcW w:w="3358" w:type="dxa"/>
            <w:shd w:val="clear" w:color="auto" w:fill="0070C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66A8B50F" w:rsidR="00DA65B4" w:rsidRPr="002D64C5" w:rsidRDefault="00C1382B" w:rsidP="00DA65B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="00DA65B4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0CA52905" w:rsidR="00DA65B4" w:rsidRPr="00CD435D" w:rsidRDefault="007C29AB" w:rsidP="00DA65B4">
            <w:pPr>
              <w:rPr>
                <w:rFonts w:cstheme="minorHAnsi"/>
                <w:sz w:val="20"/>
                <w:szCs w:val="20"/>
              </w:rPr>
            </w:pPr>
            <w:hyperlink r:id="rId115" w:history="1">
              <w:r w:rsidR="00B7230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index.php/servicios</w:t>
              </w:r>
            </w:hyperlink>
            <w:r w:rsidR="00B7230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BE4DA4">
        <w:tc>
          <w:tcPr>
            <w:tcW w:w="3358" w:type="dxa"/>
            <w:shd w:val="clear" w:color="auto" w:fill="0070C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7C29AB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116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4C543B">
              <w:rPr>
                <w:b/>
                <w:sz w:val="20"/>
                <w:szCs w:val="20"/>
              </w:rPr>
              <w:t>Estadísticas</w:t>
            </w:r>
            <w:r w:rsidRPr="008C06C4">
              <w:rPr>
                <w:sz w:val="20"/>
                <w:szCs w:val="20"/>
              </w:rPr>
              <w:t xml:space="preserve">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466ABAD8" w:rsidR="00641EA2" w:rsidRPr="00B9384C" w:rsidRDefault="007C29AB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7" w:history="1">
              <w:r w:rsidR="00BE4DA4" w:rsidRPr="00A62A7D">
                <w:rPr>
                  <w:rStyle w:val="Hipervnculo"/>
                  <w:sz w:val="20"/>
                  <w:szCs w:val="20"/>
                </w:rPr>
                <w:t>http://acuarionacional.gob.do/transparencia/index.php/acceso-al-311/estadisticas-de-las-quejas-reclamaciones-sugerencias-y-denuncias-en-el-portal-311</w:t>
              </w:r>
            </w:hyperlink>
            <w:r w:rsidR="00BE4DA4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8AC53CC" w14:textId="259C9284" w:rsidR="00641EA2" w:rsidRPr="00C97C32" w:rsidRDefault="00DD2168" w:rsidP="00641EA2">
            <w:pPr>
              <w:jc w:val="center"/>
            </w:pPr>
            <w:r>
              <w:rPr>
                <w:b/>
                <w:lang w:val="es-ES"/>
              </w:rPr>
              <w:t>Ju</w:t>
            </w:r>
            <w:r w:rsidR="00BE232B">
              <w:rPr>
                <w:b/>
                <w:lang w:val="es-ES"/>
              </w:rPr>
              <w:t>l</w:t>
            </w:r>
            <w:r>
              <w:rPr>
                <w:b/>
                <w:lang w:val="es-ES"/>
              </w:rPr>
              <w:t>io</w:t>
            </w:r>
            <w:r w:rsidR="006F598F" w:rsidRPr="008C06C4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830443">
        <w:tc>
          <w:tcPr>
            <w:tcW w:w="3358" w:type="dxa"/>
            <w:shd w:val="clear" w:color="auto" w:fill="0070C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3D3F33C0" w:rsidR="00FA6C77" w:rsidRPr="00362677" w:rsidRDefault="007C29AB" w:rsidP="00FA6C77">
            <w:pPr>
              <w:jc w:val="both"/>
              <w:rPr>
                <w:sz w:val="20"/>
                <w:szCs w:val="20"/>
              </w:rPr>
            </w:pPr>
            <w:hyperlink r:id="rId118" w:history="1">
              <w:r w:rsidR="00830443" w:rsidRPr="00A62A7D">
                <w:rPr>
                  <w:rStyle w:val="Hipervnculo"/>
                  <w:sz w:val="20"/>
                  <w:szCs w:val="20"/>
                </w:rPr>
                <w:t>http://acuarionacional.gob.do/transparencia/index.php/declaracion-jurada</w:t>
              </w:r>
            </w:hyperlink>
            <w:r w:rsidR="008304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433B72">
        <w:trPr>
          <w:trHeight w:val="221"/>
        </w:trPr>
        <w:tc>
          <w:tcPr>
            <w:tcW w:w="3261" w:type="dxa"/>
            <w:shd w:val="clear" w:color="auto" w:fill="0070C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7C29AB" w:rsidP="00641EA2">
            <w:pPr>
              <w:rPr>
                <w:color w:val="FF0000"/>
                <w:sz w:val="20"/>
                <w:szCs w:val="20"/>
              </w:rPr>
            </w:pPr>
            <w:hyperlink r:id="rId119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6D8CF592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6E682B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60BD0C7" w14:textId="2D2B3A20" w:rsidR="00641EA2" w:rsidRPr="00D0584F" w:rsidRDefault="007C29AB" w:rsidP="00641EA2">
            <w:pPr>
              <w:rPr>
                <w:rFonts w:cstheme="minorHAnsi"/>
                <w:sz w:val="20"/>
                <w:szCs w:val="20"/>
              </w:rPr>
            </w:pPr>
            <w:hyperlink r:id="rId120" w:history="1">
              <w:r w:rsidR="005924D7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Presupuesto/PresupuestosAprobados/Presupuesto%20Modificado%202022.pdf</w:t>
              </w:r>
            </w:hyperlink>
            <w:r w:rsidR="005924D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E55195E" w14:textId="15F9D09A" w:rsidR="00641EA2" w:rsidRPr="002D64C5" w:rsidRDefault="001C77F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641EA2" w:rsidRPr="00731A1D">
              <w:rPr>
                <w:b/>
                <w:lang w:val="es-ES"/>
              </w:rPr>
              <w:t>202</w:t>
            </w:r>
            <w:r w:rsidR="00BD6635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2F79271A" w:rsidR="00641EA2" w:rsidRPr="001F1CBE" w:rsidRDefault="007C29AB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1" w:tooltip="Ejecución del presupuesto" w:history="1">
              <w:r w:rsidR="00641EA2" w:rsidRPr="001F1CB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1F1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454B3D41" w:rsidR="00641EA2" w:rsidRPr="004026DF" w:rsidRDefault="007C29AB" w:rsidP="00641EA2">
            <w:pPr>
              <w:rPr>
                <w:rFonts w:cstheme="minorHAnsi"/>
                <w:sz w:val="20"/>
                <w:szCs w:val="20"/>
              </w:rPr>
            </w:pPr>
            <w:hyperlink r:id="rId122" w:history="1">
              <w:r w:rsidR="005924D7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presupuesto/ejecucion-del-presupuesto/category/859-ejecucion2022</w:t>
              </w:r>
            </w:hyperlink>
            <w:r w:rsidR="005924D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65B901A" w14:textId="10C89F0F" w:rsidR="00641EA2" w:rsidRPr="003433CA" w:rsidRDefault="0029130D" w:rsidP="00641EA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1F1CBE" w:rsidRPr="001F1CBE">
              <w:rPr>
                <w:b/>
                <w:lang w:val="es-ES"/>
              </w:rPr>
              <w:t xml:space="preserve"> </w:t>
            </w:r>
            <w:r w:rsidR="006F598F" w:rsidRPr="001F1CBE">
              <w:rPr>
                <w:b/>
                <w:lang w:val="es-ES"/>
              </w:rPr>
              <w:t>2022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2D093E36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A62C1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575F76F" w14:textId="24173B4B" w:rsidR="00CB2F5A" w:rsidRPr="00D856DC" w:rsidRDefault="007C29AB" w:rsidP="00CB2F5A">
            <w:pPr>
              <w:rPr>
                <w:sz w:val="20"/>
                <w:szCs w:val="20"/>
              </w:rPr>
            </w:pPr>
            <w:hyperlink r:id="rId123" w:history="1">
              <w:r w:rsidR="005924D7" w:rsidRPr="00A62A7D">
                <w:rPr>
                  <w:rStyle w:val="Hipervnculo"/>
                  <w:sz w:val="20"/>
                  <w:szCs w:val="20"/>
                </w:rPr>
                <w:t>http://acuarionacional.gob.do/transparencia/index.php/presupuesto/ejecucion-del-presupuesto/category/907-informesfisicosfinancierostrimestrales2022</w:t>
              </w:r>
            </w:hyperlink>
            <w:r w:rsidR="005924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9A22A6D" w14:textId="0B7ADDE9" w:rsidR="00CB2F5A" w:rsidRPr="007A5BFB" w:rsidRDefault="00DD2168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6F598F" w:rsidRPr="006F598F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A62C1" w14:paraId="35CFE97E" w14:textId="77777777" w:rsidTr="00E00A1A">
        <w:trPr>
          <w:trHeight w:val="233"/>
        </w:trPr>
        <w:tc>
          <w:tcPr>
            <w:tcW w:w="3261" w:type="dxa"/>
          </w:tcPr>
          <w:p w14:paraId="503EDC56" w14:textId="3BEC384C" w:rsidR="00FA62C1" w:rsidRPr="00D856DC" w:rsidRDefault="00FA62C1" w:rsidP="00FA62C1">
            <w:pPr>
              <w:rPr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 xml:space="preserve">Informes físicos financieros </w:t>
            </w:r>
            <w:r>
              <w:rPr>
                <w:sz w:val="20"/>
                <w:szCs w:val="20"/>
              </w:rPr>
              <w:t>se</w:t>
            </w:r>
            <w:r w:rsidRPr="00D856DC">
              <w:rPr>
                <w:sz w:val="20"/>
                <w:szCs w:val="20"/>
              </w:rPr>
              <w:t>mestrales</w:t>
            </w:r>
          </w:p>
        </w:tc>
        <w:tc>
          <w:tcPr>
            <w:tcW w:w="1418" w:type="dxa"/>
          </w:tcPr>
          <w:p w14:paraId="1697C029" w14:textId="7512D477" w:rsidR="00FA62C1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6B3B478" w14:textId="04A13B8E" w:rsidR="00FA62C1" w:rsidRDefault="007C29AB" w:rsidP="00CB2F5A">
            <w:hyperlink r:id="rId124" w:history="1">
              <w:r w:rsidR="00FA62C1" w:rsidRPr="00FA62C1">
                <w:rPr>
                  <w:rStyle w:val="Hipervnculo"/>
                  <w:sz w:val="20"/>
                </w:rPr>
                <w:t>http://acuarionacional.gob.do/transparencia/index.php/presupuesto/ejecucion-del-presupuesto/category/988-informesfisicosfinancierossemestrales2022</w:t>
              </w:r>
            </w:hyperlink>
            <w:r w:rsidR="00FA62C1" w:rsidRPr="00FA62C1">
              <w:rPr>
                <w:sz w:val="20"/>
              </w:rPr>
              <w:t xml:space="preserve"> </w:t>
            </w:r>
          </w:p>
        </w:tc>
        <w:tc>
          <w:tcPr>
            <w:tcW w:w="1440" w:type="dxa"/>
          </w:tcPr>
          <w:p w14:paraId="471F35B0" w14:textId="48EDAC25" w:rsidR="00FA62C1" w:rsidRDefault="00FA62C1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Pr="006F598F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135B6F77" w14:textId="05D46AFB" w:rsidR="00FA62C1" w:rsidRPr="002D64C5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27AA8CD" w14:textId="3AD01381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5B8903F1" w14:textId="43C24444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0EC1C810" w14:textId="77777777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A0095">
        <w:tc>
          <w:tcPr>
            <w:tcW w:w="3261" w:type="dxa"/>
            <w:shd w:val="clear" w:color="auto" w:fill="0070C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7A5BFB" w:rsidRPr="00B033EA" w:rsidRDefault="007A5BFB" w:rsidP="007A5BFB">
            <w:pPr>
              <w:rPr>
                <w:sz w:val="20"/>
                <w:szCs w:val="20"/>
              </w:rPr>
            </w:pPr>
            <w:r w:rsidRPr="00B033EA">
              <w:rPr>
                <w:sz w:val="20"/>
                <w:szCs w:val="20"/>
              </w:rPr>
              <w:t>Nómina de empleados</w:t>
            </w:r>
          </w:p>
          <w:p w14:paraId="42B05413" w14:textId="6B87E15C" w:rsidR="004C370F" w:rsidRPr="003433C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18D51ED7" w:rsidR="007A5BFB" w:rsidRPr="00B033EA" w:rsidRDefault="007C29AB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25" w:history="1">
              <w:r w:rsidR="004A0095" w:rsidRPr="00A62A7D">
                <w:rPr>
                  <w:rStyle w:val="Hipervnculo"/>
                  <w:sz w:val="20"/>
                  <w:szCs w:val="20"/>
                </w:rPr>
                <w:t>http://acuarionacional.gob.do/transparencia/index.php/recursos-humanos/nomina/category/910-nomina2022</w:t>
              </w:r>
            </w:hyperlink>
            <w:r w:rsidR="004A00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1646EA5" w14:textId="00201D47" w:rsidR="007A5BFB" w:rsidRPr="003433CA" w:rsidRDefault="004674E7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6F598F" w:rsidRPr="00B033EA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9C00D3" w:rsidRDefault="007A5BFB" w:rsidP="007A5BFB">
            <w:pPr>
              <w:rPr>
                <w:color w:val="000000" w:themeColor="text1"/>
                <w:sz w:val="20"/>
                <w:szCs w:val="20"/>
              </w:rPr>
            </w:pPr>
            <w:bookmarkStart w:id="0" w:name="_Hlk100136843"/>
            <w:r w:rsidRPr="009C00D3">
              <w:rPr>
                <w:color w:val="000000" w:themeColor="text1"/>
                <w:sz w:val="20"/>
                <w:szCs w:val="20"/>
              </w:rPr>
              <w:lastRenderedPageBreak/>
              <w:t>Relación jubilaciones, pensiones y retiros</w:t>
            </w:r>
          </w:p>
          <w:bookmarkEnd w:id="0"/>
          <w:p w14:paraId="7CA22DC1" w14:textId="7935A6D4" w:rsidR="006409B5" w:rsidRPr="003433C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55254B7E" w:rsidR="007A5BFB" w:rsidRPr="009C00D3" w:rsidRDefault="007C29AB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26" w:history="1">
              <w:r w:rsidR="004A0095" w:rsidRPr="00A62A7D">
                <w:rPr>
                  <w:rStyle w:val="Hipervnculo"/>
                  <w:sz w:val="20"/>
                  <w:szCs w:val="20"/>
                </w:rPr>
                <w:t>http://acuarionacional.gob.do/transparencia/index.php/recursos-humanos/jubilaciones-pensiones-y-retiros/category/823-jubilados2022</w:t>
              </w:r>
            </w:hyperlink>
            <w:r w:rsidR="004A00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030E00" w14:textId="77777777" w:rsidR="004674E7" w:rsidRDefault="004674E7" w:rsidP="007A5BF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</w:t>
            </w:r>
          </w:p>
          <w:p w14:paraId="13120839" w14:textId="07FE40A7" w:rsidR="007A5BFB" w:rsidRPr="003433CA" w:rsidRDefault="006056E8" w:rsidP="007A5BFB">
            <w:pPr>
              <w:jc w:val="center"/>
              <w:rPr>
                <w:color w:val="FF0000"/>
                <w:sz w:val="20"/>
                <w:szCs w:val="20"/>
              </w:rPr>
            </w:pPr>
            <w:r w:rsidRPr="009C00D3">
              <w:rPr>
                <w:b/>
                <w:color w:val="000000" w:themeColor="text1"/>
                <w:lang w:val="es-ES"/>
              </w:rPr>
              <w:t>2022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7C29AB" w:rsidP="00641EA2">
            <w:pPr>
              <w:rPr>
                <w:sz w:val="20"/>
                <w:szCs w:val="20"/>
              </w:rPr>
            </w:pPr>
            <w:hyperlink r:id="rId127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7C29AB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28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50B11D57" w:rsidR="00EE4CB4" w:rsidRPr="00E102A1" w:rsidRDefault="00614FF3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E102A1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>BENEFICIARIOS</w:t>
      </w:r>
      <w:r w:rsidRPr="00E102A1">
        <w:rPr>
          <w:b/>
          <w:color w:val="000000" w:themeColor="text1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752BAB">
        <w:trPr>
          <w:trHeight w:val="361"/>
        </w:trPr>
        <w:tc>
          <w:tcPr>
            <w:tcW w:w="3261" w:type="dxa"/>
            <w:shd w:val="clear" w:color="auto" w:fill="0070C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70C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5686A5A6" w14:textId="77777777" w:rsidR="00C569DC" w:rsidRPr="00532236" w:rsidRDefault="007C29AB" w:rsidP="00DA65B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9" w:tooltip="Beneficiarios de programas asistenciales" w:history="1">
              <w:r w:rsidR="00DA65B4" w:rsidRPr="0053223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53223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  <w:p w14:paraId="0598B059" w14:textId="7CC4BFEC" w:rsidR="00491DD8" w:rsidRPr="00673D89" w:rsidRDefault="00491DD8" w:rsidP="00DA65B4">
            <w:pPr>
              <w:rPr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62C922A9" w:rsidR="00DA65B4" w:rsidRPr="00532236" w:rsidRDefault="007C29AB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30" w:history="1">
              <w:r w:rsidR="00752BAB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beneficiarios/category/825-beneficiarios2022</w:t>
              </w:r>
            </w:hyperlink>
            <w:r w:rsidR="00752BAB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826D3C0" w14:textId="1B2D5554" w:rsidR="00DA65B4" w:rsidRPr="002D64C5" w:rsidRDefault="004674E7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694E9D" w:rsidRPr="002520EE">
              <w:rPr>
                <w:b/>
                <w:lang w:val="es-ES"/>
              </w:rPr>
              <w:t xml:space="preserve"> </w:t>
            </w:r>
            <w:r w:rsidR="006056E8" w:rsidRPr="002520EE">
              <w:rPr>
                <w:b/>
                <w:lang w:val="es-ES"/>
              </w:rPr>
              <w:t>2022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8BF7FB4" w14:textId="5E3B3456" w:rsidR="00D73591" w:rsidRDefault="00D73591" w:rsidP="00614FF3">
      <w:pPr>
        <w:spacing w:after="0" w:line="240" w:lineRule="auto"/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</w:pPr>
    </w:p>
    <w:p w14:paraId="3B2EB850" w14:textId="6AB7D050" w:rsidR="006431B2" w:rsidRPr="00CE3003" w:rsidRDefault="003C7FA2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E3003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CE3003">
        <w:tc>
          <w:tcPr>
            <w:tcW w:w="3261" w:type="dxa"/>
            <w:shd w:val="clear" w:color="auto" w:fill="0070C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70C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70C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7C29AB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31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75837F20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92673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8CC62C6" w14:textId="49E41AFD" w:rsidR="00641EA2" w:rsidRPr="005873EE" w:rsidRDefault="007C29AB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32" w:history="1">
              <w:r w:rsidR="00C47431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plan-anual-de-compras</w:t>
              </w:r>
            </w:hyperlink>
            <w:r w:rsidR="00C47431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13F60865" w14:textId="7F28AA15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367681">
              <w:rPr>
                <w:b/>
                <w:lang w:val="es-ES"/>
              </w:rPr>
              <w:t>2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1B2F5573" w:rsidR="006056E8" w:rsidRPr="00673D89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3D8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7D0BC31E" w:rsidR="006056E8" w:rsidRPr="003433CA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2260668" w14:textId="0CDFBE3F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41B7C12C" w:rsidR="006056E8" w:rsidRPr="00673D89" w:rsidRDefault="007C29AB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33" w:history="1">
              <w:r w:rsidR="00F35EF0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licitacion-publica-nacional-e-internacional/category/827-licitacionespublicasnacionaleseinternacionales2022</w:t>
              </w:r>
            </w:hyperlink>
            <w:r w:rsidR="00F35EF0">
              <w:rPr>
                <w:rStyle w:val="Hipervnculo"/>
                <w:color w:val="FF000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14BB024C" w14:textId="120D6A61" w:rsidR="006056E8" w:rsidRPr="003433CA" w:rsidRDefault="004674E7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673D89" w:rsidRPr="00673D89">
              <w:rPr>
                <w:b/>
                <w:lang w:val="es-ES"/>
              </w:rPr>
              <w:t xml:space="preserve"> </w:t>
            </w:r>
            <w:r w:rsidR="006056E8" w:rsidRPr="00673D89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06B1599" w14:textId="77777777" w:rsidTr="00E00A1A">
        <w:trPr>
          <w:trHeight w:val="377"/>
        </w:trPr>
        <w:tc>
          <w:tcPr>
            <w:tcW w:w="3261" w:type="dxa"/>
          </w:tcPr>
          <w:p w14:paraId="2AC906CA" w14:textId="39D3068A" w:rsidR="006056E8" w:rsidRPr="00543A9E" w:rsidRDefault="007C29AB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4" w:tooltip="Licitaciones restringidas" w:history="1">
              <w:r w:rsidR="006056E8" w:rsidRPr="00543A9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6056E8" w:rsidRPr="003433CA" w:rsidRDefault="006056E8" w:rsidP="00543A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E27ED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151A885D" w:rsidR="006056E8" w:rsidRPr="00543A9E" w:rsidRDefault="007C29AB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35" w:history="1">
              <w:r w:rsidR="00F35EF0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licitaciones-restringidas/category/829-licitacionesrestringidas2022</w:t>
              </w:r>
            </w:hyperlink>
            <w:r w:rsidR="00F35E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A099132" w14:textId="1510AB96" w:rsidR="006056E8" w:rsidRPr="003433CA" w:rsidRDefault="00FE06C2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543A9E" w:rsidRPr="00543A9E">
              <w:rPr>
                <w:b/>
                <w:lang w:val="es-ES"/>
              </w:rPr>
              <w:t xml:space="preserve"> </w:t>
            </w:r>
            <w:r w:rsidR="00D33FE1" w:rsidRPr="00543A9E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2C13D8A6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600303" w14:textId="77777777" w:rsidTr="00E00A1A">
        <w:trPr>
          <w:trHeight w:val="422"/>
        </w:trPr>
        <w:tc>
          <w:tcPr>
            <w:tcW w:w="3261" w:type="dxa"/>
          </w:tcPr>
          <w:p w14:paraId="37C0D3C7" w14:textId="77777777" w:rsidR="006056E8" w:rsidRPr="00A02F39" w:rsidRDefault="007C29AB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6" w:tooltip="Sorteos de Obras" w:history="1">
              <w:r w:rsidR="006056E8" w:rsidRPr="00A02F3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6056E8" w:rsidRPr="003433CA" w:rsidRDefault="006056E8" w:rsidP="00A02F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3A495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74D0311D" w:rsidR="006056E8" w:rsidRPr="009D1822" w:rsidRDefault="007C29AB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37" w:history="1">
              <w:r w:rsidR="0047708C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sorteos-de-obras/category/831-sorteodeobras2022</w:t>
              </w:r>
            </w:hyperlink>
            <w:r w:rsidR="004770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AC49A52" w14:textId="6747C378" w:rsidR="006056E8" w:rsidRPr="003433CA" w:rsidRDefault="00FE06C2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6056E8" w:rsidRPr="00A02F39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0360F9E9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36BB511" w14:textId="77777777" w:rsidTr="00E00A1A">
        <w:trPr>
          <w:trHeight w:val="287"/>
        </w:trPr>
        <w:tc>
          <w:tcPr>
            <w:tcW w:w="3261" w:type="dxa"/>
          </w:tcPr>
          <w:p w14:paraId="6D83F363" w14:textId="77777777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  <w:r w:rsidRPr="001615FA">
              <w:rPr>
                <w:sz w:val="20"/>
                <w:szCs w:val="20"/>
              </w:rPr>
              <w:lastRenderedPageBreak/>
              <w:t>Comparaciones de precios</w:t>
            </w:r>
          </w:p>
          <w:p w14:paraId="106059BE" w14:textId="006F53E2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F84B8" w14:textId="4C3E478D" w:rsidR="006056E8" w:rsidRPr="002D64C5" w:rsidRDefault="005E367D" w:rsidP="006056E8">
            <w:pPr>
              <w:jc w:val="center"/>
              <w:rPr>
                <w:b/>
                <w:sz w:val="20"/>
                <w:szCs w:val="20"/>
              </w:rPr>
            </w:pPr>
            <w:r w:rsidRPr="005E367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A73779C" w14:textId="03B091FD" w:rsidR="006056E8" w:rsidRPr="006019B4" w:rsidRDefault="007C29AB" w:rsidP="006019B4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38" w:history="1">
              <w:r w:rsidR="00FF69B1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comparaciones-de-precios/category/833-comparaciones2022</w:t>
              </w:r>
            </w:hyperlink>
            <w:r w:rsidR="00FF69B1"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3AC083AC" w14:textId="18927277" w:rsidR="006056E8" w:rsidRPr="003433CA" w:rsidRDefault="009A1790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6543F3" w:rsidRPr="001615FA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06883BD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146C8A7" w14:textId="77777777" w:rsidTr="00E00A1A">
        <w:trPr>
          <w:trHeight w:val="332"/>
        </w:trPr>
        <w:tc>
          <w:tcPr>
            <w:tcW w:w="3261" w:type="dxa"/>
          </w:tcPr>
          <w:p w14:paraId="7DE3781E" w14:textId="77777777" w:rsidR="006056E8" w:rsidRPr="00B60A9A" w:rsidRDefault="006056E8" w:rsidP="006056E8">
            <w:pPr>
              <w:rPr>
                <w:sz w:val="20"/>
                <w:szCs w:val="20"/>
              </w:rPr>
            </w:pPr>
            <w:r w:rsidRPr="00B60A9A">
              <w:rPr>
                <w:sz w:val="20"/>
                <w:szCs w:val="20"/>
              </w:rPr>
              <w:t>Subasta inversa</w:t>
            </w:r>
          </w:p>
          <w:p w14:paraId="6BCFF66C" w14:textId="094BB6C1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D8340" w14:textId="3E5A7E5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4F3B78EA" w:rsidR="006056E8" w:rsidRPr="00B60A9A" w:rsidRDefault="007C29A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9" w:history="1">
              <w:r w:rsidR="00E8342F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subasta-inversa/category/837-subastainversa2022</w:t>
              </w:r>
            </w:hyperlink>
            <w:r w:rsidR="00E834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02EE88E" w14:textId="563AD57C" w:rsidR="006056E8" w:rsidRPr="003433CA" w:rsidRDefault="00001056" w:rsidP="00001056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B60A9A" w:rsidRPr="00B60A9A">
              <w:rPr>
                <w:b/>
                <w:lang w:val="es-ES"/>
              </w:rPr>
              <w:t xml:space="preserve"> </w:t>
            </w:r>
            <w:r w:rsidR="000517BD" w:rsidRPr="00B60A9A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229C4D1B" w14:textId="3F799F1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785BDB99" w14:textId="77777777" w:rsidTr="00E00A1A">
        <w:tc>
          <w:tcPr>
            <w:tcW w:w="3261" w:type="dxa"/>
          </w:tcPr>
          <w:p w14:paraId="4BAE6A09" w14:textId="77777777" w:rsidR="006056E8" w:rsidRPr="00DB14E5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B14E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6056E8" w:rsidRPr="003433CA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55AF464" w14:textId="3FF5BBE1"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28287F49" w:rsidR="006056E8" w:rsidRPr="00A15116" w:rsidRDefault="00FA64BB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FA64BB">
              <w:rPr>
                <w:rStyle w:val="Hipervnculo"/>
                <w:sz w:val="20"/>
                <w:szCs w:val="20"/>
                <w:u w:val="none"/>
              </w:rPr>
              <w:t>http://acuarionacional.gob.do/transparencia/index.php/compras-y-contrataciones/compras-menores/category/835-comprasmenores2022</w:t>
            </w:r>
          </w:p>
        </w:tc>
        <w:tc>
          <w:tcPr>
            <w:tcW w:w="1620" w:type="dxa"/>
          </w:tcPr>
          <w:p w14:paraId="1779CF3C" w14:textId="365E1BB9" w:rsidR="006056E8" w:rsidRPr="003433CA" w:rsidRDefault="00F51EB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6056E8" w:rsidRPr="00DB14E5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370FE89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2BE31273" w14:textId="77777777" w:rsidTr="00E00A1A">
        <w:trPr>
          <w:trHeight w:val="683"/>
        </w:trPr>
        <w:tc>
          <w:tcPr>
            <w:tcW w:w="3261" w:type="dxa"/>
          </w:tcPr>
          <w:p w14:paraId="1468320D" w14:textId="44DE09A3" w:rsidR="006056E8" w:rsidRPr="00924BA3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924BA3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35A345" w:rsidR="006056E8" w:rsidRPr="003433CA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859D93" w14:textId="77777777" w:rsidR="006056E8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583921" w:rsidRPr="002D64C5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70B7019F" w:rsidR="006056E8" w:rsidRPr="00924BA3" w:rsidRDefault="007C29A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0" w:history="1">
              <w:r w:rsidR="00785624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relacion-de-compras-por-debajo-del-umbral/category/839-relaciondecompraspordebajodelumbral2022</w:t>
              </w:r>
            </w:hyperlink>
            <w:r w:rsidR="007856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45BE2425" w14:textId="2B4EA46F" w:rsidR="006056E8" w:rsidRPr="003433CA" w:rsidRDefault="001B3237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7F1016" w:rsidRPr="00924BA3">
              <w:rPr>
                <w:b/>
                <w:lang w:val="es-ES"/>
              </w:rPr>
              <w:t xml:space="preserve"> </w:t>
            </w:r>
            <w:r w:rsidR="006056E8" w:rsidRPr="00924BA3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2A7D81A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44019E9" w14:textId="77777777" w:rsidTr="00E00A1A">
        <w:trPr>
          <w:trHeight w:val="332"/>
        </w:trPr>
        <w:tc>
          <w:tcPr>
            <w:tcW w:w="3261" w:type="dxa"/>
          </w:tcPr>
          <w:p w14:paraId="357A7AC5" w14:textId="631FE43E" w:rsidR="006056E8" w:rsidRPr="005C13D8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C13D8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3C5F4E80" w:rsidR="006056E8" w:rsidRPr="003433CA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3FC86F6" w14:textId="77777777" w:rsidR="00583921" w:rsidRPr="00583921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6056E8" w:rsidRPr="002D64C5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0326D0DD" w:rsidR="006056E8" w:rsidRPr="005C13D8" w:rsidRDefault="007C29A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1" w:history="1">
              <w:r w:rsidR="00ED080D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micro-pequenas-y-medianas-empresas/category/841-mipyme2022</w:t>
              </w:r>
            </w:hyperlink>
            <w:r w:rsidR="00ED08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9A89B4A" w14:textId="6F6B8E05" w:rsidR="006056E8" w:rsidRPr="003433CA" w:rsidRDefault="00FF7BE6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6056E8" w:rsidRPr="005C13D8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345A38C1" w14:textId="5CC3189A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A34E9" w14:paraId="7AF3F31C" w14:textId="77777777" w:rsidTr="00990B08">
        <w:trPr>
          <w:trHeight w:val="323"/>
        </w:trPr>
        <w:tc>
          <w:tcPr>
            <w:tcW w:w="3261" w:type="dxa"/>
          </w:tcPr>
          <w:p w14:paraId="671418CA" w14:textId="77777777" w:rsidR="009A34E9" w:rsidRPr="00EA002A" w:rsidRDefault="009A34E9" w:rsidP="00990B0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121A8">
              <w:rPr>
                <w:rStyle w:val="apple-converted-space"/>
                <w:sz w:val="20"/>
                <w:szCs w:val="20"/>
                <w:shd w:val="clear" w:color="auto" w:fill="FFFFFF"/>
              </w:rPr>
              <w:t>C</w:t>
            </w: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asos de Excepción</w:t>
            </w:r>
          </w:p>
        </w:tc>
        <w:tc>
          <w:tcPr>
            <w:tcW w:w="1418" w:type="dxa"/>
          </w:tcPr>
          <w:p w14:paraId="0907DFC4" w14:textId="77777777" w:rsidR="009A34E9" w:rsidRPr="002D64C5" w:rsidRDefault="009A34E9" w:rsidP="00990B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E2028A4" w14:textId="77777777" w:rsidR="009A34E9" w:rsidRDefault="007C29AB" w:rsidP="00990B08">
            <w:pPr>
              <w:shd w:val="clear" w:color="auto" w:fill="FFFFFF"/>
              <w:jc w:val="both"/>
            </w:pPr>
            <w:hyperlink r:id="rId142" w:history="1">
              <w:r w:rsidR="009A34E9" w:rsidRPr="007C6F1B">
                <w:rPr>
                  <w:rStyle w:val="Hipervnculo"/>
                </w:rPr>
                <w:t>http://acuarionacional.gob.do/transparencia/index.php/compras-y-contrataciones/casos-de-excepcion/category/843-casosdeexcepcion2022</w:t>
              </w:r>
            </w:hyperlink>
            <w:r w:rsidR="009A34E9">
              <w:t xml:space="preserve"> </w:t>
            </w:r>
          </w:p>
        </w:tc>
        <w:tc>
          <w:tcPr>
            <w:tcW w:w="1620" w:type="dxa"/>
          </w:tcPr>
          <w:p w14:paraId="02C3C52B" w14:textId="77777777" w:rsidR="009A34E9" w:rsidRDefault="009A34E9" w:rsidP="00990B08">
            <w:pPr>
              <w:jc w:val="center"/>
              <w:rPr>
                <w:b/>
                <w:lang w:val="es-ES"/>
              </w:rPr>
            </w:pPr>
          </w:p>
          <w:p w14:paraId="2B6FAED5" w14:textId="77777777" w:rsidR="009A34E9" w:rsidRDefault="009A34E9" w:rsidP="00990B0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530" w:type="dxa"/>
          </w:tcPr>
          <w:p w14:paraId="7692DB4C" w14:textId="77777777" w:rsidR="009A34E9" w:rsidRPr="002D64C5" w:rsidRDefault="009A34E9" w:rsidP="00990B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7CFD313" w14:textId="77777777" w:rsidTr="00E00A1A">
        <w:trPr>
          <w:trHeight w:val="323"/>
        </w:trPr>
        <w:tc>
          <w:tcPr>
            <w:tcW w:w="3261" w:type="dxa"/>
          </w:tcPr>
          <w:p w14:paraId="6D7DB849" w14:textId="77777777" w:rsidR="006056E8" w:rsidRPr="00EA002A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A002A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432AC894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E98FD8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7BA4CA84" w:rsidR="006056E8" w:rsidRPr="00EA002A" w:rsidRDefault="007C29AB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43" w:history="1">
              <w:r w:rsidR="00BA4042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emergencia-nacional/category/845-emergencianacional2022</w:t>
              </w:r>
            </w:hyperlink>
            <w:r w:rsidR="00BA4042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1B60AC7E" w14:textId="2347FF2C" w:rsidR="006056E8" w:rsidRPr="003433CA" w:rsidRDefault="00331257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EA002A" w:rsidRPr="00EA002A">
              <w:rPr>
                <w:b/>
                <w:lang w:val="es-ES"/>
              </w:rPr>
              <w:t xml:space="preserve"> </w:t>
            </w:r>
            <w:r w:rsidR="008069A9" w:rsidRPr="00EA002A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66C612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DB33F7" w14:textId="77777777" w:rsidTr="00E00A1A">
        <w:trPr>
          <w:trHeight w:val="368"/>
        </w:trPr>
        <w:tc>
          <w:tcPr>
            <w:tcW w:w="3261" w:type="dxa"/>
          </w:tcPr>
          <w:p w14:paraId="3546DE89" w14:textId="24C026EE" w:rsidR="006056E8" w:rsidRPr="00105B0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B06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6056E8" w:rsidRPr="003433CA" w:rsidRDefault="006056E8" w:rsidP="00105B0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5D47650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2A3F5FD7" w:rsidR="006056E8" w:rsidRPr="00105B06" w:rsidRDefault="007C29AB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44" w:history="1">
              <w:r w:rsidR="00EB786F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casos-de-urgencia/category/847-casosdeurgencia2022</w:t>
              </w:r>
            </w:hyperlink>
            <w:r w:rsidR="00EB786F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29AEAD33" w14:textId="2A5404A3" w:rsidR="006056E8" w:rsidRPr="00657B29" w:rsidRDefault="00190B97" w:rsidP="006056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0656AD" w:rsidRPr="00657B29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2D373A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372153A" w14:textId="77777777" w:rsidTr="00E00A1A">
        <w:trPr>
          <w:trHeight w:val="512"/>
        </w:trPr>
        <w:tc>
          <w:tcPr>
            <w:tcW w:w="3261" w:type="dxa"/>
          </w:tcPr>
          <w:p w14:paraId="1687CE17" w14:textId="5407B1EE" w:rsidR="006056E8" w:rsidRPr="00657B2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57B29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4641D7E5" w14:textId="77777777" w:rsidR="00981840" w:rsidRPr="003433CA" w:rsidRDefault="00981840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  <w:p w14:paraId="06655D3B" w14:textId="4E0917EA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9B65362" w14:textId="4E07BEA7" w:rsidR="006056E8" w:rsidRPr="002D64C5" w:rsidRDefault="007365C4" w:rsidP="006056E8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A9C438" w14:textId="7F2681D5" w:rsidR="006056E8" w:rsidRPr="00657B29" w:rsidRDefault="002D297E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2D297E">
              <w:rPr>
                <w:rStyle w:val="Hipervnculo"/>
                <w:sz w:val="20"/>
                <w:szCs w:val="20"/>
                <w:u w:val="none"/>
              </w:rPr>
              <w:t>http://acuarionacional.gob.do/transparencia/index.php/compras-y-contrataciones/otros-casos-de-excepcion/category/849-otroscasosdeexcepcion2022</w:t>
            </w:r>
          </w:p>
        </w:tc>
        <w:tc>
          <w:tcPr>
            <w:tcW w:w="1620" w:type="dxa"/>
          </w:tcPr>
          <w:p w14:paraId="25D98EA8" w14:textId="55578505" w:rsidR="006056E8" w:rsidRPr="00657B29" w:rsidRDefault="00FD5778" w:rsidP="006056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657B29" w:rsidRPr="00657B29">
              <w:rPr>
                <w:b/>
                <w:lang w:val="es-ES"/>
              </w:rPr>
              <w:t xml:space="preserve"> </w:t>
            </w:r>
            <w:r w:rsidR="006056E8" w:rsidRPr="00657B29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2642959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415F5728" w14:textId="77777777" w:rsidTr="00E00A1A">
        <w:tc>
          <w:tcPr>
            <w:tcW w:w="3261" w:type="dxa"/>
          </w:tcPr>
          <w:p w14:paraId="27D2DF15" w14:textId="63E0B552" w:rsidR="006056E8" w:rsidRPr="0045535A" w:rsidRDefault="007C29AB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5" w:tooltip="Estado de cuentas de suplidores" w:history="1">
              <w:r w:rsidR="006056E8" w:rsidRPr="0045535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45535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6056E8" w:rsidRPr="003433CA" w:rsidRDefault="006056E8" w:rsidP="0045535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0A029" w14:textId="77777777" w:rsidR="00F906AD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724C9D98" w:rsidR="006056E8" w:rsidRPr="0045535A" w:rsidRDefault="007C29A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6" w:history="1">
              <w:r w:rsidR="006C658D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estado-de-cuentas-de-suplidores/category/862-estadosuplidores2022</w:t>
              </w:r>
            </w:hyperlink>
            <w:r w:rsidR="006C65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40D9988" w14:textId="04562568" w:rsidR="006056E8" w:rsidRPr="003433CA" w:rsidRDefault="0030688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45535A" w:rsidRPr="0045535A">
              <w:rPr>
                <w:b/>
                <w:lang w:val="es-ES"/>
              </w:rPr>
              <w:t xml:space="preserve"> </w:t>
            </w:r>
            <w:r w:rsidR="006056E8" w:rsidRPr="0045535A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18C7BB0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7755683E" w14:textId="3DEB6CAD" w:rsidR="00862586" w:rsidRDefault="00862586" w:rsidP="003C7FA2">
      <w:pPr>
        <w:spacing w:after="0" w:line="240" w:lineRule="auto"/>
        <w:rPr>
          <w:b/>
          <w:sz w:val="24"/>
          <w:szCs w:val="24"/>
        </w:rPr>
      </w:pPr>
    </w:p>
    <w:p w14:paraId="0BB4ECA9" w14:textId="77777777" w:rsidR="00862586" w:rsidRDefault="00862586" w:rsidP="003C7FA2">
      <w:pPr>
        <w:spacing w:after="0" w:line="240" w:lineRule="auto"/>
        <w:rPr>
          <w:b/>
          <w:sz w:val="24"/>
          <w:szCs w:val="24"/>
        </w:rPr>
      </w:pPr>
    </w:p>
    <w:p w14:paraId="0566B6E4" w14:textId="13823CB0" w:rsidR="00F03A62" w:rsidRDefault="00F03A62" w:rsidP="003C7FA2">
      <w:pPr>
        <w:spacing w:after="0" w:line="240" w:lineRule="auto"/>
        <w:rPr>
          <w:b/>
          <w:sz w:val="24"/>
          <w:szCs w:val="24"/>
        </w:rPr>
      </w:pPr>
    </w:p>
    <w:p w14:paraId="249730C1" w14:textId="77777777" w:rsidR="00F03A62" w:rsidRDefault="00F03A62" w:rsidP="003C7FA2">
      <w:pPr>
        <w:spacing w:after="0" w:line="240" w:lineRule="auto"/>
        <w:rPr>
          <w:b/>
          <w:sz w:val="24"/>
          <w:szCs w:val="24"/>
        </w:rPr>
      </w:pPr>
    </w:p>
    <w:p w14:paraId="470BEEE6" w14:textId="7CF88FF9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391F39">
        <w:tc>
          <w:tcPr>
            <w:tcW w:w="3261" w:type="dxa"/>
            <w:shd w:val="clear" w:color="auto" w:fill="0070C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22AB3BE3" w14:textId="6BCCD6BF" w:rsidR="00DA65B4" w:rsidRPr="0091498C" w:rsidRDefault="00CE61E0" w:rsidP="00DA65B4">
            <w:pPr>
              <w:rPr>
                <w:sz w:val="20"/>
                <w:szCs w:val="20"/>
              </w:rPr>
            </w:pPr>
            <w:r w:rsidRPr="0091498C">
              <w:rPr>
                <w:sz w:val="20"/>
                <w:szCs w:val="20"/>
              </w:rPr>
              <w:t>Proyectos y Programas</w:t>
            </w:r>
          </w:p>
          <w:p w14:paraId="1F9E6FB3" w14:textId="77777777" w:rsidR="00D74881" w:rsidRDefault="00D74881" w:rsidP="00771311">
            <w:pPr>
              <w:rPr>
                <w:color w:val="FF0000"/>
                <w:sz w:val="20"/>
                <w:szCs w:val="20"/>
              </w:rPr>
            </w:pPr>
          </w:p>
          <w:p w14:paraId="6BAFEA48" w14:textId="63FDEDF3" w:rsidR="0091498C" w:rsidRPr="00036564" w:rsidRDefault="0091498C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67A297A8" w:rsidR="00DA65B4" w:rsidRPr="0091498C" w:rsidRDefault="007C29AB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7" w:history="1">
              <w:r w:rsidR="00E46A74" w:rsidRPr="00A62A7D">
                <w:rPr>
                  <w:rStyle w:val="Hipervnculo"/>
                  <w:rFonts w:cs="Tahoma"/>
                  <w:sz w:val="20"/>
                  <w:szCs w:val="20"/>
                </w:rPr>
                <w:t>http://acuarionacional.gob.do/transparencia/index.php/proyectos-y-programas/category/851-proyectosyprogramas2022</w:t>
              </w:r>
            </w:hyperlink>
            <w:r w:rsidR="00E46A74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068BA5B" w14:textId="10EC5C8A" w:rsidR="00DA65B4" w:rsidRPr="002D64C5" w:rsidRDefault="00192DF8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A07B31" w:rsidRPr="0091498C">
              <w:rPr>
                <w:b/>
                <w:lang w:val="es-ES"/>
              </w:rPr>
              <w:t xml:space="preserve"> </w:t>
            </w:r>
            <w:r w:rsidR="006056E8" w:rsidRPr="0091498C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49FC3B" w14:textId="1926798E" w:rsidR="0098346E" w:rsidRDefault="0098346E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98346E">
        <w:tc>
          <w:tcPr>
            <w:tcW w:w="3261" w:type="dxa"/>
            <w:shd w:val="clear" w:color="auto" w:fill="0070C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70C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016BAD90" w:rsidR="00871A03" w:rsidRPr="00131721" w:rsidRDefault="007C29AB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48" w:history="1">
              <w:r w:rsidR="00F50D38" w:rsidRPr="00DA0069">
                <w:rPr>
                  <w:rStyle w:val="Hipervnculo"/>
                  <w:sz w:val="20"/>
                </w:rPr>
                <w:t>http://acuarionacional.gob.do/transparencia/index.php/finanzas/estados-financieros</w:t>
              </w:r>
            </w:hyperlink>
            <w:r w:rsidR="00F50D38" w:rsidRPr="00DA006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2E766362" w:rsidR="00871A03" w:rsidRPr="00EA63C9" w:rsidRDefault="00CE63C2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/02/2022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6056E8" w:rsidRPr="00F413B9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BABBB9A" w14:textId="77777777" w:rsidR="00280F05" w:rsidRPr="00F413B9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  <w:p w14:paraId="3282E7A8" w14:textId="288FF7FA" w:rsidR="00804384" w:rsidRPr="002A47B5" w:rsidRDefault="00804384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83E4F85" w14:textId="77777777" w:rsidR="00B87E5B" w:rsidRDefault="006056E8" w:rsidP="006056E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544F195C" w:rsidR="006056E8" w:rsidRPr="00B87E5B" w:rsidRDefault="007C29AB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9" w:history="1">
              <w:r w:rsidR="00B03832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finanzas/informes-financieros/category/860-balancegeneral2022</w:t>
              </w:r>
            </w:hyperlink>
            <w:r w:rsidR="00B03832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672F01E1" w14:textId="4EF9F688" w:rsidR="006056E8" w:rsidRPr="006048B9" w:rsidRDefault="00306881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F413B9" w:rsidRPr="00F413B9">
              <w:rPr>
                <w:b/>
                <w:lang w:val="es-ES"/>
              </w:rPr>
              <w:t xml:space="preserve"> </w:t>
            </w:r>
            <w:r w:rsidR="006056E8" w:rsidRPr="00F413B9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116806DB" w14:textId="77777777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12C47" w14:textId="77777777" w:rsidR="004D65AF" w:rsidRPr="006604E9" w:rsidRDefault="006056E8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544931" w:rsidRPr="00B87E5B" w:rsidRDefault="00544931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64EB392" w14:textId="77777777" w:rsidR="00B87E5B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0A19E1C9" w:rsidR="006056E8" w:rsidRPr="00B87E5B" w:rsidRDefault="007C29AB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50" w:history="1">
              <w:r w:rsidR="00D1590B" w:rsidRPr="00B37B5C">
                <w:rPr>
                  <w:rStyle w:val="Hipervnculo"/>
                  <w:sz w:val="20"/>
                  <w:szCs w:val="20"/>
                </w:rPr>
                <w:t>http://acuarionacional.gob.do/transparencia/index.php/finanzas/informes-financieros/category/863-informemensualcuentasporpagar2022</w:t>
              </w:r>
            </w:hyperlink>
            <w:r w:rsidR="00D159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C8A573" w14:textId="53FE29E2" w:rsidR="006056E8" w:rsidRPr="006048B9" w:rsidRDefault="00306881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B87E5B" w:rsidRPr="00B87E5B">
              <w:rPr>
                <w:b/>
                <w:lang w:val="es-ES"/>
              </w:rPr>
              <w:t xml:space="preserve"> </w:t>
            </w:r>
            <w:r w:rsidR="006056E8" w:rsidRPr="00B87E5B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3B801B13" w14:textId="0144AAA3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4782BC47" w:rsidR="005D62D6" w:rsidRPr="003D6836" w:rsidRDefault="007C29AB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51" w:history="1">
              <w:r w:rsidR="00DB6C95" w:rsidRPr="00B37B5C">
                <w:rPr>
                  <w:rStyle w:val="Hipervnculo"/>
                  <w:sz w:val="20"/>
                  <w:szCs w:val="20"/>
                </w:rPr>
                <w:t>http://acuarionacional.gob.do/transparencia/phocadownload/Finanzas/Informes_Financieros/Informe_Corte_Semestral_SISACNOC/2021/ERIR%20Al%20Corte%20Semestral%202021%20Da%2017.08.2021.pdf</w:t>
              </w:r>
            </w:hyperlink>
            <w:r w:rsidR="00DB6C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FB8FF06" w14:textId="770BAF9C" w:rsidR="005D62D6" w:rsidRPr="00BD46D5" w:rsidRDefault="00101476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E00A1A">
        <w:trPr>
          <w:trHeight w:val="395"/>
        </w:trPr>
        <w:tc>
          <w:tcPr>
            <w:tcW w:w="3261" w:type="dxa"/>
          </w:tcPr>
          <w:p w14:paraId="697706D7" w14:textId="7B9CA9FF" w:rsidR="003D6836" w:rsidRPr="0073003F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A0E2EA" w14:textId="5441C3B7" w:rsidR="003D6836" w:rsidRPr="00F25480" w:rsidRDefault="007C29AB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52" w:history="1">
              <w:r w:rsidR="006604E9" w:rsidRPr="00B37B5C">
                <w:rPr>
                  <w:rStyle w:val="Hipervnculo"/>
                  <w:sz w:val="20"/>
                  <w:szCs w:val="20"/>
                </w:rPr>
                <w:t>http://acuarionacional.gob.do/transparencia/index.php/finanzas/informes-financieros/category/640-informe-cierre-anual-basado-en-sistema-de-analisis-de-cumplimiento-de-las-normas-contables-sisacnoc-de-digecog</w:t>
              </w:r>
            </w:hyperlink>
            <w:r w:rsidR="006604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22E1482" w14:textId="47970E6F" w:rsidR="003D6836" w:rsidRDefault="00F1771C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/02/2022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6DEF08A0" w14:textId="1A63A8F2" w:rsidR="000F659E" w:rsidRPr="00CE4719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E471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gresos y Egresos</w:t>
            </w:r>
          </w:p>
          <w:p w14:paraId="311C27A7" w14:textId="48EB7CD8" w:rsidR="007C2E34" w:rsidRPr="0022309C" w:rsidRDefault="007C2E34" w:rsidP="00CE4719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6C53FD25" w:rsidR="000F659E" w:rsidRPr="00CE4719" w:rsidRDefault="007C29AB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3" w:history="1">
              <w:r w:rsidR="00A401F0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finanzas/ingresos-y-egresos/category/861-ingresosegresos2022</w:t>
              </w:r>
            </w:hyperlink>
            <w:r w:rsidR="00A401F0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2BCD31B5" w14:textId="1016F4D9" w:rsidR="000F659E" w:rsidRPr="0022309C" w:rsidRDefault="00306881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5A5DDC" w:rsidRPr="00CE4719">
              <w:rPr>
                <w:b/>
                <w:lang w:val="es-ES"/>
              </w:rPr>
              <w:t xml:space="preserve"> </w:t>
            </w:r>
            <w:r w:rsidR="000F659E" w:rsidRPr="00CE4719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83FC2E" w14:textId="70B09A3B" w:rsidR="000F659E" w:rsidRPr="00AB1760" w:rsidRDefault="007C29AB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4" w:tooltip="Informes de auditorias" w:history="1">
              <w:r w:rsidR="000F659E" w:rsidRPr="00AB176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219CBA9" w14:textId="77777777" w:rsidR="007158DA" w:rsidRPr="0022309C" w:rsidRDefault="007158DA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  <w:p w14:paraId="44BB8600" w14:textId="21EB1FD6" w:rsidR="000F659E" w:rsidRPr="0022309C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656970BD" w:rsidR="000F659E" w:rsidRPr="00AB1760" w:rsidRDefault="007C29AB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5" w:history="1">
              <w:r w:rsidR="00873BBF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finanzas/informes-de-auditorias/category/853-informesdeauditoria2022</w:t>
              </w:r>
            </w:hyperlink>
            <w:r w:rsidR="00873BB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E9FF58A" w14:textId="65A0915A" w:rsidR="000F659E" w:rsidRPr="0022309C" w:rsidRDefault="00B96602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AB1760" w:rsidRPr="00AB1760">
              <w:rPr>
                <w:b/>
                <w:lang w:val="es-ES"/>
              </w:rPr>
              <w:t xml:space="preserve"> </w:t>
            </w:r>
            <w:r w:rsidR="000F659E" w:rsidRPr="00AB1760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3328FC73" w:rsidR="00932773" w:rsidRPr="005873EE" w:rsidRDefault="007C29AB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6" w:history="1">
              <w:r w:rsidR="000F4CBE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finanzas/activos-fijos/category/649-activosfijos2021</w:t>
              </w:r>
            </w:hyperlink>
            <w:r w:rsidR="000F4CB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C7125B" w14:textId="2FFEA35B" w:rsidR="00932773" w:rsidRPr="007E3B7A" w:rsidRDefault="000F4CBE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</w:t>
            </w:r>
            <w:r w:rsidR="00932773" w:rsidRPr="00CB7D1F">
              <w:rPr>
                <w:b/>
                <w:lang w:val="es-ES"/>
              </w:rPr>
              <w:t>bre 2021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5F2D86FD" w14:textId="77777777" w:rsidR="00932773" w:rsidRPr="00F448B1" w:rsidRDefault="007C29AB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7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268CAFC9" w:rsidR="00932773" w:rsidRPr="005873EE" w:rsidRDefault="007C29AB" w:rsidP="00F1771C">
            <w:pPr>
              <w:shd w:val="clear" w:color="auto" w:fill="FFFFFF"/>
              <w:ind w:left="720" w:hanging="720"/>
              <w:rPr>
                <w:rFonts w:cstheme="minorHAnsi"/>
                <w:sz w:val="20"/>
                <w:szCs w:val="20"/>
              </w:rPr>
            </w:pPr>
            <w:hyperlink r:id="rId158" w:history="1">
              <w:r w:rsidR="00BD2FCD" w:rsidRPr="00F612D2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finanzas/inventario-en-almacen/category/965-inventario2022</w:t>
              </w:r>
            </w:hyperlink>
            <w:r w:rsidR="00BD2FC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88A15E8" w14:textId="1CCA956B" w:rsidR="00932773" w:rsidRPr="007E3B7A" w:rsidRDefault="009517D2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B26320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BBF1040" w14:textId="252D0EE7" w:rsidR="0098346E" w:rsidRDefault="0098346E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D72F70">
        <w:tc>
          <w:tcPr>
            <w:tcW w:w="3261" w:type="dxa"/>
            <w:shd w:val="clear" w:color="auto" w:fill="0070C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70C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381B45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381B45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098370B3" w:rsidR="00DA65B4" w:rsidRPr="00B3581E" w:rsidRDefault="007C29AB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9" w:history="1">
              <w:r w:rsidR="00D72F70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datos-abiertos</w:t>
              </w:r>
            </w:hyperlink>
            <w:r w:rsidR="00D72F70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3A7AD211" w14:textId="17A13B25" w:rsidR="00DA65B4" w:rsidRPr="002D64C5" w:rsidRDefault="00F70530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0F659E" w:rsidRPr="00381B45">
              <w:rPr>
                <w:b/>
                <w:color w:val="000000" w:themeColor="text1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76577">
        <w:trPr>
          <w:trHeight w:val="363"/>
        </w:trPr>
        <w:tc>
          <w:tcPr>
            <w:tcW w:w="3261" w:type="dxa"/>
            <w:shd w:val="clear" w:color="auto" w:fill="0070C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70C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70C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4BBBD0EB" w:rsidR="00641EA2" w:rsidRPr="00BB419F" w:rsidRDefault="00BB419F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59F5F19" w14:textId="73428108" w:rsidR="00641EA2" w:rsidRPr="002A47B5" w:rsidRDefault="007C29AB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0" w:history="1">
              <w:r w:rsidR="009065C6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mision-de-etica-publica/miembros</w:t>
              </w:r>
            </w:hyperlink>
            <w:r w:rsidR="009065C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3E100C7C" w14:textId="7A725A27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Mayo</w:t>
            </w:r>
            <w:r w:rsidR="00641EA2" w:rsidRPr="00CA2403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19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BB419F" w:rsidRDefault="00834C5A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20245AB" w:rsidR="00B61D30" w:rsidRPr="002A47B5" w:rsidRDefault="007C29AB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61" w:history="1">
              <w:r w:rsidR="00DF5AD1" w:rsidRPr="00A62A7D">
                <w:rPr>
                  <w:rStyle w:val="Hipervnculo"/>
                  <w:sz w:val="20"/>
                  <w:szCs w:val="20"/>
                </w:rPr>
                <w:t>http://acuarionacional.gob.do/transparencia/phocadownload/ComisionDeEtica/CompromisoEtico/Compromiso%20Etico.pdf</w:t>
              </w:r>
            </w:hyperlink>
            <w:r w:rsidR="00DF5A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10274356" w:rsidR="00641EA2" w:rsidRPr="002A47B5" w:rsidRDefault="007C29AB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2" w:history="1">
              <w:r w:rsidR="00570222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ComisionDeEtica/2020/Plan%20de%20Trabajo%20CEP%20AN%202020.pdf</w:t>
              </w:r>
            </w:hyperlink>
            <w:r w:rsidR="00570222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8FEE279" w14:textId="03678C0F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 w:rsidR="00570222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09793C1D" w:rsidR="00641EA2" w:rsidRPr="002A47B5" w:rsidRDefault="007C29AB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3" w:history="1">
              <w:r w:rsidR="00DF5AD1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mision-de-etica-publica/planoperativocep/category/552-informedelogroscep2020</w:t>
              </w:r>
            </w:hyperlink>
            <w:r w:rsidR="00DF5AD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096A1820" w14:textId="4D46B5CC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700BDB5" w14:textId="4D54D323" w:rsidR="0074595E" w:rsidRDefault="0074595E" w:rsidP="005B5911">
      <w:pPr>
        <w:spacing w:after="0" w:line="240" w:lineRule="auto"/>
        <w:rPr>
          <w:b/>
          <w:sz w:val="24"/>
          <w:szCs w:val="24"/>
        </w:rPr>
      </w:pPr>
    </w:p>
    <w:p w14:paraId="6659B951" w14:textId="43F2E7A0" w:rsidR="0074595E" w:rsidRDefault="0074595E" w:rsidP="005B5911">
      <w:pPr>
        <w:spacing w:after="0" w:line="240" w:lineRule="auto"/>
        <w:rPr>
          <w:b/>
          <w:sz w:val="24"/>
          <w:szCs w:val="24"/>
        </w:rPr>
      </w:pPr>
      <w:bookmarkStart w:id="1" w:name="_GoBack"/>
      <w:bookmarkEnd w:id="1"/>
    </w:p>
    <w:p w14:paraId="1B8EA53F" w14:textId="4522F876" w:rsidR="006C658D" w:rsidRDefault="006C658D" w:rsidP="005B5911">
      <w:pPr>
        <w:spacing w:after="0" w:line="240" w:lineRule="auto"/>
        <w:rPr>
          <w:b/>
          <w:sz w:val="24"/>
          <w:szCs w:val="24"/>
        </w:rPr>
      </w:pPr>
    </w:p>
    <w:p w14:paraId="7073F668" w14:textId="5EAA4EF4" w:rsidR="005B5911" w:rsidRPr="007E3B7A" w:rsidRDefault="0093790D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Ú</w:t>
      </w:r>
      <w:r w:rsidR="005B5911">
        <w:rPr>
          <w:b/>
          <w:sz w:val="24"/>
          <w:szCs w:val="24"/>
        </w:rPr>
        <w:t>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362E58">
        <w:tc>
          <w:tcPr>
            <w:tcW w:w="3261" w:type="dxa"/>
            <w:shd w:val="clear" w:color="auto" w:fill="0070C0"/>
          </w:tcPr>
          <w:p w14:paraId="2BC0D903" w14:textId="77777777" w:rsidR="005B5911" w:rsidRPr="00520450" w:rsidRDefault="005B5911" w:rsidP="00F3613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14:paraId="20520ADA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67720F8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70C0"/>
          </w:tcPr>
          <w:p w14:paraId="2338806B" w14:textId="6A7D4F64" w:rsidR="005B5911" w:rsidRPr="00520450" w:rsidRDefault="00726AFD" w:rsidP="00F3613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49A356CC" w14:textId="77777777" w:rsidR="005B5911" w:rsidRPr="00F35AFF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4FD3F4EA" w:rsidR="00C569DC" w:rsidRPr="00921A85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21A8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966689" w:rsidRDefault="001F56FF" w:rsidP="00921A85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0689BF99" w:rsidR="005B5911" w:rsidRPr="00921A85" w:rsidRDefault="007C29AB" w:rsidP="00F3613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4" w:history="1">
              <w:r w:rsidR="000774DD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nsulta-publica/procesos-de-consultas-abiertas/category/855-procesosdeconsultasabiertas2022</w:t>
              </w:r>
            </w:hyperlink>
            <w:r w:rsidR="000774DD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C4F513E" w14:textId="70486176" w:rsidR="005B5911" w:rsidRPr="002D64C5" w:rsidRDefault="00A30C4E" w:rsidP="00F361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093E9E" w:rsidRPr="00BB508C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2F0C37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19DA7AA8" w:rsidR="005B5911" w:rsidRPr="009A0B19" w:rsidRDefault="007C29AB" w:rsidP="00BD288E">
            <w:pPr>
              <w:shd w:val="clear" w:color="auto" w:fill="FFFFFF"/>
              <w:rPr>
                <w:sz w:val="20"/>
                <w:szCs w:val="20"/>
              </w:rPr>
            </w:pPr>
            <w:hyperlink r:id="rId165" w:history="1"/>
            <w:r w:rsidR="005B5911" w:rsidRPr="009A0B19">
              <w:rPr>
                <w:sz w:val="20"/>
                <w:szCs w:val="20"/>
              </w:rPr>
              <w:t xml:space="preserve"> </w:t>
            </w:r>
            <w:hyperlink r:id="rId166" w:history="1">
              <w:r w:rsidR="000774DD" w:rsidRPr="00A62A7D">
                <w:rPr>
                  <w:rStyle w:val="Hipervnculo"/>
                  <w:sz w:val="20"/>
                  <w:szCs w:val="20"/>
                </w:rPr>
                <w:t>http://acuarionacional.gob.do/transparencia/index.php/consulta-publica/relacion-de-consultas-publicas/category/857-relaciondeconsultaspublicas2022</w:t>
              </w:r>
            </w:hyperlink>
            <w:r w:rsidR="000774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23EA535" w14:textId="1C8458B2" w:rsidR="005B5911" w:rsidRPr="00177C02" w:rsidRDefault="00A30C4E" w:rsidP="00F3613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BD288E" w:rsidRPr="00BB508C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29B7F955" w14:textId="782127B6" w:rsidR="0069753E" w:rsidRDefault="0069753E" w:rsidP="006F0A5F">
      <w:pPr>
        <w:spacing w:after="0" w:line="240" w:lineRule="auto"/>
        <w:rPr>
          <w:b/>
          <w:sz w:val="24"/>
          <w:szCs w:val="24"/>
        </w:rPr>
      </w:pPr>
    </w:p>
    <w:p w14:paraId="45567BB0" w14:textId="054AE7E6" w:rsidR="0069753E" w:rsidRDefault="0069753E" w:rsidP="006F0A5F">
      <w:pPr>
        <w:spacing w:after="0" w:line="240" w:lineRule="auto"/>
        <w:rPr>
          <w:b/>
          <w:sz w:val="24"/>
          <w:szCs w:val="24"/>
        </w:rPr>
      </w:pPr>
    </w:p>
    <w:p w14:paraId="00C8B13B" w14:textId="20321575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17BEA199" w14:textId="26CA41F5" w:rsidR="006F0A5F" w:rsidRPr="006238EB" w:rsidRDefault="005500E6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ydoli Esther Mateo Santana</w:t>
      </w:r>
    </w:p>
    <w:p w14:paraId="074A3BE2" w14:textId="3FD72232" w:rsidR="006F0A5F" w:rsidRPr="006238EB" w:rsidRDefault="005500E6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uxiliar Administrativo l</w:t>
      </w:r>
    </w:p>
    <w:p w14:paraId="45E803A6" w14:textId="312E5FA2" w:rsidR="006F0A5F" w:rsidRDefault="00CD1083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. 809-766-1709, Ext. 237</w:t>
      </w:r>
    </w:p>
    <w:p w14:paraId="70E0DA22" w14:textId="683E3C2D"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8</w:t>
      </w:r>
      <w:r w:rsidR="005500E6">
        <w:rPr>
          <w:sz w:val="24"/>
          <w:szCs w:val="24"/>
        </w:rPr>
        <w:t>29-838</w:t>
      </w:r>
      <w:r w:rsidRPr="006238EB">
        <w:rPr>
          <w:sz w:val="24"/>
          <w:szCs w:val="24"/>
        </w:rPr>
        <w:t>-</w:t>
      </w:r>
      <w:r w:rsidR="005500E6">
        <w:rPr>
          <w:sz w:val="24"/>
          <w:szCs w:val="24"/>
        </w:rPr>
        <w:t>2330</w:t>
      </w:r>
    </w:p>
    <w:p w14:paraId="395DE9FB" w14:textId="7EC7A3F1" w:rsidR="003C59EB" w:rsidRPr="008842E4" w:rsidRDefault="005500E6" w:rsidP="008A3614">
      <w:pPr>
        <w:spacing w:after="0" w:line="240" w:lineRule="auto"/>
        <w:rPr>
          <w:rStyle w:val="Hipervnculo"/>
          <w:sz w:val="24"/>
          <w:szCs w:val="24"/>
        </w:rPr>
      </w:pPr>
      <w:hyperlink r:id="rId167" w:history="1">
        <w:r w:rsidRPr="00557106">
          <w:rPr>
            <w:rStyle w:val="Hipervnculo"/>
          </w:rPr>
          <w:t>maydoli.mateo@acuarionacional.gob.do</w:t>
        </w:r>
      </w:hyperlink>
      <w:r w:rsidR="00CD1083">
        <w:t xml:space="preserve"> </w:t>
      </w:r>
    </w:p>
    <w:sectPr w:rsidR="003C59EB" w:rsidRPr="008842E4" w:rsidSect="008116E5">
      <w:headerReference w:type="default" r:id="rId168"/>
      <w:footerReference w:type="default" r:id="rId169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D888E" w14:textId="77777777" w:rsidR="007C29AB" w:rsidRDefault="007C29AB" w:rsidP="00A17ADE">
      <w:pPr>
        <w:spacing w:after="0" w:line="240" w:lineRule="auto"/>
      </w:pPr>
      <w:r>
        <w:separator/>
      </w:r>
    </w:p>
  </w:endnote>
  <w:endnote w:type="continuationSeparator" w:id="0">
    <w:p w14:paraId="16408ADA" w14:textId="77777777" w:rsidR="007C29AB" w:rsidRDefault="007C29AB" w:rsidP="00A17ADE">
      <w:pPr>
        <w:spacing w:after="0" w:line="240" w:lineRule="auto"/>
      </w:pPr>
      <w:r>
        <w:continuationSeparator/>
      </w:r>
    </w:p>
  </w:endnote>
  <w:endnote w:type="continuationNotice" w:id="1">
    <w:p w14:paraId="4A0784F6" w14:textId="77777777" w:rsidR="007C29AB" w:rsidRDefault="007C29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20B7B73E" w:rsidR="00A80D6F" w:rsidRDefault="00A80D6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441" w:rsidRPr="002A5441">
          <w:rPr>
            <w:noProof/>
            <w:lang w:val="es-ES"/>
          </w:rPr>
          <w:t>16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A80D6F" w:rsidRDefault="00A80D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CDB19" w14:textId="77777777" w:rsidR="007C29AB" w:rsidRDefault="007C29AB" w:rsidP="00A17ADE">
      <w:pPr>
        <w:spacing w:after="0" w:line="240" w:lineRule="auto"/>
      </w:pPr>
      <w:r>
        <w:separator/>
      </w:r>
    </w:p>
  </w:footnote>
  <w:footnote w:type="continuationSeparator" w:id="0">
    <w:p w14:paraId="22E6A300" w14:textId="77777777" w:rsidR="007C29AB" w:rsidRDefault="007C29AB" w:rsidP="00A17ADE">
      <w:pPr>
        <w:spacing w:after="0" w:line="240" w:lineRule="auto"/>
      </w:pPr>
      <w:r>
        <w:continuationSeparator/>
      </w:r>
    </w:p>
  </w:footnote>
  <w:footnote w:type="continuationNotice" w:id="1">
    <w:p w14:paraId="1EDD17EA" w14:textId="77777777" w:rsidR="007C29AB" w:rsidRDefault="007C29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BF27" w14:textId="2617633C" w:rsidR="00A80D6F" w:rsidRDefault="00A80D6F" w:rsidP="00BF02BC">
    <w:pPr>
      <w:pStyle w:val="Encabezado"/>
      <w:jc w:val="center"/>
      <w:rPr>
        <w:sz w:val="28"/>
      </w:rPr>
    </w:pPr>
    <w:r w:rsidRPr="0096300A">
      <w:rPr>
        <w:rFonts w:ascii="Calibri" w:eastAsia="Calibri" w:hAnsi="Calibri" w:cs="Times New Roman"/>
        <w:noProof/>
        <w:lang w:eastAsia="es-DO"/>
      </w:rPr>
      <w:drawing>
        <wp:anchor distT="0" distB="0" distL="114300" distR="114300" simplePos="0" relativeHeight="251658240" behindDoc="1" locked="0" layoutInCell="1" allowOverlap="1" wp14:anchorId="62419DDE" wp14:editId="709FE6EF">
          <wp:simplePos x="0" y="0"/>
          <wp:positionH relativeFrom="margin">
            <wp:posOffset>2928490</wp:posOffset>
          </wp:positionH>
          <wp:positionV relativeFrom="paragraph">
            <wp:posOffset>10160</wp:posOffset>
          </wp:positionV>
          <wp:extent cx="2121293" cy="1229227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1293" cy="1229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E01554" w14:textId="0DA0172F" w:rsidR="00A80D6F" w:rsidRDefault="00A80D6F" w:rsidP="00BF02BC">
    <w:pPr>
      <w:pStyle w:val="Encabezado"/>
      <w:jc w:val="center"/>
      <w:rPr>
        <w:sz w:val="28"/>
      </w:rPr>
    </w:pPr>
  </w:p>
  <w:p w14:paraId="462D6FF5" w14:textId="46F0FC99" w:rsidR="00A80D6F" w:rsidRDefault="00A80D6F" w:rsidP="00BF02BC">
    <w:pPr>
      <w:pStyle w:val="Encabezado"/>
      <w:jc w:val="center"/>
      <w:rPr>
        <w:sz w:val="28"/>
      </w:rPr>
    </w:pPr>
  </w:p>
  <w:p w14:paraId="4C0E3413" w14:textId="77777777" w:rsidR="00A80D6F" w:rsidRDefault="00A80D6F" w:rsidP="00BF02BC">
    <w:pPr>
      <w:pStyle w:val="Encabezado"/>
      <w:jc w:val="center"/>
      <w:rPr>
        <w:sz w:val="28"/>
      </w:rPr>
    </w:pPr>
  </w:p>
  <w:p w14:paraId="42471A8B" w14:textId="77777777" w:rsidR="00A80D6F" w:rsidRDefault="00A80D6F" w:rsidP="00BF02BC">
    <w:pPr>
      <w:pStyle w:val="Encabezado"/>
      <w:jc w:val="center"/>
      <w:rPr>
        <w:sz w:val="28"/>
      </w:rPr>
    </w:pPr>
  </w:p>
  <w:p w14:paraId="631B6154" w14:textId="5A50ADEE" w:rsidR="00A80D6F" w:rsidRDefault="00A80D6F" w:rsidP="006317CC">
    <w:pPr>
      <w:pStyle w:val="Encabezado"/>
      <w:tabs>
        <w:tab w:val="left" w:pos="6000"/>
      </w:tabs>
      <w:rPr>
        <w:sz w:val="28"/>
      </w:rPr>
    </w:pPr>
    <w:r>
      <w:rPr>
        <w:sz w:val="28"/>
      </w:rPr>
      <w:tab/>
    </w:r>
    <w:r>
      <w:rPr>
        <w:sz w:val="28"/>
      </w:rPr>
      <w:tab/>
    </w:r>
  </w:p>
  <w:p w14:paraId="410E0F3A" w14:textId="0D477ABA" w:rsidR="00A80D6F" w:rsidRPr="00BF02BC" w:rsidRDefault="00A80D6F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Acuario Nacion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016"/>
    <w:rsid w:val="00001056"/>
    <w:rsid w:val="00002CF1"/>
    <w:rsid w:val="00003267"/>
    <w:rsid w:val="00004786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7A4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26AA5"/>
    <w:rsid w:val="0003049E"/>
    <w:rsid w:val="000313B1"/>
    <w:rsid w:val="000318CB"/>
    <w:rsid w:val="0003195D"/>
    <w:rsid w:val="00032CAB"/>
    <w:rsid w:val="000337A6"/>
    <w:rsid w:val="00034A6A"/>
    <w:rsid w:val="00036564"/>
    <w:rsid w:val="00040A1C"/>
    <w:rsid w:val="00042059"/>
    <w:rsid w:val="00042145"/>
    <w:rsid w:val="00042393"/>
    <w:rsid w:val="00043816"/>
    <w:rsid w:val="00046DA7"/>
    <w:rsid w:val="00047327"/>
    <w:rsid w:val="000508E3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67E1B"/>
    <w:rsid w:val="00071716"/>
    <w:rsid w:val="00071831"/>
    <w:rsid w:val="00072A5E"/>
    <w:rsid w:val="00073BF4"/>
    <w:rsid w:val="00076577"/>
    <w:rsid w:val="000766C3"/>
    <w:rsid w:val="00077438"/>
    <w:rsid w:val="000774DD"/>
    <w:rsid w:val="00080170"/>
    <w:rsid w:val="00080702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6FC3"/>
    <w:rsid w:val="000972C7"/>
    <w:rsid w:val="000975E5"/>
    <w:rsid w:val="000A0033"/>
    <w:rsid w:val="000A04E1"/>
    <w:rsid w:val="000A0D4E"/>
    <w:rsid w:val="000A0E55"/>
    <w:rsid w:val="000A11F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37F8"/>
    <w:rsid w:val="000B431B"/>
    <w:rsid w:val="000B4BC4"/>
    <w:rsid w:val="000B5262"/>
    <w:rsid w:val="000B59D9"/>
    <w:rsid w:val="000B6335"/>
    <w:rsid w:val="000B7DA2"/>
    <w:rsid w:val="000C0381"/>
    <w:rsid w:val="000C19B7"/>
    <w:rsid w:val="000C3DFC"/>
    <w:rsid w:val="000C773C"/>
    <w:rsid w:val="000D03A7"/>
    <w:rsid w:val="000D0B5C"/>
    <w:rsid w:val="000D1B22"/>
    <w:rsid w:val="000D28DD"/>
    <w:rsid w:val="000D4E5F"/>
    <w:rsid w:val="000D582E"/>
    <w:rsid w:val="000D5BB6"/>
    <w:rsid w:val="000D6A95"/>
    <w:rsid w:val="000E018B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4CBE"/>
    <w:rsid w:val="000F64D9"/>
    <w:rsid w:val="000F659E"/>
    <w:rsid w:val="000F750F"/>
    <w:rsid w:val="00101476"/>
    <w:rsid w:val="00101B83"/>
    <w:rsid w:val="00103A92"/>
    <w:rsid w:val="00105077"/>
    <w:rsid w:val="00105903"/>
    <w:rsid w:val="00105B06"/>
    <w:rsid w:val="00106567"/>
    <w:rsid w:val="001076C7"/>
    <w:rsid w:val="00107C5C"/>
    <w:rsid w:val="00107F7D"/>
    <w:rsid w:val="00110869"/>
    <w:rsid w:val="00111328"/>
    <w:rsid w:val="00111DB5"/>
    <w:rsid w:val="00112EE5"/>
    <w:rsid w:val="00113B28"/>
    <w:rsid w:val="00115597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68A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BE0"/>
    <w:rsid w:val="0017638D"/>
    <w:rsid w:val="00177AB7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86E99"/>
    <w:rsid w:val="00190AD5"/>
    <w:rsid w:val="00190B97"/>
    <w:rsid w:val="00192DF8"/>
    <w:rsid w:val="00193838"/>
    <w:rsid w:val="001953E8"/>
    <w:rsid w:val="00195C22"/>
    <w:rsid w:val="001964A9"/>
    <w:rsid w:val="00197F08"/>
    <w:rsid w:val="001A0C0E"/>
    <w:rsid w:val="001A27E5"/>
    <w:rsid w:val="001A28C8"/>
    <w:rsid w:val="001A2D61"/>
    <w:rsid w:val="001A3D83"/>
    <w:rsid w:val="001A43D0"/>
    <w:rsid w:val="001A442F"/>
    <w:rsid w:val="001A57EA"/>
    <w:rsid w:val="001A6793"/>
    <w:rsid w:val="001A6CFC"/>
    <w:rsid w:val="001A7D84"/>
    <w:rsid w:val="001B2689"/>
    <w:rsid w:val="001B3196"/>
    <w:rsid w:val="001B3237"/>
    <w:rsid w:val="001B3A78"/>
    <w:rsid w:val="001B3C7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4071"/>
    <w:rsid w:val="001D4E3B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14B"/>
    <w:rsid w:val="001E5584"/>
    <w:rsid w:val="001E62D8"/>
    <w:rsid w:val="001E695E"/>
    <w:rsid w:val="001E77B8"/>
    <w:rsid w:val="001E7A5F"/>
    <w:rsid w:val="001E7CA6"/>
    <w:rsid w:val="001F05DB"/>
    <w:rsid w:val="001F0BBA"/>
    <w:rsid w:val="001F1606"/>
    <w:rsid w:val="001F169C"/>
    <w:rsid w:val="001F1CBE"/>
    <w:rsid w:val="001F1DBE"/>
    <w:rsid w:val="001F33B7"/>
    <w:rsid w:val="001F38CB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63B"/>
    <w:rsid w:val="0021791D"/>
    <w:rsid w:val="0022044D"/>
    <w:rsid w:val="002215B3"/>
    <w:rsid w:val="00222793"/>
    <w:rsid w:val="0022309C"/>
    <w:rsid w:val="0022335F"/>
    <w:rsid w:val="00223DD8"/>
    <w:rsid w:val="00223F57"/>
    <w:rsid w:val="0022516C"/>
    <w:rsid w:val="00226F62"/>
    <w:rsid w:val="002307B8"/>
    <w:rsid w:val="002313C3"/>
    <w:rsid w:val="0023147A"/>
    <w:rsid w:val="00231511"/>
    <w:rsid w:val="00232892"/>
    <w:rsid w:val="002344F8"/>
    <w:rsid w:val="00234636"/>
    <w:rsid w:val="002354D9"/>
    <w:rsid w:val="002417ED"/>
    <w:rsid w:val="0024229C"/>
    <w:rsid w:val="002429BA"/>
    <w:rsid w:val="00244B05"/>
    <w:rsid w:val="00244E9E"/>
    <w:rsid w:val="002465DE"/>
    <w:rsid w:val="00246C2B"/>
    <w:rsid w:val="00250BB6"/>
    <w:rsid w:val="00251614"/>
    <w:rsid w:val="002520EE"/>
    <w:rsid w:val="00252D75"/>
    <w:rsid w:val="00253797"/>
    <w:rsid w:val="00255334"/>
    <w:rsid w:val="002574FA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30D"/>
    <w:rsid w:val="002914D8"/>
    <w:rsid w:val="002919AF"/>
    <w:rsid w:val="002926C8"/>
    <w:rsid w:val="00293455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441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97E"/>
    <w:rsid w:val="002D3D89"/>
    <w:rsid w:val="002D3F9C"/>
    <w:rsid w:val="002D518A"/>
    <w:rsid w:val="002D5577"/>
    <w:rsid w:val="002D57B5"/>
    <w:rsid w:val="002D64C5"/>
    <w:rsid w:val="002D78C1"/>
    <w:rsid w:val="002E0591"/>
    <w:rsid w:val="002E072E"/>
    <w:rsid w:val="002E2B1A"/>
    <w:rsid w:val="002E3630"/>
    <w:rsid w:val="002E3B8F"/>
    <w:rsid w:val="002E3DAE"/>
    <w:rsid w:val="002E41E0"/>
    <w:rsid w:val="002E45A9"/>
    <w:rsid w:val="002E4B0D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293F"/>
    <w:rsid w:val="00303D5D"/>
    <w:rsid w:val="0030590F"/>
    <w:rsid w:val="00306881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1257"/>
    <w:rsid w:val="00333063"/>
    <w:rsid w:val="003332FA"/>
    <w:rsid w:val="00333B1A"/>
    <w:rsid w:val="003433CA"/>
    <w:rsid w:val="00343A2D"/>
    <w:rsid w:val="003445DA"/>
    <w:rsid w:val="00344B77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2E58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060F"/>
    <w:rsid w:val="00381B45"/>
    <w:rsid w:val="0038318A"/>
    <w:rsid w:val="00383BE8"/>
    <w:rsid w:val="00384BFE"/>
    <w:rsid w:val="00386910"/>
    <w:rsid w:val="00386F9E"/>
    <w:rsid w:val="003873E0"/>
    <w:rsid w:val="00391F39"/>
    <w:rsid w:val="003920D9"/>
    <w:rsid w:val="0039305A"/>
    <w:rsid w:val="003934C3"/>
    <w:rsid w:val="003947EA"/>
    <w:rsid w:val="00395020"/>
    <w:rsid w:val="003A0D44"/>
    <w:rsid w:val="003A16AE"/>
    <w:rsid w:val="003A241D"/>
    <w:rsid w:val="003A279A"/>
    <w:rsid w:val="003A2907"/>
    <w:rsid w:val="003A37A7"/>
    <w:rsid w:val="003B03CA"/>
    <w:rsid w:val="003B04F5"/>
    <w:rsid w:val="003B2711"/>
    <w:rsid w:val="003B2DF5"/>
    <w:rsid w:val="003B40D1"/>
    <w:rsid w:val="003B432B"/>
    <w:rsid w:val="003B4CD0"/>
    <w:rsid w:val="003B5F6A"/>
    <w:rsid w:val="003B6C24"/>
    <w:rsid w:val="003B7077"/>
    <w:rsid w:val="003C079E"/>
    <w:rsid w:val="003C0DDA"/>
    <w:rsid w:val="003C0EAE"/>
    <w:rsid w:val="003C143F"/>
    <w:rsid w:val="003C2343"/>
    <w:rsid w:val="003C29B9"/>
    <w:rsid w:val="003C2C95"/>
    <w:rsid w:val="003C3210"/>
    <w:rsid w:val="003C32C7"/>
    <w:rsid w:val="003C3CAA"/>
    <w:rsid w:val="003C59EB"/>
    <w:rsid w:val="003C6B37"/>
    <w:rsid w:val="003C7E56"/>
    <w:rsid w:val="003C7FA2"/>
    <w:rsid w:val="003D11BB"/>
    <w:rsid w:val="003D148A"/>
    <w:rsid w:val="003D17BC"/>
    <w:rsid w:val="003D1F2B"/>
    <w:rsid w:val="003D2304"/>
    <w:rsid w:val="003D5023"/>
    <w:rsid w:val="003D5C5E"/>
    <w:rsid w:val="003D6836"/>
    <w:rsid w:val="003E04D1"/>
    <w:rsid w:val="003E2EEC"/>
    <w:rsid w:val="003E3A91"/>
    <w:rsid w:val="003E6CAD"/>
    <w:rsid w:val="003E7F8F"/>
    <w:rsid w:val="003F02E3"/>
    <w:rsid w:val="003F1E32"/>
    <w:rsid w:val="003F21BC"/>
    <w:rsid w:val="003F4FA5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07D25"/>
    <w:rsid w:val="00410835"/>
    <w:rsid w:val="004123C3"/>
    <w:rsid w:val="004138F9"/>
    <w:rsid w:val="0041453B"/>
    <w:rsid w:val="00414DAC"/>
    <w:rsid w:val="00417680"/>
    <w:rsid w:val="004202CB"/>
    <w:rsid w:val="0042099D"/>
    <w:rsid w:val="004212DB"/>
    <w:rsid w:val="004227AA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B72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35A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4E7"/>
    <w:rsid w:val="00467FE7"/>
    <w:rsid w:val="00472426"/>
    <w:rsid w:val="004726DD"/>
    <w:rsid w:val="004727D8"/>
    <w:rsid w:val="0047376E"/>
    <w:rsid w:val="00473927"/>
    <w:rsid w:val="00473A29"/>
    <w:rsid w:val="00474119"/>
    <w:rsid w:val="00474D23"/>
    <w:rsid w:val="00475D72"/>
    <w:rsid w:val="004760B9"/>
    <w:rsid w:val="0047708C"/>
    <w:rsid w:val="00477A2E"/>
    <w:rsid w:val="0048141E"/>
    <w:rsid w:val="00482203"/>
    <w:rsid w:val="0048221F"/>
    <w:rsid w:val="0048300A"/>
    <w:rsid w:val="0048377C"/>
    <w:rsid w:val="004841AF"/>
    <w:rsid w:val="004856D6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095"/>
    <w:rsid w:val="004A0309"/>
    <w:rsid w:val="004A0518"/>
    <w:rsid w:val="004A1DA6"/>
    <w:rsid w:val="004A4603"/>
    <w:rsid w:val="004A592F"/>
    <w:rsid w:val="004A6D9E"/>
    <w:rsid w:val="004A7A4B"/>
    <w:rsid w:val="004B0498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543B"/>
    <w:rsid w:val="004C6056"/>
    <w:rsid w:val="004C651E"/>
    <w:rsid w:val="004C67AB"/>
    <w:rsid w:val="004C67CD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2271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07D"/>
    <w:rsid w:val="004F584F"/>
    <w:rsid w:val="004F5DF4"/>
    <w:rsid w:val="004F6814"/>
    <w:rsid w:val="0050112D"/>
    <w:rsid w:val="00501530"/>
    <w:rsid w:val="0050227C"/>
    <w:rsid w:val="00502610"/>
    <w:rsid w:val="0050269A"/>
    <w:rsid w:val="005029BC"/>
    <w:rsid w:val="0050371C"/>
    <w:rsid w:val="00504D19"/>
    <w:rsid w:val="00506648"/>
    <w:rsid w:val="00506AD1"/>
    <w:rsid w:val="00506BF0"/>
    <w:rsid w:val="005070BC"/>
    <w:rsid w:val="005119CD"/>
    <w:rsid w:val="0051203E"/>
    <w:rsid w:val="0051230C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B69"/>
    <w:rsid w:val="00527B2F"/>
    <w:rsid w:val="00527FD6"/>
    <w:rsid w:val="00527FF5"/>
    <w:rsid w:val="005317B0"/>
    <w:rsid w:val="00532236"/>
    <w:rsid w:val="00532CB7"/>
    <w:rsid w:val="00534F83"/>
    <w:rsid w:val="005353D9"/>
    <w:rsid w:val="005361D0"/>
    <w:rsid w:val="00543A9E"/>
    <w:rsid w:val="00544931"/>
    <w:rsid w:val="0054743A"/>
    <w:rsid w:val="0054749A"/>
    <w:rsid w:val="00547CE7"/>
    <w:rsid w:val="005500E6"/>
    <w:rsid w:val="00553449"/>
    <w:rsid w:val="00554A96"/>
    <w:rsid w:val="005557D2"/>
    <w:rsid w:val="00555905"/>
    <w:rsid w:val="0055737C"/>
    <w:rsid w:val="0056019D"/>
    <w:rsid w:val="005618FF"/>
    <w:rsid w:val="005626D6"/>
    <w:rsid w:val="00562B97"/>
    <w:rsid w:val="00562FDB"/>
    <w:rsid w:val="00563894"/>
    <w:rsid w:val="00563C7F"/>
    <w:rsid w:val="005641C7"/>
    <w:rsid w:val="00565063"/>
    <w:rsid w:val="0056523E"/>
    <w:rsid w:val="005654E3"/>
    <w:rsid w:val="00570222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3EE"/>
    <w:rsid w:val="00587781"/>
    <w:rsid w:val="00591C06"/>
    <w:rsid w:val="00591FA3"/>
    <w:rsid w:val="005924D7"/>
    <w:rsid w:val="00592EAD"/>
    <w:rsid w:val="00593B6B"/>
    <w:rsid w:val="005942E2"/>
    <w:rsid w:val="0059605C"/>
    <w:rsid w:val="005966C9"/>
    <w:rsid w:val="005966CD"/>
    <w:rsid w:val="005A11A7"/>
    <w:rsid w:val="005A1225"/>
    <w:rsid w:val="005A3371"/>
    <w:rsid w:val="005A4403"/>
    <w:rsid w:val="005A51CB"/>
    <w:rsid w:val="005A5DDC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2C1"/>
    <w:rsid w:val="005C078F"/>
    <w:rsid w:val="005C1098"/>
    <w:rsid w:val="005C13D8"/>
    <w:rsid w:val="005C1661"/>
    <w:rsid w:val="005C29D9"/>
    <w:rsid w:val="005C4231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5E14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19B4"/>
    <w:rsid w:val="00601FD7"/>
    <w:rsid w:val="0060263A"/>
    <w:rsid w:val="00602E95"/>
    <w:rsid w:val="006048B9"/>
    <w:rsid w:val="00604A3E"/>
    <w:rsid w:val="006053F9"/>
    <w:rsid w:val="00605508"/>
    <w:rsid w:val="006056E8"/>
    <w:rsid w:val="00605819"/>
    <w:rsid w:val="0060619B"/>
    <w:rsid w:val="0060622D"/>
    <w:rsid w:val="00611A4C"/>
    <w:rsid w:val="00612325"/>
    <w:rsid w:val="006124D9"/>
    <w:rsid w:val="00614FF3"/>
    <w:rsid w:val="006153F7"/>
    <w:rsid w:val="0061545C"/>
    <w:rsid w:val="0062123B"/>
    <w:rsid w:val="006232AA"/>
    <w:rsid w:val="006238EB"/>
    <w:rsid w:val="0062437E"/>
    <w:rsid w:val="006245F7"/>
    <w:rsid w:val="00624F12"/>
    <w:rsid w:val="0062688D"/>
    <w:rsid w:val="006278AA"/>
    <w:rsid w:val="00627EE9"/>
    <w:rsid w:val="0063022C"/>
    <w:rsid w:val="00630E53"/>
    <w:rsid w:val="00631536"/>
    <w:rsid w:val="006317CC"/>
    <w:rsid w:val="006318FE"/>
    <w:rsid w:val="00631ECF"/>
    <w:rsid w:val="006337B0"/>
    <w:rsid w:val="00634F8A"/>
    <w:rsid w:val="00636544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57B29"/>
    <w:rsid w:val="006604E9"/>
    <w:rsid w:val="00661E9C"/>
    <w:rsid w:val="00662984"/>
    <w:rsid w:val="00662C83"/>
    <w:rsid w:val="006647B6"/>
    <w:rsid w:val="0066688B"/>
    <w:rsid w:val="00670FB4"/>
    <w:rsid w:val="006710CA"/>
    <w:rsid w:val="00672E82"/>
    <w:rsid w:val="00673D89"/>
    <w:rsid w:val="006742E4"/>
    <w:rsid w:val="00677028"/>
    <w:rsid w:val="0067795A"/>
    <w:rsid w:val="006820EB"/>
    <w:rsid w:val="006822BF"/>
    <w:rsid w:val="006824B8"/>
    <w:rsid w:val="00682541"/>
    <w:rsid w:val="00684A80"/>
    <w:rsid w:val="00685499"/>
    <w:rsid w:val="006856B7"/>
    <w:rsid w:val="0069024A"/>
    <w:rsid w:val="006914AA"/>
    <w:rsid w:val="00691858"/>
    <w:rsid w:val="00692341"/>
    <w:rsid w:val="006926D3"/>
    <w:rsid w:val="0069290E"/>
    <w:rsid w:val="00693007"/>
    <w:rsid w:val="00694D7F"/>
    <w:rsid w:val="00694E7A"/>
    <w:rsid w:val="00694E9D"/>
    <w:rsid w:val="00695FD2"/>
    <w:rsid w:val="00695FF2"/>
    <w:rsid w:val="0069753E"/>
    <w:rsid w:val="006975CD"/>
    <w:rsid w:val="00697D24"/>
    <w:rsid w:val="006A13CB"/>
    <w:rsid w:val="006A42ED"/>
    <w:rsid w:val="006A718A"/>
    <w:rsid w:val="006A7ACD"/>
    <w:rsid w:val="006B016C"/>
    <w:rsid w:val="006B018C"/>
    <w:rsid w:val="006B1DE1"/>
    <w:rsid w:val="006B2705"/>
    <w:rsid w:val="006B3E8F"/>
    <w:rsid w:val="006B45DA"/>
    <w:rsid w:val="006B6D24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658D"/>
    <w:rsid w:val="006D1379"/>
    <w:rsid w:val="006E092C"/>
    <w:rsid w:val="006E2277"/>
    <w:rsid w:val="006E4930"/>
    <w:rsid w:val="006E4EF8"/>
    <w:rsid w:val="006E57E7"/>
    <w:rsid w:val="006E682B"/>
    <w:rsid w:val="006E7CD1"/>
    <w:rsid w:val="006E7E30"/>
    <w:rsid w:val="006F0A5F"/>
    <w:rsid w:val="006F103B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417D"/>
    <w:rsid w:val="00735ABC"/>
    <w:rsid w:val="007365C4"/>
    <w:rsid w:val="00737111"/>
    <w:rsid w:val="00737152"/>
    <w:rsid w:val="00740C4E"/>
    <w:rsid w:val="0074361F"/>
    <w:rsid w:val="00743628"/>
    <w:rsid w:val="007438CE"/>
    <w:rsid w:val="00745002"/>
    <w:rsid w:val="0074559E"/>
    <w:rsid w:val="007455E5"/>
    <w:rsid w:val="0074595E"/>
    <w:rsid w:val="00747EF4"/>
    <w:rsid w:val="00747F7E"/>
    <w:rsid w:val="0075153C"/>
    <w:rsid w:val="007517F5"/>
    <w:rsid w:val="00752B32"/>
    <w:rsid w:val="00752BAB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624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D75"/>
    <w:rsid w:val="007A2AFF"/>
    <w:rsid w:val="007A2DA0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9AB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6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2C1F"/>
    <w:rsid w:val="00803E1E"/>
    <w:rsid w:val="00804015"/>
    <w:rsid w:val="00804384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0B20"/>
    <w:rsid w:val="0082178C"/>
    <w:rsid w:val="008221C4"/>
    <w:rsid w:val="0082251C"/>
    <w:rsid w:val="00823B36"/>
    <w:rsid w:val="00826C97"/>
    <w:rsid w:val="008300F0"/>
    <w:rsid w:val="00830443"/>
    <w:rsid w:val="00830455"/>
    <w:rsid w:val="00830488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A6C"/>
    <w:rsid w:val="00842E99"/>
    <w:rsid w:val="00843D99"/>
    <w:rsid w:val="00843FE5"/>
    <w:rsid w:val="00844B03"/>
    <w:rsid w:val="00845024"/>
    <w:rsid w:val="00845A70"/>
    <w:rsid w:val="00845AEE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118"/>
    <w:rsid w:val="008572D0"/>
    <w:rsid w:val="00857C04"/>
    <w:rsid w:val="00857D7D"/>
    <w:rsid w:val="0086033D"/>
    <w:rsid w:val="00862586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3BBF"/>
    <w:rsid w:val="00875642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42E4"/>
    <w:rsid w:val="00887D7B"/>
    <w:rsid w:val="00890D87"/>
    <w:rsid w:val="0089231D"/>
    <w:rsid w:val="0089318F"/>
    <w:rsid w:val="00893F44"/>
    <w:rsid w:val="00894BC8"/>
    <w:rsid w:val="00894C66"/>
    <w:rsid w:val="00895924"/>
    <w:rsid w:val="008961D1"/>
    <w:rsid w:val="00897295"/>
    <w:rsid w:val="00897831"/>
    <w:rsid w:val="00897F1F"/>
    <w:rsid w:val="008A00CF"/>
    <w:rsid w:val="008A0836"/>
    <w:rsid w:val="008A121B"/>
    <w:rsid w:val="008A3584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877"/>
    <w:rsid w:val="008B792A"/>
    <w:rsid w:val="008C00F7"/>
    <w:rsid w:val="008C06C4"/>
    <w:rsid w:val="008C1363"/>
    <w:rsid w:val="008C1AAC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53C2"/>
    <w:rsid w:val="008E60CF"/>
    <w:rsid w:val="008E68B2"/>
    <w:rsid w:val="008E69F8"/>
    <w:rsid w:val="008E6CDD"/>
    <w:rsid w:val="008E72F3"/>
    <w:rsid w:val="008F1905"/>
    <w:rsid w:val="008F1D5E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065C6"/>
    <w:rsid w:val="00912318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1A85"/>
    <w:rsid w:val="009226EC"/>
    <w:rsid w:val="009236A9"/>
    <w:rsid w:val="00924978"/>
    <w:rsid w:val="00924BA3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3790D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7D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1CAF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FF"/>
    <w:rsid w:val="009763CA"/>
    <w:rsid w:val="00981840"/>
    <w:rsid w:val="00981A2C"/>
    <w:rsid w:val="009832C1"/>
    <w:rsid w:val="0098346E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13"/>
    <w:rsid w:val="00995EFE"/>
    <w:rsid w:val="00996240"/>
    <w:rsid w:val="00997C63"/>
    <w:rsid w:val="009A0B19"/>
    <w:rsid w:val="009A173B"/>
    <w:rsid w:val="009A1781"/>
    <w:rsid w:val="009A1790"/>
    <w:rsid w:val="009A1F18"/>
    <w:rsid w:val="009A301C"/>
    <w:rsid w:val="009A34E9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4539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2F39"/>
    <w:rsid w:val="00A031F9"/>
    <w:rsid w:val="00A03E01"/>
    <w:rsid w:val="00A04475"/>
    <w:rsid w:val="00A052E4"/>
    <w:rsid w:val="00A060A9"/>
    <w:rsid w:val="00A067FC"/>
    <w:rsid w:val="00A068E5"/>
    <w:rsid w:val="00A0716C"/>
    <w:rsid w:val="00A072B4"/>
    <w:rsid w:val="00A07B31"/>
    <w:rsid w:val="00A07FAC"/>
    <w:rsid w:val="00A100AC"/>
    <w:rsid w:val="00A11A62"/>
    <w:rsid w:val="00A121A8"/>
    <w:rsid w:val="00A12788"/>
    <w:rsid w:val="00A15116"/>
    <w:rsid w:val="00A15140"/>
    <w:rsid w:val="00A15D88"/>
    <w:rsid w:val="00A165CA"/>
    <w:rsid w:val="00A16EC3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0C4E"/>
    <w:rsid w:val="00A30D29"/>
    <w:rsid w:val="00A32ECE"/>
    <w:rsid w:val="00A344C8"/>
    <w:rsid w:val="00A3570A"/>
    <w:rsid w:val="00A368B5"/>
    <w:rsid w:val="00A371E5"/>
    <w:rsid w:val="00A401F0"/>
    <w:rsid w:val="00A4200F"/>
    <w:rsid w:val="00A42227"/>
    <w:rsid w:val="00A443C6"/>
    <w:rsid w:val="00A4576F"/>
    <w:rsid w:val="00A45EE2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0E1F"/>
    <w:rsid w:val="00A71976"/>
    <w:rsid w:val="00A75908"/>
    <w:rsid w:val="00A767D0"/>
    <w:rsid w:val="00A76B8A"/>
    <w:rsid w:val="00A80D6F"/>
    <w:rsid w:val="00A811E6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3F75"/>
    <w:rsid w:val="00A94795"/>
    <w:rsid w:val="00A96FA2"/>
    <w:rsid w:val="00AA0103"/>
    <w:rsid w:val="00AA0497"/>
    <w:rsid w:val="00AA128F"/>
    <w:rsid w:val="00AA21CA"/>
    <w:rsid w:val="00AA23A5"/>
    <w:rsid w:val="00AA3246"/>
    <w:rsid w:val="00AA431F"/>
    <w:rsid w:val="00AB0970"/>
    <w:rsid w:val="00AB09A5"/>
    <w:rsid w:val="00AB1371"/>
    <w:rsid w:val="00AB14E4"/>
    <w:rsid w:val="00AB1760"/>
    <w:rsid w:val="00AB23E3"/>
    <w:rsid w:val="00AB2CC8"/>
    <w:rsid w:val="00AB4AD9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1D8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3832"/>
    <w:rsid w:val="00B0542D"/>
    <w:rsid w:val="00B06E9D"/>
    <w:rsid w:val="00B11A34"/>
    <w:rsid w:val="00B14D30"/>
    <w:rsid w:val="00B15525"/>
    <w:rsid w:val="00B1661F"/>
    <w:rsid w:val="00B1666F"/>
    <w:rsid w:val="00B20E91"/>
    <w:rsid w:val="00B22306"/>
    <w:rsid w:val="00B22DFE"/>
    <w:rsid w:val="00B24B15"/>
    <w:rsid w:val="00B24FDF"/>
    <w:rsid w:val="00B26320"/>
    <w:rsid w:val="00B26A74"/>
    <w:rsid w:val="00B27F1D"/>
    <w:rsid w:val="00B30ABB"/>
    <w:rsid w:val="00B314A8"/>
    <w:rsid w:val="00B34C6F"/>
    <w:rsid w:val="00B34FE8"/>
    <w:rsid w:val="00B3581E"/>
    <w:rsid w:val="00B36D38"/>
    <w:rsid w:val="00B37346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29CF"/>
    <w:rsid w:val="00B5490F"/>
    <w:rsid w:val="00B54C90"/>
    <w:rsid w:val="00B550A7"/>
    <w:rsid w:val="00B55162"/>
    <w:rsid w:val="00B562AD"/>
    <w:rsid w:val="00B6047F"/>
    <w:rsid w:val="00B60A9A"/>
    <w:rsid w:val="00B61D30"/>
    <w:rsid w:val="00B62241"/>
    <w:rsid w:val="00B62665"/>
    <w:rsid w:val="00B62683"/>
    <w:rsid w:val="00B62B44"/>
    <w:rsid w:val="00B62D59"/>
    <w:rsid w:val="00B6413C"/>
    <w:rsid w:val="00B64AAC"/>
    <w:rsid w:val="00B65A98"/>
    <w:rsid w:val="00B66C45"/>
    <w:rsid w:val="00B66DB3"/>
    <w:rsid w:val="00B67B86"/>
    <w:rsid w:val="00B67DE9"/>
    <w:rsid w:val="00B701E6"/>
    <w:rsid w:val="00B7194F"/>
    <w:rsid w:val="00B72270"/>
    <w:rsid w:val="00B7230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87E5B"/>
    <w:rsid w:val="00B90A38"/>
    <w:rsid w:val="00B90CF1"/>
    <w:rsid w:val="00B9384C"/>
    <w:rsid w:val="00B9387F"/>
    <w:rsid w:val="00B96602"/>
    <w:rsid w:val="00B97594"/>
    <w:rsid w:val="00B975E0"/>
    <w:rsid w:val="00BA0207"/>
    <w:rsid w:val="00BA024B"/>
    <w:rsid w:val="00BA0A7F"/>
    <w:rsid w:val="00BA29AB"/>
    <w:rsid w:val="00BA29D9"/>
    <w:rsid w:val="00BA2C8B"/>
    <w:rsid w:val="00BA4042"/>
    <w:rsid w:val="00BA440F"/>
    <w:rsid w:val="00BA62D3"/>
    <w:rsid w:val="00BA7B3E"/>
    <w:rsid w:val="00BB12FE"/>
    <w:rsid w:val="00BB21F4"/>
    <w:rsid w:val="00BB2E5C"/>
    <w:rsid w:val="00BB33C7"/>
    <w:rsid w:val="00BB419F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3BEC"/>
    <w:rsid w:val="00BC436E"/>
    <w:rsid w:val="00BC48A3"/>
    <w:rsid w:val="00BC4997"/>
    <w:rsid w:val="00BC61BD"/>
    <w:rsid w:val="00BC63CC"/>
    <w:rsid w:val="00BD26DD"/>
    <w:rsid w:val="00BD288E"/>
    <w:rsid w:val="00BD2A4C"/>
    <w:rsid w:val="00BD2E0A"/>
    <w:rsid w:val="00BD2FCD"/>
    <w:rsid w:val="00BD4CF7"/>
    <w:rsid w:val="00BD4ED7"/>
    <w:rsid w:val="00BD564C"/>
    <w:rsid w:val="00BD6635"/>
    <w:rsid w:val="00BE232B"/>
    <w:rsid w:val="00BE32EB"/>
    <w:rsid w:val="00BE3C80"/>
    <w:rsid w:val="00BE4DA4"/>
    <w:rsid w:val="00BE6672"/>
    <w:rsid w:val="00BE7C17"/>
    <w:rsid w:val="00BF02BC"/>
    <w:rsid w:val="00BF090F"/>
    <w:rsid w:val="00BF154B"/>
    <w:rsid w:val="00BF1607"/>
    <w:rsid w:val="00BF33C0"/>
    <w:rsid w:val="00BF39FA"/>
    <w:rsid w:val="00BF6A4E"/>
    <w:rsid w:val="00BF7C83"/>
    <w:rsid w:val="00C01592"/>
    <w:rsid w:val="00C03167"/>
    <w:rsid w:val="00C0346E"/>
    <w:rsid w:val="00C03746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82B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6E5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431"/>
    <w:rsid w:val="00C475DB"/>
    <w:rsid w:val="00C52034"/>
    <w:rsid w:val="00C52492"/>
    <w:rsid w:val="00C53B83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34C1"/>
    <w:rsid w:val="00C84EF7"/>
    <w:rsid w:val="00C91822"/>
    <w:rsid w:val="00C9213C"/>
    <w:rsid w:val="00C92C31"/>
    <w:rsid w:val="00C92EC3"/>
    <w:rsid w:val="00C955F5"/>
    <w:rsid w:val="00C95AB4"/>
    <w:rsid w:val="00C96F55"/>
    <w:rsid w:val="00C971A7"/>
    <w:rsid w:val="00C97800"/>
    <w:rsid w:val="00C97C32"/>
    <w:rsid w:val="00C97E21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089D"/>
    <w:rsid w:val="00CB1638"/>
    <w:rsid w:val="00CB19A7"/>
    <w:rsid w:val="00CB22F8"/>
    <w:rsid w:val="00CB2F5A"/>
    <w:rsid w:val="00CB2F8C"/>
    <w:rsid w:val="00CB3923"/>
    <w:rsid w:val="00CB3E53"/>
    <w:rsid w:val="00CB4984"/>
    <w:rsid w:val="00CB4F83"/>
    <w:rsid w:val="00CB5936"/>
    <w:rsid w:val="00CB599E"/>
    <w:rsid w:val="00CB7170"/>
    <w:rsid w:val="00CB7D15"/>
    <w:rsid w:val="00CC153B"/>
    <w:rsid w:val="00CC176D"/>
    <w:rsid w:val="00CC1AE5"/>
    <w:rsid w:val="00CC2448"/>
    <w:rsid w:val="00CC4191"/>
    <w:rsid w:val="00CC6541"/>
    <w:rsid w:val="00CC6CDF"/>
    <w:rsid w:val="00CC7C9D"/>
    <w:rsid w:val="00CD0FA6"/>
    <w:rsid w:val="00CD1083"/>
    <w:rsid w:val="00CD1E8D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2865"/>
    <w:rsid w:val="00CE3003"/>
    <w:rsid w:val="00CE415C"/>
    <w:rsid w:val="00CE41AE"/>
    <w:rsid w:val="00CE4719"/>
    <w:rsid w:val="00CE4F7D"/>
    <w:rsid w:val="00CE5B19"/>
    <w:rsid w:val="00CE610E"/>
    <w:rsid w:val="00CE61E0"/>
    <w:rsid w:val="00CE63C2"/>
    <w:rsid w:val="00CE7062"/>
    <w:rsid w:val="00CE7AC6"/>
    <w:rsid w:val="00CE7C23"/>
    <w:rsid w:val="00CF0B8E"/>
    <w:rsid w:val="00CF2066"/>
    <w:rsid w:val="00CF5555"/>
    <w:rsid w:val="00CF5AC3"/>
    <w:rsid w:val="00CF5B5A"/>
    <w:rsid w:val="00CF6436"/>
    <w:rsid w:val="00CF64BA"/>
    <w:rsid w:val="00CF67B5"/>
    <w:rsid w:val="00CF6ED3"/>
    <w:rsid w:val="00CF7394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57C7"/>
    <w:rsid w:val="00D1590B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467"/>
    <w:rsid w:val="00D3084B"/>
    <w:rsid w:val="00D30A19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26A6"/>
    <w:rsid w:val="00D44BF0"/>
    <w:rsid w:val="00D44FB1"/>
    <w:rsid w:val="00D46A24"/>
    <w:rsid w:val="00D4721D"/>
    <w:rsid w:val="00D50DD2"/>
    <w:rsid w:val="00D51000"/>
    <w:rsid w:val="00D51D8B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2F70"/>
    <w:rsid w:val="00D73359"/>
    <w:rsid w:val="00D73591"/>
    <w:rsid w:val="00D73652"/>
    <w:rsid w:val="00D73852"/>
    <w:rsid w:val="00D74881"/>
    <w:rsid w:val="00D7734F"/>
    <w:rsid w:val="00D774D8"/>
    <w:rsid w:val="00D801B3"/>
    <w:rsid w:val="00D82F34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069"/>
    <w:rsid w:val="00DA0B1B"/>
    <w:rsid w:val="00DA1659"/>
    <w:rsid w:val="00DA5374"/>
    <w:rsid w:val="00DA65B4"/>
    <w:rsid w:val="00DA6687"/>
    <w:rsid w:val="00DA6DA4"/>
    <w:rsid w:val="00DA7102"/>
    <w:rsid w:val="00DB084C"/>
    <w:rsid w:val="00DB0C8D"/>
    <w:rsid w:val="00DB14E5"/>
    <w:rsid w:val="00DB3C34"/>
    <w:rsid w:val="00DB495D"/>
    <w:rsid w:val="00DB4C96"/>
    <w:rsid w:val="00DB6261"/>
    <w:rsid w:val="00DB6C95"/>
    <w:rsid w:val="00DC0889"/>
    <w:rsid w:val="00DC0E00"/>
    <w:rsid w:val="00DC27B6"/>
    <w:rsid w:val="00DC28D1"/>
    <w:rsid w:val="00DC3889"/>
    <w:rsid w:val="00DC4D95"/>
    <w:rsid w:val="00DC67A2"/>
    <w:rsid w:val="00DC6802"/>
    <w:rsid w:val="00DD0415"/>
    <w:rsid w:val="00DD05DD"/>
    <w:rsid w:val="00DD19B6"/>
    <w:rsid w:val="00DD1F00"/>
    <w:rsid w:val="00DD2159"/>
    <w:rsid w:val="00DD2168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5AD1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5DC5"/>
    <w:rsid w:val="00E066C7"/>
    <w:rsid w:val="00E066E7"/>
    <w:rsid w:val="00E102A1"/>
    <w:rsid w:val="00E12DB1"/>
    <w:rsid w:val="00E12E7C"/>
    <w:rsid w:val="00E147D1"/>
    <w:rsid w:val="00E15E80"/>
    <w:rsid w:val="00E16CAA"/>
    <w:rsid w:val="00E176F0"/>
    <w:rsid w:val="00E213BA"/>
    <w:rsid w:val="00E27004"/>
    <w:rsid w:val="00E27E7B"/>
    <w:rsid w:val="00E30BFD"/>
    <w:rsid w:val="00E31162"/>
    <w:rsid w:val="00E31A19"/>
    <w:rsid w:val="00E33290"/>
    <w:rsid w:val="00E339EE"/>
    <w:rsid w:val="00E344DC"/>
    <w:rsid w:val="00E34749"/>
    <w:rsid w:val="00E36738"/>
    <w:rsid w:val="00E367A1"/>
    <w:rsid w:val="00E374B3"/>
    <w:rsid w:val="00E376FB"/>
    <w:rsid w:val="00E37BAB"/>
    <w:rsid w:val="00E4175F"/>
    <w:rsid w:val="00E42F19"/>
    <w:rsid w:val="00E445E1"/>
    <w:rsid w:val="00E45A92"/>
    <w:rsid w:val="00E46A74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0DD7"/>
    <w:rsid w:val="00E72586"/>
    <w:rsid w:val="00E72592"/>
    <w:rsid w:val="00E72943"/>
    <w:rsid w:val="00E72D61"/>
    <w:rsid w:val="00E72DBD"/>
    <w:rsid w:val="00E73376"/>
    <w:rsid w:val="00E740F7"/>
    <w:rsid w:val="00E75066"/>
    <w:rsid w:val="00E7512A"/>
    <w:rsid w:val="00E753E1"/>
    <w:rsid w:val="00E814CB"/>
    <w:rsid w:val="00E81CCE"/>
    <w:rsid w:val="00E8284F"/>
    <w:rsid w:val="00E8342F"/>
    <w:rsid w:val="00E83FE1"/>
    <w:rsid w:val="00E8424F"/>
    <w:rsid w:val="00E86E93"/>
    <w:rsid w:val="00E9078B"/>
    <w:rsid w:val="00E92673"/>
    <w:rsid w:val="00E92679"/>
    <w:rsid w:val="00E93119"/>
    <w:rsid w:val="00EA002A"/>
    <w:rsid w:val="00EA014C"/>
    <w:rsid w:val="00EA20E5"/>
    <w:rsid w:val="00EA2192"/>
    <w:rsid w:val="00EA2489"/>
    <w:rsid w:val="00EA279E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B786F"/>
    <w:rsid w:val="00EC0D23"/>
    <w:rsid w:val="00EC2777"/>
    <w:rsid w:val="00EC4138"/>
    <w:rsid w:val="00EC4B29"/>
    <w:rsid w:val="00EC4EFF"/>
    <w:rsid w:val="00EC628F"/>
    <w:rsid w:val="00EC7362"/>
    <w:rsid w:val="00ED080D"/>
    <w:rsid w:val="00ED0DA4"/>
    <w:rsid w:val="00ED1A33"/>
    <w:rsid w:val="00ED27CA"/>
    <w:rsid w:val="00ED28F3"/>
    <w:rsid w:val="00ED36AC"/>
    <w:rsid w:val="00ED46A0"/>
    <w:rsid w:val="00ED48A7"/>
    <w:rsid w:val="00ED4D89"/>
    <w:rsid w:val="00ED60E4"/>
    <w:rsid w:val="00ED7E7E"/>
    <w:rsid w:val="00EE0E78"/>
    <w:rsid w:val="00EE1392"/>
    <w:rsid w:val="00EE3A4C"/>
    <w:rsid w:val="00EE3B7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3A62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1771C"/>
    <w:rsid w:val="00F20167"/>
    <w:rsid w:val="00F21470"/>
    <w:rsid w:val="00F21732"/>
    <w:rsid w:val="00F21877"/>
    <w:rsid w:val="00F21F5F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5EF0"/>
    <w:rsid w:val="00F36137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DCC"/>
    <w:rsid w:val="00F46F15"/>
    <w:rsid w:val="00F50D38"/>
    <w:rsid w:val="00F515F4"/>
    <w:rsid w:val="00F51EB1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0530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4D21"/>
    <w:rsid w:val="00FA5712"/>
    <w:rsid w:val="00FA5726"/>
    <w:rsid w:val="00FA62C1"/>
    <w:rsid w:val="00FA64BB"/>
    <w:rsid w:val="00FA6C77"/>
    <w:rsid w:val="00FA6D80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778"/>
    <w:rsid w:val="00FD597D"/>
    <w:rsid w:val="00FD6950"/>
    <w:rsid w:val="00FD70F7"/>
    <w:rsid w:val="00FE0399"/>
    <w:rsid w:val="00FE06C2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69B1"/>
    <w:rsid w:val="00FF737F"/>
    <w:rsid w:val="00FF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acuarionacional.gob.do/transparencia/index.php/acceso-al-311/estadisticas-de-las-quejas-reclamaciones-sugerencias-y-denuncias-en-el-portal-311" TargetMode="External"/><Relationship Id="rId21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42" Type="http://schemas.openxmlformats.org/officeDocument/2006/relationships/hyperlink" Target="http://acuarionacional.gob.do/transparencia/phocadownload/MarcoLegalDeTransparencia/Leyes/Leyes%206-06.pdf" TargetMode="External"/><Relationship Id="rId63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84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138" Type="http://schemas.openxmlformats.org/officeDocument/2006/relationships/hyperlink" Target="http://acuarionacional.gob.do/transparencia/index.php/compras-y-contrataciones/comparaciones-de-precios/category/833-comparaciones2022" TargetMode="External"/><Relationship Id="rId159" Type="http://schemas.openxmlformats.org/officeDocument/2006/relationships/hyperlink" Target="http://acuarionacional.gob.do/transparencia/index.php/datos-abiertos" TargetMode="External"/><Relationship Id="rId170" Type="http://schemas.openxmlformats.org/officeDocument/2006/relationships/fontTable" Target="fontTable.xml"/><Relationship Id="rId107" Type="http://schemas.openxmlformats.org/officeDocument/2006/relationships/hyperlink" Target="http://acuarionacional.gob.do/transparencia/index.php/oai/indice-de-transparencia-estandarizado/category/919-reporte-2022" TargetMode="External"/><Relationship Id="rId11" Type="http://schemas.openxmlformats.org/officeDocument/2006/relationships/hyperlink" Target="http://acuarionacional.gob.do/transparencia/index.php/base-legal/constitucion-de-la-republica-dominicana?download=1164:constituciondelarepublica" TargetMode="External"/><Relationship Id="rId32" Type="http://schemas.openxmlformats.org/officeDocument/2006/relationships/hyperlink" Target="http://acuarionacional.gob.do/transparencia/phocadownload/MarcoLegalDeTransparencia/Leyes/Ley%20no.%2010-07.pdf" TargetMode="External"/><Relationship Id="rId53" Type="http://schemas.openxmlformats.org/officeDocument/2006/relationships/hyperlink" Target="http://acuarionacional.gob.do/transparencia/phocadownload/MarcoLegalDeTransparencia/Decretos/Decreto%20713-21.pdf" TargetMode="External"/><Relationship Id="rId74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128" Type="http://schemas.openxmlformats.org/officeDocument/2006/relationships/hyperlink" Target="https://map.gob.do/Concursa/" TargetMode="External"/><Relationship Id="rId149" Type="http://schemas.openxmlformats.org/officeDocument/2006/relationships/hyperlink" Target="http://acuarionacional.gob.do/transparencia/index.php/finanzas/informes-financieros/category/860-balancegeneral202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160" Type="http://schemas.openxmlformats.org/officeDocument/2006/relationships/hyperlink" Target="http://acuarionacional.gob.do/transparencia/index.php/comision-de-etica-publica/miembros" TargetMode="External"/><Relationship Id="rId22" Type="http://schemas.openxmlformats.org/officeDocument/2006/relationships/hyperlink" Target="http://acuarionacional.gob.do/transparencia/phocadownload/MarcoLegalDeTransparencia/Leyes/Ley-247-12_Organica-de-la-Administracion-Publica.pdf" TargetMode="External"/><Relationship Id="rId43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64" Type="http://schemas.openxmlformats.org/officeDocument/2006/relationships/hyperlink" Target="http://digeig.gob.do/web/file/Decreto69409quecreaelSistema311deDenunciasQuejasyReclamaciones.pdf" TargetMode="External"/><Relationship Id="rId118" Type="http://schemas.openxmlformats.org/officeDocument/2006/relationships/hyperlink" Target="http://acuarionacional.gob.do/transparencia/index.php/declaracion-jurada" TargetMode="External"/><Relationship Id="rId139" Type="http://schemas.openxmlformats.org/officeDocument/2006/relationships/hyperlink" Target="http://acuarionacional.gob.do/transparencia/index.php/compras-y-contrataciones/subasta-inversa/category/837-subastainversa2022" TargetMode="External"/><Relationship Id="rId85" Type="http://schemas.openxmlformats.org/officeDocument/2006/relationships/hyperlink" Target="http://acuarionacional.gob.do/transparencia/phocadownload/MarcoLegalDeTransparencia/Resoluciones/Resoluci%C3%B3n_CIGETIC_Acuario.pdf" TargetMode="External"/><Relationship Id="rId150" Type="http://schemas.openxmlformats.org/officeDocument/2006/relationships/hyperlink" Target="http://acuarionacional.gob.do/transparencia/index.php/finanzas/informes-financieros/category/863-informemensualcuentasporpagar2022" TargetMode="External"/><Relationship Id="rId171" Type="http://schemas.openxmlformats.org/officeDocument/2006/relationships/theme" Target="theme/theme1.xml"/><Relationship Id="rId12" Type="http://schemas.openxmlformats.org/officeDocument/2006/relationships/hyperlink" Target="http://acuarionacional.gob.do/transparencia/phocadownload/BaseLegal/Ley_64-00.pdf" TargetMode="External"/><Relationship Id="rId33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108" Type="http://schemas.openxmlformats.org/officeDocument/2006/relationships/hyperlink" Target="http://digeig.gob.do/web/es/transparencia/plan-estrategico-de-la-institucion/planificacion-estrategica-1/" TargetMode="External"/><Relationship Id="rId129" Type="http://schemas.openxmlformats.org/officeDocument/2006/relationships/hyperlink" Target="http://digeig.gob.do/web/es/transparencia/beneficiarios-de-programas-asistenciales/" TargetMode="External"/><Relationship Id="rId54" Type="http://schemas.openxmlformats.org/officeDocument/2006/relationships/hyperlink" Target="http://acuarionacional.gob.do/transparencia/phocadownload/MarcoLegalDeTransparencia/Decretos/Decreto%20350-17%20Portal%20Transaccional.pdf" TargetMode="External"/><Relationship Id="rId70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75" Type="http://schemas.openxmlformats.org/officeDocument/2006/relationships/hyperlink" Target="http://acuarionacional.gob.do/transparencia/phocadownload/MarcoLegalDeTransparencia/Decretos/Decreto%20No.%20523-09.pdf" TargetMode="External"/><Relationship Id="rId91" Type="http://schemas.openxmlformats.org/officeDocument/2006/relationships/hyperlink" Target="http://acuarionacional.gob.do/transparencia/phocadownload/MarcoLegalDeTransparencia/Resoluciones/Resoluci%C3%B3n%2002-12%20Registro%20y%20Ordenamiento%20de%20las%20OAI%C2%B4S.pdf" TargetMode="External"/><Relationship Id="rId96" Type="http://schemas.openxmlformats.org/officeDocument/2006/relationships/hyperlink" Target="http://acuarionacional.gob.do/transparencia/phocadownload/Organigrama/Organigrama_Institucional.pdf" TargetMode="External"/><Relationship Id="rId140" Type="http://schemas.openxmlformats.org/officeDocument/2006/relationships/hyperlink" Target="http://acuarionacional.gob.do/transparencia/index.php/compras-y-contrataciones/relacion-de-compras-por-debajo-del-umbral/category/839-relaciondecompraspordebajodelumbral2022" TargetMode="External"/><Relationship Id="rId145" Type="http://schemas.openxmlformats.org/officeDocument/2006/relationships/hyperlink" Target="http://digeig.gob.do/web/es/transparencia/compras-y-contrataciones-1/estado-de-cuentas-de-suplidores/" TargetMode="External"/><Relationship Id="rId161" Type="http://schemas.openxmlformats.org/officeDocument/2006/relationships/hyperlink" Target="http://acuarionacional.gob.do/transparencia/phocadownload/ComisionDeEtica/CompromisoEtico/Compromiso%20Etico.pdf" TargetMode="External"/><Relationship Id="rId166" Type="http://schemas.openxmlformats.org/officeDocument/2006/relationships/hyperlink" Target="http://acuarionacional.gob.do/transparencia/index.php/consulta-publica/relacion-de-consultas-publicas/category/857-relaciondeconsultaspublicas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28" Type="http://schemas.openxmlformats.org/officeDocument/2006/relationships/hyperlink" Target="http://acuarionacional.gob.do/transparencia/phocadownload/MarcoLegalDeTransparencia/Leyes/Ley%20_no%20.%2041-08.pdf" TargetMode="External"/><Relationship Id="rId49" Type="http://schemas.openxmlformats.org/officeDocument/2006/relationships/hyperlink" Target="http://acuarionacional.gob.do/transparencia/phocadownload/MarcoLegalDeTransparencia/Leyes/Leyes%20no%20.10-04.pdf" TargetMode="External"/><Relationship Id="rId114" Type="http://schemas.openxmlformats.org/officeDocument/2006/relationships/hyperlink" Target="http://acuarionacional.gob.do/transparencia/index.php/estadisticas/category/908-estadisticasinstitucionales2022" TargetMode="External"/><Relationship Id="rId119" Type="http://schemas.openxmlformats.org/officeDocument/2006/relationships/hyperlink" Target="http://digeig.gob.do/web/es/transparencia/presupuesto/presupuesto-aprobado-del-ano/" TargetMode="External"/><Relationship Id="rId44" Type="http://schemas.openxmlformats.org/officeDocument/2006/relationships/hyperlink" Target="http://acuarionacional.gob.do/transparencia/phocadownload/MarcoLegalDeTransparencia/Leyes/Ley%20567-05.pdf" TargetMode="External"/><Relationship Id="rId60" Type="http://schemas.openxmlformats.org/officeDocument/2006/relationships/hyperlink" Target="http://acuarionacional.gob.do/transparencia/phocadownload/MarcoLegalDeTransparencia/Decretos/decreto_no_486-12.pdf" TargetMode="External"/><Relationship Id="rId65" Type="http://schemas.openxmlformats.org/officeDocument/2006/relationships/hyperlink" Target="http://acuarionacional.gob.do/transparencia/phocadownload/MarcoLegalDeTransparencia/Decretos/Decreto%20No.%20694-09.pdf" TargetMode="External"/><Relationship Id="rId81" Type="http://schemas.openxmlformats.org/officeDocument/2006/relationships/hyperlink" Target="http://acuarionacional.gob.do/transparencia/phocadownload/MarcoLegalDeTransparencia/Decretos/Decreto%20No%20130-05.pdf" TargetMode="External"/><Relationship Id="rId86" Type="http://schemas.openxmlformats.org/officeDocument/2006/relationships/hyperlink" Target="http://acuarionacional.gob.do/transparencia/phocadownload/MarcoLegalDeTransparencia/Resoluciones/Resoluci%C3%B3n%20No.%20002-2021.pdf" TargetMode="External"/><Relationship Id="rId130" Type="http://schemas.openxmlformats.org/officeDocument/2006/relationships/hyperlink" Target="http://acuarionacional.gob.do/transparencia/index.php/beneficiarios/category/825-beneficiarios2022" TargetMode="External"/><Relationship Id="rId135" Type="http://schemas.openxmlformats.org/officeDocument/2006/relationships/hyperlink" Target="http://acuarionacional.gob.do/transparencia/index.php/compras-y-contrataciones/licitaciones-restringidas/category/829-licitacionesrestringidas2022" TargetMode="External"/><Relationship Id="rId151" Type="http://schemas.openxmlformats.org/officeDocument/2006/relationships/hyperlink" Target="http://acuarionacional.gob.do/transparencia/phocadownload/Finanzas/Informes_Financieros/Informe_Corte_Semestral_SISACNOC/2021/ERIR%20Al%20Corte%20Semestral%202021%20Da%2017.08.2021.pdf" TargetMode="External"/><Relationship Id="rId156" Type="http://schemas.openxmlformats.org/officeDocument/2006/relationships/hyperlink" Target="http://acuarionacional.gob.do/transparencia/index.php/finanzas/activos-fijos/category/649-activosfijos2021" TargetMode="External"/><Relationship Id="rId13" Type="http://schemas.openxmlformats.org/officeDocument/2006/relationships/hyperlink" Target="http://acuarionacional.gob.do/transparencia/phocadownload/BaseLegal/Decreto_No.166-01.pdf" TargetMode="External"/><Relationship Id="rId18" Type="http://schemas.openxmlformats.org/officeDocument/2006/relationships/hyperlink" Target="http://acuarionacional.gob.do/transparencia/phocadownload/MarcoLegalDeTransparencia/Leyes/8-Ley%20311-14%20sobre%20Declarac%20Jurada%20Patrimonio.pdf" TargetMode="External"/><Relationship Id="rId39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109" Type="http://schemas.openxmlformats.org/officeDocument/2006/relationships/hyperlink" Target="http://acuarionacional.gob.do/transparencia/phocadownload/PlanEstrategico/PEI/2022/Validacion%20Plan%20Estrategico%20Institucional%20Acuario%20Nacional%202022-2025.pdf" TargetMode="External"/><Relationship Id="rId34" Type="http://schemas.openxmlformats.org/officeDocument/2006/relationships/hyperlink" Target="http://acuarionacional.gob.do/transparencia/phocadownload/MarcoLegalDeTransparencia/Leyes/Ley%20no.5-07.pdf" TargetMode="External"/><Relationship Id="rId50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55" Type="http://schemas.openxmlformats.org/officeDocument/2006/relationships/hyperlink" Target="http://acuarionacional.gob.do/transparencia/phocadownload/MarcoLegalDeTransparencia/Decretos/Decreto%2015-17.pdf" TargetMode="External"/><Relationship Id="rId76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97" Type="http://schemas.openxmlformats.org/officeDocument/2006/relationships/hyperlink" Target="http://acuarionacional.gob.do/transparencia/phocadownload/Organigrama/Manual%20de%20Organizaci%C3%B3n%20y%20Funciones.pdf" TargetMode="External"/><Relationship Id="rId104" Type="http://schemas.openxmlformats.org/officeDocument/2006/relationships/hyperlink" Target="http://acuarionacional.gob.do/transparencia/index.php/oai/contactos-del-rai" TargetMode="External"/><Relationship Id="rId120" Type="http://schemas.openxmlformats.org/officeDocument/2006/relationships/hyperlink" Target="http://acuarionacional.gob.do/transparencia/phocadownload/Presupuesto/PresupuestosAprobados/Presupuesto%20Modificado%202022.pdf" TargetMode="External"/><Relationship Id="rId125" Type="http://schemas.openxmlformats.org/officeDocument/2006/relationships/hyperlink" Target="http://acuarionacional.gob.do/transparencia/index.php/recursos-humanos/nomina/category/910-nomina2022" TargetMode="External"/><Relationship Id="rId141" Type="http://schemas.openxmlformats.org/officeDocument/2006/relationships/hyperlink" Target="http://acuarionacional.gob.do/transparencia/index.php/compras-y-contrataciones/micro-pequenas-y-medianas-empresas/category/841-mipyme2022" TargetMode="External"/><Relationship Id="rId146" Type="http://schemas.openxmlformats.org/officeDocument/2006/relationships/hyperlink" Target="http://acuarionacional.gob.do/transparencia/index.php/compras-y-contrataciones/estado-de-cuentas-de-suplidores/category/862-estadosuplidores2022" TargetMode="External"/><Relationship Id="rId167" Type="http://schemas.openxmlformats.org/officeDocument/2006/relationships/hyperlink" Target="mailto:maydoli.mateo@acuarionacional.gob.do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acuarionacional.gob.do/transparencia/phocadownload/MarcoLegalDeTransparencia/Decretos/Decreto%20No.%20525-09.pdf" TargetMode="External"/><Relationship Id="rId92" Type="http://schemas.openxmlformats.org/officeDocument/2006/relationships/hyperlink" Target="http://acuarionacional.gob.do/transparencia/phocadownload/MarcoLegalDeTransparencia/Resoluciones/Reglamento%20No.%2009-04.pdf" TargetMode="External"/><Relationship Id="rId162" Type="http://schemas.openxmlformats.org/officeDocument/2006/relationships/hyperlink" Target="http://acuarionacional.gob.do/transparencia/phocadownload/ComisionDeEtica/2020/Plan%20de%20Trabajo%20CEP%20AN%202020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24" Type="http://schemas.openxmlformats.org/officeDocument/2006/relationships/hyperlink" Target="http://acuarionacional.gob.do/transparencia/phocadownload/MarcoLegalDeTransparencia/Leyes/ley-1-12-estrategia-nacional-de-desarrollo.pdf" TargetMode="External"/><Relationship Id="rId40" Type="http://schemas.openxmlformats.org/officeDocument/2006/relationships/hyperlink" Target="http://acuarionacional.gob.do/transparencia/phocadownload/MarcoLegalDeTransparencia/Leyes/Ley%20no.%20340-06%20y%20449-06.pdf" TargetMode="External"/><Relationship Id="rId45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6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87" Type="http://schemas.openxmlformats.org/officeDocument/2006/relationships/hyperlink" Target="http://acuarionacional.gob.do/transparencia/phocadownload/MarcoLegalDeTransparencia/Resoluciones/ENMIENDA%20COMITE%20DE%20COMPRAS%20OCTUBRE%202020.pdf" TargetMode="External"/><Relationship Id="rId110" Type="http://schemas.openxmlformats.org/officeDocument/2006/relationships/hyperlink" Target="http://acuarionacional.gob.do/transparencia/index.php/plan-estrategico/informes/category/885-poa2022?download=1977:poa2022" TargetMode="External"/><Relationship Id="rId115" Type="http://schemas.openxmlformats.org/officeDocument/2006/relationships/hyperlink" Target="http://acuarionacional.gob.do/index.php/servicios" TargetMode="External"/><Relationship Id="rId131" Type="http://schemas.openxmlformats.org/officeDocument/2006/relationships/hyperlink" Target="https://www.dgcp.gob.do/servicios/registro-de-proveedores/" TargetMode="External"/><Relationship Id="rId136" Type="http://schemas.openxmlformats.org/officeDocument/2006/relationships/hyperlink" Target="http://digeig.gob.do/web/es/transparencia/compras-y-contrataciones-1/sorteos-de-obras/" TargetMode="External"/><Relationship Id="rId157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82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152" Type="http://schemas.openxmlformats.org/officeDocument/2006/relationships/hyperlink" Target="http://acuarionacional.gob.do/transparencia/index.php/finanzas/informes-financieros/category/640-informe-cierre-anual-basado-en-sistema-de-analisis-de-cumplimiento-de-las-normas-contables-sisacnoc-de-digecog" TargetMode="External"/><Relationship Id="rId19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14" Type="http://schemas.openxmlformats.org/officeDocument/2006/relationships/hyperlink" Target="http://acuarionacional.gob.do/transparencia/phocadownload/BaseLegal/Decreto_No.245-90.pdf" TargetMode="External"/><Relationship Id="rId30" Type="http://schemas.openxmlformats.org/officeDocument/2006/relationships/hyperlink" Target="http://acuarionacional.gob.do/transparencia/phocadownload/MarcoLegalDeTransparencia/Leyes/Ley%20no.%2013-07.pdf" TargetMode="External"/><Relationship Id="rId35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6" Type="http://schemas.openxmlformats.org/officeDocument/2006/relationships/hyperlink" Target="http://acuarionacional.gob.do/transparencia/phocadownload/MarcoLegalDeTransparencia/Decretos/Decreto%2092-16.pdf" TargetMode="External"/><Relationship Id="rId77" Type="http://schemas.openxmlformats.org/officeDocument/2006/relationships/hyperlink" Target="http://acuarionacional.gob.do/transparencia/phocadownload/MarcoLegalDeTransparencia/Decretos/Decreto%20No.%20491-07.pdf" TargetMode="External"/><Relationship Id="rId100" Type="http://schemas.openxmlformats.org/officeDocument/2006/relationships/hyperlink" Target="http://acuarionacional.gob.do/transparencia/phocadownload/Organigrama/Manual%20de%20Organizaci%C3%B3n%20y%20Funciones.pdf" TargetMode="External"/><Relationship Id="rId105" Type="http://schemas.openxmlformats.org/officeDocument/2006/relationships/hyperlink" Target="http://acuarionacional.gob.do/transparencia/index.php/oai/informacion-clasificada/category/824-informacionclasificada2022" TargetMode="External"/><Relationship Id="rId126" Type="http://schemas.openxmlformats.org/officeDocument/2006/relationships/hyperlink" Target="http://acuarionacional.gob.do/transparencia/index.php/recursos-humanos/jubilaciones-pensiones-y-retiros/category/823-jubilados2022" TargetMode="External"/><Relationship Id="rId147" Type="http://schemas.openxmlformats.org/officeDocument/2006/relationships/hyperlink" Target="http://acuarionacional.gob.do/transparencia/index.php/proyectos-y-programas/category/851-proyectosyprogramas2022" TargetMode="External"/><Relationship Id="rId168" Type="http://schemas.openxmlformats.org/officeDocument/2006/relationships/header" Target="header1.xml"/><Relationship Id="rId8" Type="http://schemas.openxmlformats.org/officeDocument/2006/relationships/hyperlink" Target="acuarionacional.gob.do" TargetMode="External"/><Relationship Id="rId51" Type="http://schemas.openxmlformats.org/officeDocument/2006/relationships/hyperlink" Target="http://acuarionacional.gob.do/transparencia/phocadownload/MarcoLegalDeTransparencia/Leyes/Ley%20126-01.pdf" TargetMode="External"/><Relationship Id="rId72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93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98" Type="http://schemas.openxmlformats.org/officeDocument/2006/relationships/hyperlink" Target="http://acuarionacional.gob.do/transparencia/index.php/oai/derechos-de-los-ciudadanos" TargetMode="External"/><Relationship Id="rId121" Type="http://schemas.openxmlformats.org/officeDocument/2006/relationships/hyperlink" Target="http://digeig.gob.do/web/es/transparencia/presupuesto/ejecucion-del-presupuesto/" TargetMode="External"/><Relationship Id="rId142" Type="http://schemas.openxmlformats.org/officeDocument/2006/relationships/hyperlink" Target="http://acuarionacional.gob.do/transparencia/index.php/compras-y-contrataciones/casos-de-excepcion/category/843-casosdeexcepcion2022" TargetMode="External"/><Relationship Id="rId163" Type="http://schemas.openxmlformats.org/officeDocument/2006/relationships/hyperlink" Target="http://acuarionacional.gob.do/transparencia/index.php/comision-de-etica-publica/planoperativocep/category/552-informedelogroscep2020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46" Type="http://schemas.openxmlformats.org/officeDocument/2006/relationships/hyperlink" Target="http://digeig.gob.do/web/file/Ley20004.pdf" TargetMode="External"/><Relationship Id="rId67" Type="http://schemas.openxmlformats.org/officeDocument/2006/relationships/hyperlink" Target="http://acuarionacional.gob.do/transparencia/phocadownload/MarcoLegalDeTransparencia/Decretos/Decreto%20No.%20528-09.pdf" TargetMode="External"/><Relationship Id="rId116" Type="http://schemas.openxmlformats.org/officeDocument/2006/relationships/hyperlink" Target="http://www.311.gob.do/" TargetMode="External"/><Relationship Id="rId137" Type="http://schemas.openxmlformats.org/officeDocument/2006/relationships/hyperlink" Target="http://acuarionacional.gob.do/transparencia/index.php/compras-y-contrataciones/sorteos-de-obras/category/831-sorteodeobras2022" TargetMode="External"/><Relationship Id="rId158" Type="http://schemas.openxmlformats.org/officeDocument/2006/relationships/hyperlink" Target="http://acuarionacional.gob.do/transparencia/index.php/finanzas/inventario-en-almacen/category/965-inventario2022" TargetMode="External"/><Relationship Id="rId20" Type="http://schemas.openxmlformats.org/officeDocument/2006/relationships/hyperlink" Target="http://acuarionacional.gob.do/transparencia/phocadownload/MarcoLegalDeTransparencia/Leyes/LEY_172_13.pdf" TargetMode="External"/><Relationship Id="rId41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62" Type="http://schemas.openxmlformats.org/officeDocument/2006/relationships/hyperlink" Target="http://acuarionacional.gob.do/transparencia/phocadownload/MarcoLegalDeTransparencia/Decretos/Decreto%20129-10.pdf" TargetMode="External"/><Relationship Id="rId83" Type="http://schemas.openxmlformats.org/officeDocument/2006/relationships/hyperlink" Target="http://acuarionacional.gob.do/transparencia/phocadownload/MarcoLegalDeTransparencia/Decretos/Decreto%20No.%201523-04.pdf" TargetMode="External"/><Relationship Id="rId88" Type="http://schemas.openxmlformats.org/officeDocument/2006/relationships/hyperlink" Target="http://acuarionacional.gob.do/transparencia/phocadownload/MarcoLegalDeTransparencia/Resoluciones/Resolucion%202-17%20SAIP%20y%20Politicas%20de%20Uso.pdf" TargetMode="External"/><Relationship Id="rId111" Type="http://schemas.openxmlformats.org/officeDocument/2006/relationships/hyperlink" Target="http://digeig.gob.do/web/es/transparencia/plan-estrategico-de-la-institucion/informes-de-logros-y-o-seguimiento-del-plan-estrategico/" TargetMode="External"/><Relationship Id="rId132" Type="http://schemas.openxmlformats.org/officeDocument/2006/relationships/hyperlink" Target="http://acuarionacional.gob.do/transparencia/index.php/compras-y-contrataciones/plan-anual-de-compras" TargetMode="External"/><Relationship Id="rId153" Type="http://schemas.openxmlformats.org/officeDocument/2006/relationships/hyperlink" Target="http://acuarionacional.gob.do/transparencia/index.php/finanzas/ingresos-y-egresos/category/861-ingresosegresos2022" TargetMode="External"/><Relationship Id="rId15" Type="http://schemas.openxmlformats.org/officeDocument/2006/relationships/hyperlink" Target="http://acuarionacional.gob.do/transparencia/phocadownload/BaseLegal/Decreto_No.385-90.pdf" TargetMode="External"/><Relationship Id="rId36" Type="http://schemas.openxmlformats.org/officeDocument/2006/relationships/hyperlink" Target="http://acuarionacional.gob.do/transparencia/phocadownload/MarcoLegalDeTransparencia/Leyes/Ley%20498-06.pdf" TargetMode="External"/><Relationship Id="rId57" Type="http://schemas.openxmlformats.org/officeDocument/2006/relationships/hyperlink" Target="http://acuarionacional.gob.do/transparencia/phocadownload/MarcoLegalDeTransparencia/Decretos/Decreto%20188-14%20%20Comisiones%20de%20Veedurias%20Ciudadanas.pdf" TargetMode="External"/><Relationship Id="rId106" Type="http://schemas.openxmlformats.org/officeDocument/2006/relationships/hyperlink" Target="https://saip.gob.do/formulario-de-solicitud-de-informacion-publica/" TargetMode="External"/><Relationship Id="rId127" Type="http://schemas.openxmlformats.org/officeDocument/2006/relationships/hyperlink" Target="http://digeig.gob.do/web/es/transparencia/recursos-humanos-1/vacantes-1/" TargetMode="External"/><Relationship Id="rId10" Type="http://schemas.openxmlformats.org/officeDocument/2006/relationships/hyperlink" Target="http://acuarionacional.gob.do/transparencia/index.php" TargetMode="External"/><Relationship Id="rId31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2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73" Type="http://schemas.openxmlformats.org/officeDocument/2006/relationships/hyperlink" Target="http://acuarionacional.gob.do/transparencia/phocadownload/MarcoLegalDeTransparencia/Decretos/Decreto%20No.%20524-09.pdf" TargetMode="External"/><Relationship Id="rId78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94" Type="http://schemas.openxmlformats.org/officeDocument/2006/relationships/hyperlink" Target="http://acuarionacional.gob.do/transparencia/phocadownload/MarcoLegalDeTransparencia/Resoluciones/Reglamento%2006-04.pdf" TargetMode="External"/><Relationship Id="rId99" Type="http://schemas.openxmlformats.org/officeDocument/2006/relationships/hyperlink" Target="http://acuarionacional.gob.do/transparencia/phocadownload/OAI/Organigrama_OAI_1_Firnada.pdf" TargetMode="External"/><Relationship Id="rId101" Type="http://schemas.openxmlformats.org/officeDocument/2006/relationships/hyperlink" Target="http://acuarionacional.gob.do/transparencia/phocadownload/OAI/Manual_De_Procedimiento_OAI.pdf" TargetMode="External"/><Relationship Id="rId122" Type="http://schemas.openxmlformats.org/officeDocument/2006/relationships/hyperlink" Target="http://acuarionacional.gob.do/transparencia/index.php/presupuesto/ejecucion-del-presupuesto/category/859-ejecucion2022" TargetMode="External"/><Relationship Id="rId143" Type="http://schemas.openxmlformats.org/officeDocument/2006/relationships/hyperlink" Target="http://acuarionacional.gob.do/transparencia/index.php/compras-y-contrataciones/emergencia-nacional/category/845-emergencianacional2022" TargetMode="External"/><Relationship Id="rId148" Type="http://schemas.openxmlformats.org/officeDocument/2006/relationships/hyperlink" Target="http://acuarionacional.gob.do/transparencia/index.php/finanzas/estados-financieros" TargetMode="External"/><Relationship Id="rId164" Type="http://schemas.openxmlformats.org/officeDocument/2006/relationships/hyperlink" Target="http://acuarionacional.gob.do/transparencia/index.php/consulta-publica/procesos-de-consultas-abiertas/category/855-procesosdeconsultasabiertas2022" TargetMode="External"/><Relationship Id="rId16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cuarionacional.gob.do" TargetMode="External"/><Relationship Id="rId26" Type="http://schemas.openxmlformats.org/officeDocument/2006/relationships/hyperlink" Target="http://acuarionacional.gob.do/transparencia/phocadownload/MarcoLegalDeTransparencia/Leyes/Ley%20no%20.481-08.pdf" TargetMode="External"/><Relationship Id="rId47" Type="http://schemas.openxmlformats.org/officeDocument/2006/relationships/hyperlink" Target="http://acuarionacional.gob.do/transparencia/phocadownload/MarcoLegalDeTransparencia/Leyes/Leyes%20200-04.pdf" TargetMode="External"/><Relationship Id="rId68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89" Type="http://schemas.openxmlformats.org/officeDocument/2006/relationships/hyperlink" Target="https://digeig.gob.do/transparencia/phocadownload/MarcoLegalDeTransparencia/Resoluciones/Res.%2003-2022%20Comit%20de%20Implementacin%20y%20Gestin%20de%20Estndares%20TIC%20CIGETIC.%20Deroga%20la%20Res.%20No.%2011-2020.pdf" TargetMode="External"/><Relationship Id="rId112" Type="http://schemas.openxmlformats.org/officeDocument/2006/relationships/hyperlink" Target="http://acuarionacional.gob.do/transparencia/phocadownload/PlanEstrategico/Memorias_Institucionales/Rendicin%20Anual%20AN%202021.pdf" TargetMode="External"/><Relationship Id="rId133" Type="http://schemas.openxmlformats.org/officeDocument/2006/relationships/hyperlink" Target="http://acuarionacional.gob.do/transparencia/index.php/compras-y-contrataciones/licitacion-publica-nacional-e-internacional/category/827-licitacionespublicasnacionaleseinternacionales2022" TargetMode="External"/><Relationship Id="rId154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://acuarionacional.gob.do/transparencia/phocadownload/BaseLegal/Decreto_No.515-90.pdf" TargetMode="External"/><Relationship Id="rId37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58" Type="http://schemas.openxmlformats.org/officeDocument/2006/relationships/hyperlink" Target="http://acuarionacional.gob.do/transparencia/phocadownload/MarcoLegalDeTransparencia/Decretos/decreto_no_543-12.pdf" TargetMode="External"/><Relationship Id="rId79" Type="http://schemas.openxmlformats.org/officeDocument/2006/relationships/hyperlink" Target="http://acuarionacional.gob.do/transparencia/phocadownload/MarcoLegalDeTransparencia/Decretos/decreto%20No.%20441-06.pdf" TargetMode="External"/><Relationship Id="rId102" Type="http://schemas.openxmlformats.org/officeDocument/2006/relationships/hyperlink" Target="http://acuarionacional.gob.do/transparencia/index.php/oai/estadisticas-y-balances-de-la-gestion-oai/category/887-estadisticasoai2022" TargetMode="External"/><Relationship Id="rId123" Type="http://schemas.openxmlformats.org/officeDocument/2006/relationships/hyperlink" Target="http://acuarionacional.gob.do/transparencia/index.php/presupuesto/ejecucion-del-presupuesto/category/907-informesfisicosfinancierostrimestrales2022" TargetMode="External"/><Relationship Id="rId144" Type="http://schemas.openxmlformats.org/officeDocument/2006/relationships/hyperlink" Target="http://acuarionacional.gob.do/transparencia/index.php/compras-y-contrataciones/casos-de-urgencia/category/847-casosdeurgencia2022" TargetMode="External"/><Relationship Id="rId90" Type="http://schemas.openxmlformats.org/officeDocument/2006/relationships/hyperlink" Target="http://acuarionacional.gob.do/transparencia/phocadownload/MarcoLegalDeTransparencia/Resoluciones/Resolucion%2003-2012%20Sobre%20Implementaci%C3%B3n%20de%20Matriz%20de%20Responsabilidad.pdf" TargetMode="External"/><Relationship Id="rId165" Type="http://schemas.openxmlformats.org/officeDocument/2006/relationships/hyperlink" Target="https://digeig.gob.do/transparencia/index.php/consulta-publica/relacion-de-consultas-publicas" TargetMode="External"/><Relationship Id="rId27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48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9" Type="http://schemas.openxmlformats.org/officeDocument/2006/relationships/hyperlink" Target="http://acuarionacional.gob.do/transparencia/phocadownload/MarcoLegalDeTransparencia/Decretos/Decreto%20No.%20527-09.pdf" TargetMode="External"/><Relationship Id="rId113" Type="http://schemas.openxmlformats.org/officeDocument/2006/relationships/hyperlink" Target="http://acuarionacional.gob.do/transparencia/index.php/publicaciones-t/category/921-publicaciones2022" TargetMode="External"/><Relationship Id="rId134" Type="http://schemas.openxmlformats.org/officeDocument/2006/relationships/hyperlink" Target="http://digeig.gob.do/web/es/transparencia/compras-y-contrataciones-1/licitaciones-restringidas/" TargetMode="External"/><Relationship Id="rId80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155" Type="http://schemas.openxmlformats.org/officeDocument/2006/relationships/hyperlink" Target="http://acuarionacional.gob.do/transparencia/index.php/finanzas/informes-de-auditorias/category/853-informesdeauditoria2022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acuarionacional.gob.do/transparencia/phocadownload/MarcoLegalDeTransparencia/Leyes/Leyes%20423-06.pdf" TargetMode="External"/><Relationship Id="rId59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103" Type="http://schemas.openxmlformats.org/officeDocument/2006/relationships/hyperlink" Target="http://acuarionacional.gob.do/transparencia/index.php/oai/estadisticas-y-balances-de-la-gestion-oai/category/603-estadisticasoai2021?download=2020:estadisticasoai2021" TargetMode="External"/><Relationship Id="rId124" Type="http://schemas.openxmlformats.org/officeDocument/2006/relationships/hyperlink" Target="http://acuarionacional.gob.do/transparencia/index.php/presupuesto/ejecucion-del-presupuesto/category/988-informesfisicosfinancierossemestrales20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AA48E-67FF-4488-9CE0-A9A954E5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2</TotalTime>
  <Pages>16</Pages>
  <Words>7973</Words>
  <Characters>43852</Characters>
  <Application>Microsoft Office Word</Application>
  <DocSecurity>0</DocSecurity>
  <Lines>365</Lines>
  <Paragraphs>10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aydoli Mateo</cp:lastModifiedBy>
  <cp:revision>1527</cp:revision>
  <cp:lastPrinted>2022-04-06T15:12:00Z</cp:lastPrinted>
  <dcterms:created xsi:type="dcterms:W3CDTF">2021-02-22T17:32:00Z</dcterms:created>
  <dcterms:modified xsi:type="dcterms:W3CDTF">2022-09-20T14:48:00Z</dcterms:modified>
</cp:coreProperties>
</file>